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10E" w:rsidRDefault="00BB2398" w:rsidP="008E04D3">
      <w:pPr>
        <w:spacing w:after="0" w:line="259" w:lineRule="auto"/>
        <w:ind w:left="426" w:right="0" w:hanging="1005"/>
        <w:jc w:val="center"/>
      </w:pPr>
      <w:r>
        <w:rPr>
          <w:b/>
          <w:sz w:val="36"/>
        </w:rPr>
        <w:t>Общая информация</w:t>
      </w:r>
    </w:p>
    <w:p w:rsidR="0006010E" w:rsidRDefault="00BB2398">
      <w:pPr>
        <w:spacing w:after="0" w:line="259" w:lineRule="auto"/>
        <w:ind w:left="1702" w:right="0" w:firstLine="0"/>
        <w:jc w:val="left"/>
      </w:pPr>
      <w:r>
        <w:rPr>
          <w:sz w:val="30"/>
        </w:rPr>
        <w:t xml:space="preserve"> </w:t>
      </w:r>
    </w:p>
    <w:p w:rsidR="0006010E" w:rsidRDefault="00BB2398" w:rsidP="001A539D">
      <w:pPr>
        <w:ind w:left="567" w:right="0" w:firstLine="851"/>
      </w:pPr>
      <w:r>
        <w:t xml:space="preserve">В </w:t>
      </w:r>
      <w:r>
        <w:rPr>
          <w:b/>
        </w:rPr>
        <w:t xml:space="preserve">бюджетную систему </w:t>
      </w:r>
      <w:r>
        <w:t>Республики Беларусь как самостоятельные части включаются республиканский бюджет и местные бюджеты.</w:t>
      </w:r>
    </w:p>
    <w:p w:rsidR="0006010E" w:rsidRDefault="00BB2398" w:rsidP="001A539D">
      <w:pPr>
        <w:spacing w:after="29" w:line="259" w:lineRule="auto"/>
        <w:ind w:left="567" w:right="0" w:firstLine="851"/>
        <w:jc w:val="left"/>
      </w:pPr>
      <w:r>
        <w:rPr>
          <w:b/>
        </w:rPr>
        <w:t xml:space="preserve">Местные бюджеты </w:t>
      </w:r>
      <w:r>
        <w:t>делятся на:</w:t>
      </w:r>
    </w:p>
    <w:p w:rsidR="0006010E" w:rsidRDefault="00BB2398" w:rsidP="00B360F9">
      <w:pPr>
        <w:numPr>
          <w:ilvl w:val="0"/>
          <w:numId w:val="1"/>
        </w:numPr>
        <w:ind w:left="567" w:right="0" w:firstLine="851"/>
      </w:pPr>
      <w:r>
        <w:t xml:space="preserve">бюджеты первичного уровня </w:t>
      </w:r>
      <w:r w:rsidR="009A6DF3">
        <w:t>–</w:t>
      </w:r>
      <w:r>
        <w:t xml:space="preserve"> сельские, поселковые, городские (городов районного подчинения);</w:t>
      </w:r>
    </w:p>
    <w:p w:rsidR="0006010E" w:rsidRDefault="00BB2398" w:rsidP="00B360F9">
      <w:pPr>
        <w:numPr>
          <w:ilvl w:val="0"/>
          <w:numId w:val="1"/>
        </w:numPr>
        <w:ind w:left="567" w:right="0" w:firstLine="851"/>
      </w:pPr>
      <w:r>
        <w:t xml:space="preserve">бюджеты базового уровня </w:t>
      </w:r>
      <w:r w:rsidR="009A6DF3">
        <w:t>–</w:t>
      </w:r>
      <w:r>
        <w:t xml:space="preserve"> районные и городские (городов областного подчинения);</w:t>
      </w:r>
    </w:p>
    <w:p w:rsidR="0006010E" w:rsidRDefault="00BB2398" w:rsidP="00B360F9">
      <w:pPr>
        <w:numPr>
          <w:ilvl w:val="0"/>
          <w:numId w:val="1"/>
        </w:numPr>
        <w:ind w:left="567" w:right="0" w:firstLine="851"/>
      </w:pPr>
      <w:r>
        <w:t xml:space="preserve">бюджеты областного уровня </w:t>
      </w:r>
      <w:r w:rsidR="009A6DF3">
        <w:t>–</w:t>
      </w:r>
      <w:r>
        <w:t xml:space="preserve"> областные бюджеты и бюджет</w:t>
      </w:r>
      <w:r w:rsidR="003109E9">
        <w:t xml:space="preserve"> </w:t>
      </w:r>
      <w:r>
        <w:t>г. Минска.</w:t>
      </w:r>
    </w:p>
    <w:p w:rsidR="0006010E" w:rsidRDefault="00BB2398" w:rsidP="001A539D">
      <w:pPr>
        <w:spacing w:after="4" w:line="272" w:lineRule="auto"/>
        <w:ind w:left="567" w:right="-9" w:firstLine="851"/>
      </w:pPr>
      <w:r>
        <w:t>Консолидированный бюджет</w:t>
      </w:r>
      <w:r w:rsidR="003109E9">
        <w:t xml:space="preserve"> района с</w:t>
      </w:r>
      <w:r>
        <w:t>остоит из</w:t>
      </w:r>
      <w:r w:rsidR="006B77B2" w:rsidRPr="006B77B2">
        <w:t xml:space="preserve"> </w:t>
      </w:r>
      <w:r w:rsidR="003109E9">
        <w:t>районного</w:t>
      </w:r>
      <w:r w:rsidR="006B77B2" w:rsidRPr="006B77B2">
        <w:t xml:space="preserve"> </w:t>
      </w:r>
      <w:r w:rsidR="003109E9">
        <w:t>б</w:t>
      </w:r>
      <w:r>
        <w:t>юджет</w:t>
      </w:r>
      <w:r w:rsidR="003109E9">
        <w:t>а</w:t>
      </w:r>
      <w:r>
        <w:t xml:space="preserve"> </w:t>
      </w:r>
      <w:r w:rsidR="003109E9">
        <w:t>и бюджетов сельских Советов</w:t>
      </w:r>
      <w:r>
        <w:t xml:space="preserve">, расположенных на территории </w:t>
      </w:r>
      <w:r w:rsidR="003109E9">
        <w:t>района</w:t>
      </w:r>
      <w:r>
        <w:t>.</w:t>
      </w:r>
    </w:p>
    <w:p w:rsidR="0006010E" w:rsidRDefault="00BB2398" w:rsidP="001A539D">
      <w:pPr>
        <w:ind w:left="567" w:right="0" w:firstLine="851"/>
      </w:pPr>
      <w:r>
        <w:t xml:space="preserve"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 с широким составом участников. В </w:t>
      </w:r>
      <w:r>
        <w:rPr>
          <w:b/>
        </w:rPr>
        <w:t xml:space="preserve">бюджетном процессе </w:t>
      </w:r>
      <w:r>
        <w:t>участвуют Президент, Парламент,</w:t>
      </w:r>
      <w:r w:rsidR="0053227E">
        <w:t xml:space="preserve"> </w:t>
      </w:r>
      <w:r>
        <w:t>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</w:t>
      </w:r>
    </w:p>
    <w:p w:rsidR="0006010E" w:rsidRDefault="00BB2398" w:rsidP="001A539D">
      <w:pPr>
        <w:ind w:left="567" w:right="0" w:firstLine="851"/>
      </w:pPr>
      <w:r>
        <w:rPr>
          <w:b/>
        </w:rPr>
        <w:t>Доходы бюджета</w:t>
      </w:r>
      <w:r w:rsidRPr="00C247E6">
        <w:t xml:space="preserve"> </w:t>
      </w:r>
      <w:r>
        <w:t>– денежные средства, поступающие в безвозмездном и безвозвратном порядке в бюджет в соответствии действующим законодательством. Доходы бюджета формируются за счет:</w:t>
      </w:r>
    </w:p>
    <w:p w:rsidR="0006010E" w:rsidRDefault="006B77B2" w:rsidP="00B360F9">
      <w:pPr>
        <w:spacing w:after="82"/>
        <w:ind w:left="567" w:right="0" w:firstLine="851"/>
      </w:pPr>
      <w:r>
        <w:t>–</w:t>
      </w:r>
      <w:r w:rsidRPr="006B77B2">
        <w:t xml:space="preserve"> </w:t>
      </w:r>
      <w:r w:rsidR="00BB2398">
        <w:t>налоговых доходов;</w:t>
      </w:r>
    </w:p>
    <w:p w:rsidR="0006010E" w:rsidRDefault="006B77B2" w:rsidP="00B360F9">
      <w:pPr>
        <w:spacing w:after="83"/>
        <w:ind w:left="567" w:right="0" w:firstLine="851"/>
      </w:pPr>
      <w:r>
        <w:t>–</w:t>
      </w:r>
      <w:r w:rsidRPr="006B77B2">
        <w:t xml:space="preserve"> </w:t>
      </w:r>
      <w:r w:rsidR="00BB2398">
        <w:t>неналоговых доходов;</w:t>
      </w:r>
    </w:p>
    <w:p w:rsidR="0006010E" w:rsidRDefault="006B77B2" w:rsidP="00B360F9">
      <w:pPr>
        <w:ind w:left="567" w:right="0" w:firstLine="851"/>
      </w:pPr>
      <w:r>
        <w:t>–</w:t>
      </w:r>
      <w:r w:rsidRPr="006B77B2">
        <w:t xml:space="preserve"> </w:t>
      </w:r>
      <w:r w:rsidR="00BB2398">
        <w:t>безвозмездных поступлений.</w:t>
      </w:r>
    </w:p>
    <w:p w:rsidR="0006010E" w:rsidRDefault="00BB2398" w:rsidP="001A539D">
      <w:pPr>
        <w:ind w:left="567" w:right="0" w:firstLine="851"/>
      </w:pPr>
      <w:r>
        <w:rPr>
          <w:b/>
        </w:rPr>
        <w:t>Расходы бюджета</w:t>
      </w:r>
      <w:r>
        <w:t xml:space="preserve"> – денежные средства, направляемые на финансовое обеспечение задач и функций государства.</w:t>
      </w:r>
    </w:p>
    <w:p w:rsidR="0006010E" w:rsidRDefault="00BB2398" w:rsidP="001A539D">
      <w:pPr>
        <w:ind w:left="567" w:right="0" w:firstLine="851"/>
      </w:pPr>
      <w:r>
        <w:t xml:space="preserve">Для обеспечения соответствия между полномочиями государственных органов на осуществление расходов, закрепленных </w:t>
      </w:r>
      <w:r>
        <w:lastRenderedPageBreak/>
        <w:t xml:space="preserve">за республиканским и местными бюджетами, и бюджетными ресурсами, которые должны обеспечивать исполнение этих полномочий, предусматривается предоставление </w:t>
      </w:r>
      <w:r>
        <w:rPr>
          <w:b/>
        </w:rPr>
        <w:t>межбюджетных трансфертов</w:t>
      </w:r>
      <w:r>
        <w:t xml:space="preserve"> – бюджетных средств, передаваемых из одного бюджета в другой бюджет на безвозвратной и безвозмездной основе.</w:t>
      </w:r>
    </w:p>
    <w:p w:rsidR="0006010E" w:rsidRDefault="00BB2398" w:rsidP="001A539D">
      <w:pPr>
        <w:ind w:left="567" w:right="0" w:firstLine="851"/>
      </w:pPr>
      <w:r>
        <w:t xml:space="preserve">При недостаточности в нижестоящем бюджете собственных доходов для финансирования его расходов в целях обеспечения сбалансированности из вышестоящего в нижестоящий бюджет передается межбюджетный трансферт в виде </w:t>
      </w:r>
      <w:r>
        <w:rPr>
          <w:b/>
        </w:rPr>
        <w:t>дотации</w:t>
      </w:r>
      <w:r>
        <w:t>.</w:t>
      </w:r>
    </w:p>
    <w:p w:rsidR="0006010E" w:rsidRDefault="00BB2398" w:rsidP="001A539D">
      <w:pPr>
        <w:ind w:left="567" w:right="0" w:firstLine="851"/>
      </w:pPr>
      <w:r>
        <w:t xml:space="preserve">С целью финансирования определенных целевых расходов осуществляется передача из вышестоящего в нижестоящий бюджет межбюджетного трансферта в виде </w:t>
      </w:r>
      <w:r>
        <w:rPr>
          <w:b/>
        </w:rPr>
        <w:t>субвенций.</w:t>
      </w:r>
    </w:p>
    <w:p w:rsidR="0006010E" w:rsidRPr="006B77B2" w:rsidRDefault="00BB2398" w:rsidP="001A539D">
      <w:pPr>
        <w:ind w:left="567" w:right="0" w:firstLine="851"/>
      </w:pPr>
      <w:r>
        <w:t>Соотношение между доходной и расходной частями бюджета определяет итоговое сальдо бюджета. В зависимости от величины этого сальдо бюджет может быть профицитным или дефицитным.</w:t>
      </w:r>
    </w:p>
    <w:p w:rsidR="0006010E" w:rsidRDefault="00BB2398" w:rsidP="001A539D">
      <w:pPr>
        <w:ind w:left="567" w:right="0" w:firstLine="851"/>
      </w:pPr>
      <w:r>
        <w:t>Все доходы, расходы, источники финансирования дефицита (направления использования профицита) бюджета структурированы в единой бюджетной классификации Республики Беларусь.</w:t>
      </w:r>
    </w:p>
    <w:p w:rsidR="0006010E" w:rsidRDefault="00BB2398" w:rsidP="001A539D">
      <w:pPr>
        <w:ind w:left="567" w:right="0" w:firstLine="851"/>
      </w:pPr>
      <w:r>
        <w:rPr>
          <w:b/>
        </w:rPr>
        <w:t>Бюджетная классификация</w:t>
      </w:r>
      <w:r>
        <w:t xml:space="preserve"> – это группировка доходов, расходов, источников финансирования дефицита (направлений использования профицита) бюджета всех уровней бюджетной системы, используемая для составления и исполнения бюджетов всех уровней бюджетной системы.</w:t>
      </w:r>
    </w:p>
    <w:p w:rsidR="0006010E" w:rsidRDefault="0006010E">
      <w:pPr>
        <w:spacing w:after="0" w:line="259" w:lineRule="auto"/>
        <w:ind w:left="1714" w:right="0" w:firstLine="0"/>
        <w:jc w:val="left"/>
      </w:pPr>
    </w:p>
    <w:p w:rsidR="0006010E" w:rsidRDefault="0006010E">
      <w:pPr>
        <w:spacing w:after="0" w:line="259" w:lineRule="auto"/>
        <w:ind w:left="1714" w:right="0" w:firstLine="0"/>
        <w:jc w:val="left"/>
      </w:pPr>
    </w:p>
    <w:p w:rsidR="00F406D6" w:rsidRDefault="00BB2398" w:rsidP="00F406D6">
      <w:pPr>
        <w:pStyle w:val="1"/>
        <w:spacing w:after="29"/>
        <w:ind w:left="11" w:hanging="11"/>
        <w:jc w:val="center"/>
      </w:pPr>
      <w:r>
        <w:t xml:space="preserve">КОНСОЛИДИРОВАННЫЙ БЮДЖЕТ </w:t>
      </w:r>
    </w:p>
    <w:p w:rsidR="0006010E" w:rsidRDefault="00DC272E" w:rsidP="00F406D6">
      <w:pPr>
        <w:pStyle w:val="1"/>
        <w:spacing w:after="29"/>
        <w:ind w:left="11" w:hanging="11"/>
        <w:jc w:val="center"/>
      </w:pPr>
      <w:r>
        <w:t>СМОРГОНСКОГО</w:t>
      </w:r>
      <w:r w:rsidR="00BB2398">
        <w:t xml:space="preserve"> </w:t>
      </w:r>
      <w:r>
        <w:t>РАЙОНА</w:t>
      </w:r>
      <w:r w:rsidR="00BB2398">
        <w:t xml:space="preserve"> НА 202</w:t>
      </w:r>
      <w:r>
        <w:t>2</w:t>
      </w:r>
      <w:r w:rsidR="00BB2398">
        <w:t xml:space="preserve"> ГОД</w:t>
      </w:r>
    </w:p>
    <w:p w:rsidR="0006010E" w:rsidRDefault="00BB2398">
      <w:pPr>
        <w:spacing w:after="48" w:line="259" w:lineRule="auto"/>
        <w:ind w:right="0" w:firstLine="0"/>
        <w:jc w:val="left"/>
      </w:pPr>
      <w:r>
        <w:rPr>
          <w:sz w:val="30"/>
        </w:rPr>
        <w:t xml:space="preserve"> </w:t>
      </w:r>
    </w:p>
    <w:p w:rsidR="0006010E" w:rsidRDefault="00BB2398" w:rsidP="001A539D">
      <w:pPr>
        <w:ind w:left="567" w:right="0" w:firstLine="851"/>
      </w:pPr>
      <w:r>
        <w:t>При формировании бюджета на 202</w:t>
      </w:r>
      <w:r w:rsidR="00E30E29">
        <w:t>2</w:t>
      </w:r>
      <w:r>
        <w:t xml:space="preserve"> год за основу принят </w:t>
      </w:r>
      <w:r w:rsidR="00FC0985">
        <w:t>инерционный</w:t>
      </w:r>
      <w:r>
        <w:t xml:space="preserve"> сценарий условий экономического развития Республики Беларусь. Он предполагает в 202</w:t>
      </w:r>
      <w:r w:rsidR="00FC0985">
        <w:t>2</w:t>
      </w:r>
      <w:r>
        <w:t xml:space="preserve"> году рост ВВП на уровне </w:t>
      </w:r>
      <w:r w:rsidRPr="006B77B2">
        <w:t>10</w:t>
      </w:r>
      <w:r w:rsidR="00FC0985" w:rsidRPr="006B77B2">
        <w:t>0</w:t>
      </w:r>
      <w:r w:rsidRPr="006B77B2">
        <w:t>,</w:t>
      </w:r>
      <w:r w:rsidR="00FC0985" w:rsidRPr="006B77B2">
        <w:t>7</w:t>
      </w:r>
      <w:r w:rsidR="008C1695" w:rsidRPr="006B77B2">
        <w:t> </w:t>
      </w:r>
      <w:r w:rsidRPr="006B77B2">
        <w:t>процента,</w:t>
      </w:r>
      <w:r>
        <w:t xml:space="preserve"> ставку рефинансирования в среднем за год на уровне </w:t>
      </w:r>
      <w:r w:rsidR="00FC0985" w:rsidRPr="006B77B2">
        <w:t>9</w:t>
      </w:r>
      <w:r w:rsidRPr="006B77B2">
        <w:t>,</w:t>
      </w:r>
      <w:r w:rsidR="00FC0985" w:rsidRPr="006B77B2">
        <w:t>9</w:t>
      </w:r>
      <w:r w:rsidR="008C1695" w:rsidRPr="006B77B2">
        <w:t> </w:t>
      </w:r>
      <w:r w:rsidRPr="006B77B2">
        <w:t>процента,</w:t>
      </w:r>
      <w:r w:rsidR="008C1695" w:rsidRPr="008C1695">
        <w:t xml:space="preserve"> </w:t>
      </w:r>
      <w:r w:rsidR="008C1695">
        <w:t xml:space="preserve">индекс роста потребительских цен в среднем за год </w:t>
      </w:r>
      <w:r w:rsidR="008C1695" w:rsidRPr="006B77B2">
        <w:t>106,5 процента,</w:t>
      </w:r>
      <w:r>
        <w:t xml:space="preserve"> </w:t>
      </w:r>
      <w:r w:rsidR="00FC0985">
        <w:t>уровень инфляции</w:t>
      </w:r>
      <w:r>
        <w:t xml:space="preserve"> </w:t>
      </w:r>
      <w:r w:rsidR="00FC0985" w:rsidRPr="006B77B2">
        <w:t>6</w:t>
      </w:r>
      <w:r w:rsidRPr="006B77B2">
        <w:t>,5 процента.</w:t>
      </w:r>
      <w:r>
        <w:t xml:space="preserve"> Такой подход позволит обеспечить финансовыми ресурсами приоритетные задачи в сфере регионального развития.</w:t>
      </w:r>
    </w:p>
    <w:p w:rsidR="00CE43CB" w:rsidRDefault="00CE43CB" w:rsidP="001A539D">
      <w:pPr>
        <w:ind w:left="567" w:right="0" w:firstLine="851"/>
      </w:pPr>
      <w:r>
        <w:t>Налоговая политика на 2022 год в условиях сохранения высокого уровня неопределенности в связи с продолжающейся пандемией будет ориентирована на обеспечение сбалансированности бюджета в целях выполнения всех предусмотренных расходных обязательств.</w:t>
      </w:r>
    </w:p>
    <w:p w:rsidR="00CE43CB" w:rsidRDefault="00CE43CB" w:rsidP="001A539D">
      <w:pPr>
        <w:ind w:left="567" w:right="0" w:firstLine="851"/>
      </w:pPr>
      <w:r>
        <w:t>В сложившихся условиях требуется принятие мер по корректировке фискальной политики для восстановления доходов бюджета при сохранении условий для экономического роста.</w:t>
      </w:r>
    </w:p>
    <w:p w:rsidR="00CE43CB" w:rsidRDefault="00CE43CB" w:rsidP="001A539D">
      <w:pPr>
        <w:ind w:left="567" w:right="0" w:firstLine="851"/>
      </w:pPr>
      <w:r>
        <w:t>В этих целях в области налоговой политики предусмо</w:t>
      </w:r>
      <w:r w:rsidR="00917B33">
        <w:t>трена индексация налоговых ставок, льгот и вычетов, ставки которых устанавливаются в абсолютных величинах, с последующим применением к ним механизма индексации.</w:t>
      </w:r>
    </w:p>
    <w:p w:rsidR="00917B33" w:rsidRDefault="00917B33" w:rsidP="001A539D">
      <w:pPr>
        <w:ind w:left="567" w:right="0" w:firstLine="851"/>
      </w:pPr>
      <w:r>
        <w:t>Для адаптации к инфляционным процессам ставок налогов, установленных в белорусских рублях, предусмотрена их индексация на прогнозный индекс роста потребительских цен на 2022 год (ставки земельного налога, налога за добычу (изъятие) природных ресурсов, подоходного налога с физических лиц в фиксированных суммах), а льготы и вычеты по подоходному налогу с физических лиц – на прогнозный индекс роста номинальной заработной платы.</w:t>
      </w:r>
    </w:p>
    <w:p w:rsidR="00917B33" w:rsidRDefault="00917B33" w:rsidP="001A539D">
      <w:pPr>
        <w:ind w:left="567" w:right="0" w:firstLine="851"/>
      </w:pPr>
      <w:r>
        <w:t>Кроме того, при разработке проекта бюджета учтена отмена льготы по налогу на недвижимость в отношении квартир в многок</w:t>
      </w:r>
      <w:r w:rsidR="00177F8D">
        <w:t>вартирных жилых домах.</w:t>
      </w:r>
    </w:p>
    <w:p w:rsidR="0006010E" w:rsidRDefault="00BB2398" w:rsidP="001A539D">
      <w:pPr>
        <w:ind w:left="567" w:right="0" w:firstLine="851"/>
      </w:pPr>
      <w:r>
        <w:t>Бюджетная политика в 202</w:t>
      </w:r>
      <w:r w:rsidR="00CE43CB">
        <w:t>2</w:t>
      </w:r>
      <w:r>
        <w:t xml:space="preserve"> году направлена на решение таких задач как:</w:t>
      </w:r>
    </w:p>
    <w:p w:rsidR="00917B33" w:rsidRDefault="00BB2398" w:rsidP="001A539D">
      <w:pPr>
        <w:ind w:left="567" w:right="0" w:firstLine="851"/>
      </w:pPr>
      <w:r>
        <w:t>обеспечение сбалансированности областного и местных бюджетов в пределах имеющихся доходов и источников финансирования дефицита бюджета;</w:t>
      </w:r>
    </w:p>
    <w:p w:rsidR="0006010E" w:rsidRDefault="00BB2398" w:rsidP="001A539D">
      <w:pPr>
        <w:ind w:left="567" w:right="0" w:firstLine="851"/>
      </w:pPr>
      <w:r>
        <w:t>усиление социальной ориентированности расходов, в том числе за счет реализации мер, направленных на повышение качества жизни населения, поддержку многодетных семей</w:t>
      </w:r>
      <w:r w:rsidR="00F967FD">
        <w:t>,</w:t>
      </w:r>
      <w:r>
        <w:t xml:space="preserve"> повышение благосостояния работников бюджетной сферы</w:t>
      </w:r>
      <w:r w:rsidR="005B3AFE">
        <w:t>;</w:t>
      </w:r>
    </w:p>
    <w:p w:rsidR="0006010E" w:rsidRDefault="00BB2398" w:rsidP="001A539D">
      <w:pPr>
        <w:tabs>
          <w:tab w:val="center" w:pos="2652"/>
          <w:tab w:val="center" w:pos="4933"/>
          <w:tab w:val="center" w:pos="6780"/>
          <w:tab w:val="center" w:pos="7981"/>
          <w:tab w:val="right" w:pos="10637"/>
        </w:tabs>
        <w:spacing w:after="30" w:line="265" w:lineRule="auto"/>
        <w:ind w:left="567" w:right="0" w:firstLine="851"/>
      </w:pPr>
      <w:r>
        <w:t>концентрация бюджетных средств на</w:t>
      </w:r>
      <w:r w:rsidR="005B3AFE">
        <w:t xml:space="preserve"> </w:t>
      </w:r>
      <w:r>
        <w:t>направлениях,</w:t>
      </w:r>
      <w:r w:rsidR="005B3AFE">
        <w:t xml:space="preserve"> </w:t>
      </w:r>
      <w:r>
        <w:t>обеспечивающих выполнение показателей социально</w:t>
      </w:r>
      <w:r w:rsidR="00A3047D">
        <w:t>-</w:t>
      </w:r>
      <w:r>
        <w:t>экономического развития региона</w:t>
      </w:r>
      <w:r w:rsidR="00917B33">
        <w:t>.</w:t>
      </w:r>
    </w:p>
    <w:p w:rsidR="0006010E" w:rsidRPr="00855809" w:rsidRDefault="00BB2398" w:rsidP="001A539D">
      <w:pPr>
        <w:ind w:left="567" w:right="0" w:firstLine="851"/>
      </w:pPr>
      <w:r>
        <w:t xml:space="preserve">Консолидированный бюджет </w:t>
      </w:r>
      <w:proofErr w:type="spellStart"/>
      <w:r w:rsidR="00177F8D">
        <w:t>Сморгонского</w:t>
      </w:r>
      <w:proofErr w:type="spellEnd"/>
      <w:r w:rsidR="00177F8D">
        <w:t xml:space="preserve"> района</w:t>
      </w:r>
      <w:r>
        <w:t xml:space="preserve"> на 202</w:t>
      </w:r>
      <w:r w:rsidR="00177F8D">
        <w:t>2</w:t>
      </w:r>
      <w:r w:rsidR="0009291F">
        <w:t> </w:t>
      </w:r>
      <w:r>
        <w:t>год утвержден местным Совет</w:t>
      </w:r>
      <w:r w:rsidR="00976D19">
        <w:t>о</w:t>
      </w:r>
      <w:r>
        <w:t xml:space="preserve">м депутатов по доходам </w:t>
      </w:r>
      <w:r w:rsidR="00177F8D">
        <w:rPr>
          <w:b/>
        </w:rPr>
        <w:t>88 851,0</w:t>
      </w:r>
      <w:r w:rsidR="00F406D6">
        <w:rPr>
          <w:b/>
          <w:lang w:val="en-US"/>
        </w:rPr>
        <w:t> </w:t>
      </w:r>
      <w:r w:rsidR="00177F8D">
        <w:rPr>
          <w:b/>
        </w:rPr>
        <w:t>тысячи</w:t>
      </w:r>
      <w:r w:rsidR="00F406D6">
        <w:rPr>
          <w:b/>
          <w:lang w:val="en-US"/>
        </w:rPr>
        <w:t> </w:t>
      </w:r>
      <w:r w:rsidR="00177F8D">
        <w:rPr>
          <w:b/>
        </w:rPr>
        <w:t>рублей</w:t>
      </w:r>
      <w:r>
        <w:rPr>
          <w:b/>
        </w:rPr>
        <w:t xml:space="preserve"> </w:t>
      </w:r>
      <w:r>
        <w:t xml:space="preserve">и по расходам </w:t>
      </w:r>
      <w:r w:rsidR="00B544F1" w:rsidRPr="00DB6A50">
        <w:rPr>
          <w:b/>
        </w:rPr>
        <w:t>88 295,0</w:t>
      </w:r>
      <w:r w:rsidR="00B544F1">
        <w:rPr>
          <w:b/>
          <w:i/>
        </w:rPr>
        <w:t xml:space="preserve"> </w:t>
      </w:r>
      <w:r w:rsidR="00B544F1">
        <w:rPr>
          <w:b/>
        </w:rPr>
        <w:t xml:space="preserve">тысячи </w:t>
      </w:r>
      <w:r>
        <w:rPr>
          <w:b/>
        </w:rPr>
        <w:t xml:space="preserve">рублей </w:t>
      </w:r>
      <w:r>
        <w:t>с превышением доходов над</w:t>
      </w:r>
      <w:r>
        <w:rPr>
          <w:b/>
        </w:rPr>
        <w:t xml:space="preserve"> </w:t>
      </w:r>
      <w:r>
        <w:t xml:space="preserve">расходами в сумме </w:t>
      </w:r>
      <w:r w:rsidR="00B544F1" w:rsidRPr="007B1E8F">
        <w:rPr>
          <w:b/>
        </w:rPr>
        <w:t>556,0</w:t>
      </w:r>
      <w:r>
        <w:rPr>
          <w:b/>
        </w:rPr>
        <w:t xml:space="preserve"> </w:t>
      </w:r>
      <w:r w:rsidR="00B544F1">
        <w:rPr>
          <w:b/>
        </w:rPr>
        <w:t xml:space="preserve">тысячи </w:t>
      </w:r>
      <w:r>
        <w:rPr>
          <w:b/>
        </w:rPr>
        <w:t>рублей</w:t>
      </w:r>
      <w:r>
        <w:t xml:space="preserve">. </w:t>
      </w:r>
      <w:r w:rsidRPr="00855809">
        <w:t>Профицит бюджета направляется на погашение облигационн</w:t>
      </w:r>
      <w:r w:rsidR="00584CBC" w:rsidRPr="00855809">
        <w:t>ого</w:t>
      </w:r>
      <w:r w:rsidRPr="00855809">
        <w:t xml:space="preserve"> займ</w:t>
      </w:r>
      <w:r w:rsidR="00584CBC" w:rsidRPr="00855809">
        <w:t>а</w:t>
      </w:r>
      <w:r w:rsidRPr="00855809">
        <w:t>, ранее выпущенн</w:t>
      </w:r>
      <w:r w:rsidR="00584CBC" w:rsidRPr="00855809">
        <w:t xml:space="preserve">ого </w:t>
      </w:r>
      <w:proofErr w:type="spellStart"/>
      <w:r w:rsidR="00584CBC" w:rsidRPr="00855809">
        <w:t>Сморгонским</w:t>
      </w:r>
      <w:proofErr w:type="spellEnd"/>
      <w:r w:rsidR="00584CBC" w:rsidRPr="00855809">
        <w:t xml:space="preserve"> районным исполнительным комитетом</w:t>
      </w:r>
      <w:r w:rsidRPr="00855809">
        <w:t xml:space="preserve"> </w:t>
      </w:r>
      <w:r w:rsidR="00584CBC" w:rsidRPr="00855809">
        <w:t xml:space="preserve">для финансирования социального объекта </w:t>
      </w:r>
      <w:r w:rsidR="007B6AF8" w:rsidRPr="00855809">
        <w:t>«</w:t>
      </w:r>
      <w:r w:rsidR="00584CBC" w:rsidRPr="00855809">
        <w:t>Реконструкция бассейна в г.</w:t>
      </w:r>
      <w:r w:rsidR="007B6AF8" w:rsidRPr="00855809">
        <w:t xml:space="preserve"> </w:t>
      </w:r>
      <w:r w:rsidR="00584CBC" w:rsidRPr="00855809">
        <w:t>Сморгонь по ул.</w:t>
      </w:r>
      <w:r w:rsidR="006608D7">
        <w:t> </w:t>
      </w:r>
      <w:r w:rsidR="00584CBC" w:rsidRPr="00855809">
        <w:t>П.Балыша,4а»</w:t>
      </w:r>
      <w:r w:rsidRPr="00855809">
        <w:t>.</w:t>
      </w:r>
    </w:p>
    <w:p w:rsidR="0006010E" w:rsidRDefault="00BB2398" w:rsidP="001A539D">
      <w:pPr>
        <w:ind w:left="567" w:right="0" w:firstLine="851"/>
      </w:pPr>
      <w:r>
        <w:t xml:space="preserve">В объеме доходов бюджета </w:t>
      </w:r>
      <w:r w:rsidR="00B544F1">
        <w:t>района</w:t>
      </w:r>
      <w:r w:rsidR="0009291F">
        <w:t xml:space="preserve"> </w:t>
      </w:r>
      <w:r>
        <w:t xml:space="preserve">собственные доходы (налоговые и неналоговые) составляют </w:t>
      </w:r>
      <w:r w:rsidR="00B544F1">
        <w:rPr>
          <w:b/>
        </w:rPr>
        <w:t>64 405,1 тысячи</w:t>
      </w:r>
      <w:r>
        <w:rPr>
          <w:b/>
        </w:rPr>
        <w:t xml:space="preserve"> рублей</w:t>
      </w:r>
      <w:r>
        <w:t xml:space="preserve"> (</w:t>
      </w:r>
      <w:r w:rsidR="00B544F1">
        <w:t>72,5</w:t>
      </w:r>
      <w:r w:rsidR="00F406D6">
        <w:rPr>
          <w:lang w:val="en-US"/>
        </w:rPr>
        <w:t> </w:t>
      </w:r>
      <w:r>
        <w:t xml:space="preserve">%) и безвозмездные поступления, передаваемые из </w:t>
      </w:r>
      <w:r w:rsidR="00B544F1">
        <w:t>областного</w:t>
      </w:r>
      <w:r>
        <w:t xml:space="preserve"> бюджета – </w:t>
      </w:r>
      <w:r w:rsidR="00B544F1">
        <w:rPr>
          <w:b/>
        </w:rPr>
        <w:t>24 445,9 тысячи</w:t>
      </w:r>
      <w:r>
        <w:rPr>
          <w:b/>
        </w:rPr>
        <w:t xml:space="preserve"> рублей</w:t>
      </w:r>
      <w:r>
        <w:t xml:space="preserve"> (</w:t>
      </w:r>
      <w:r w:rsidR="00B544F1">
        <w:t>27,5</w:t>
      </w:r>
      <w:r>
        <w:t>%).</w:t>
      </w:r>
    </w:p>
    <w:p w:rsidR="00547563" w:rsidRDefault="00547563" w:rsidP="00C62CD4">
      <w:pPr>
        <w:ind w:left="567" w:right="0" w:firstLine="0"/>
      </w:pPr>
      <w:r w:rsidRPr="000E52C3">
        <w:rPr>
          <w:b/>
          <w:noProof/>
        </w:rPr>
        <w:drawing>
          <wp:inline distT="0" distB="0" distL="0" distR="0">
            <wp:extent cx="5943600" cy="3900792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2CD4" w:rsidRDefault="00C62CD4" w:rsidP="00D11A7D">
      <w:pPr>
        <w:spacing w:after="0" w:line="259" w:lineRule="auto"/>
        <w:ind w:left="567" w:right="0" w:firstLine="0"/>
      </w:pPr>
    </w:p>
    <w:p w:rsidR="00D11A7D" w:rsidRDefault="00BB2398" w:rsidP="001A539D">
      <w:pPr>
        <w:spacing w:after="0" w:line="259" w:lineRule="auto"/>
        <w:ind w:left="567" w:right="0" w:firstLine="851"/>
      </w:pPr>
      <w:r>
        <w:t>Структура доходов по основным доходным источникам складывается следующим образом:</w:t>
      </w:r>
    </w:p>
    <w:p w:rsidR="00DF5EE8" w:rsidRDefault="00C62CD4" w:rsidP="001A539D">
      <w:pPr>
        <w:tabs>
          <w:tab w:val="left" w:pos="709"/>
          <w:tab w:val="left" w:pos="1276"/>
        </w:tabs>
        <w:spacing w:after="0" w:line="240" w:lineRule="auto"/>
        <w:ind w:left="567" w:right="0" w:firstLine="851"/>
      </w:pPr>
      <w:r>
        <w:t xml:space="preserve">– </w:t>
      </w:r>
      <w:r w:rsidR="00BB2398">
        <w:t>подоходный налог</w:t>
      </w:r>
      <w:r w:rsidR="00D11A7D">
        <w:t xml:space="preserve"> – </w:t>
      </w:r>
      <w:r w:rsidR="00D11A7D" w:rsidRPr="00D11A7D">
        <w:rPr>
          <w:b/>
        </w:rPr>
        <w:t>33 107,1 тысячи рублей</w:t>
      </w:r>
      <w:r w:rsidR="00BB2398">
        <w:t xml:space="preserve"> </w:t>
      </w:r>
      <w:r w:rsidR="00BB2398" w:rsidRPr="006608D7">
        <w:t>(</w:t>
      </w:r>
      <w:r w:rsidR="00D11A7D" w:rsidRPr="006608D7">
        <w:t>51,4</w:t>
      </w:r>
      <w:r w:rsidR="00BB2398" w:rsidRPr="006608D7">
        <w:t xml:space="preserve"> процента</w:t>
      </w:r>
      <w:r w:rsidR="00BB2398">
        <w:t xml:space="preserve"> в общем объеме </w:t>
      </w:r>
      <w:r w:rsidR="00D11A7D">
        <w:t xml:space="preserve">собственных </w:t>
      </w:r>
      <w:r w:rsidR="00BB2398">
        <w:t xml:space="preserve">доходов бюджета </w:t>
      </w:r>
      <w:r w:rsidR="00D11A7D">
        <w:t>района</w:t>
      </w:r>
      <w:r w:rsidR="00BB2398">
        <w:t>);</w:t>
      </w:r>
    </w:p>
    <w:p w:rsidR="00C62CD4" w:rsidRDefault="00C62CD4" w:rsidP="001A539D">
      <w:pPr>
        <w:ind w:left="567" w:right="0" w:firstLine="851"/>
      </w:pPr>
      <w:r>
        <w:t xml:space="preserve">– </w:t>
      </w:r>
      <w:r w:rsidR="00BB2398">
        <w:t xml:space="preserve">налог на добавленную стоимость – </w:t>
      </w:r>
      <w:r w:rsidR="00D11A7D">
        <w:rPr>
          <w:b/>
        </w:rPr>
        <w:t>8 046,4 тысячи рублей</w:t>
      </w:r>
      <w:r w:rsidR="00BB2398">
        <w:t xml:space="preserve"> </w:t>
      </w:r>
      <w:r w:rsidR="00BB2398" w:rsidRPr="006608D7">
        <w:t>(</w:t>
      </w:r>
      <w:r w:rsidR="00D11A7D" w:rsidRPr="006608D7">
        <w:t>12,5</w:t>
      </w:r>
      <w:r w:rsidR="00D1033C">
        <w:t> </w:t>
      </w:r>
      <w:r w:rsidR="00BB2398" w:rsidRPr="006608D7">
        <w:t>процента)</w:t>
      </w:r>
      <w:r w:rsidR="00BB2398">
        <w:t>;</w:t>
      </w:r>
    </w:p>
    <w:p w:rsidR="00DF5EE8" w:rsidRDefault="00C62CD4" w:rsidP="001A539D">
      <w:pPr>
        <w:ind w:left="567" w:right="0" w:firstLine="851"/>
      </w:pPr>
      <w:r>
        <w:t xml:space="preserve">– </w:t>
      </w:r>
      <w:r w:rsidR="00BB2398">
        <w:t xml:space="preserve">налог на прибыль – </w:t>
      </w:r>
      <w:r w:rsidR="00D11A7D">
        <w:rPr>
          <w:b/>
        </w:rPr>
        <w:t>6 583,7 тысячи рублей</w:t>
      </w:r>
      <w:r w:rsidR="00BB2398">
        <w:rPr>
          <w:b/>
        </w:rPr>
        <w:t xml:space="preserve"> </w:t>
      </w:r>
      <w:r w:rsidR="00BB2398" w:rsidRPr="00D1033C">
        <w:t>(</w:t>
      </w:r>
      <w:r w:rsidR="00DF5EE8" w:rsidRPr="00D1033C">
        <w:t>10,2</w:t>
      </w:r>
      <w:r w:rsidR="00BB2398" w:rsidRPr="00D1033C">
        <w:t xml:space="preserve"> процента);</w:t>
      </w:r>
    </w:p>
    <w:p w:rsidR="0006010E" w:rsidRDefault="00C62CD4" w:rsidP="001A539D">
      <w:pPr>
        <w:tabs>
          <w:tab w:val="left" w:pos="1276"/>
          <w:tab w:val="center" w:pos="4149"/>
          <w:tab w:val="center" w:pos="7678"/>
          <w:tab w:val="center" w:pos="9264"/>
          <w:tab w:val="right" w:pos="10637"/>
        </w:tabs>
        <w:ind w:left="567" w:right="0" w:firstLine="851"/>
      </w:pPr>
      <w:r>
        <w:t>–</w:t>
      </w:r>
      <w:r w:rsidR="00F967FD">
        <w:t> </w:t>
      </w:r>
      <w:r w:rsidR="00BB2398">
        <w:t xml:space="preserve">налоги на собственность – </w:t>
      </w:r>
      <w:r w:rsidR="00DF5EE8" w:rsidRPr="00DF5EE8">
        <w:rPr>
          <w:b/>
        </w:rPr>
        <w:t>5</w:t>
      </w:r>
      <w:r w:rsidR="00FE3781">
        <w:rPr>
          <w:b/>
        </w:rPr>
        <w:t> </w:t>
      </w:r>
      <w:r w:rsidR="00DF5EE8" w:rsidRPr="00DF5EE8">
        <w:rPr>
          <w:b/>
        </w:rPr>
        <w:t>055</w:t>
      </w:r>
      <w:r w:rsidR="00BB2398" w:rsidRPr="00DF5EE8">
        <w:rPr>
          <w:b/>
        </w:rPr>
        <w:t>,</w:t>
      </w:r>
      <w:r w:rsidR="00DF5EE8" w:rsidRPr="00DF5EE8">
        <w:rPr>
          <w:b/>
        </w:rPr>
        <w:t>0 тысячи рублей</w:t>
      </w:r>
      <w:r w:rsidR="00DF5EE8">
        <w:t>,</w:t>
      </w:r>
      <w:r w:rsidR="00BB2398">
        <w:t xml:space="preserve"> что составит </w:t>
      </w:r>
      <w:r w:rsidR="00DF5EE8" w:rsidRPr="00D1033C">
        <w:t>7,8</w:t>
      </w:r>
      <w:r w:rsidR="00BB2398" w:rsidRPr="00D1033C">
        <w:t xml:space="preserve"> процента</w:t>
      </w:r>
      <w:r w:rsidR="00BB2398">
        <w:t xml:space="preserve"> в объеме </w:t>
      </w:r>
      <w:r w:rsidR="00DF5EE8">
        <w:t xml:space="preserve">собственных </w:t>
      </w:r>
      <w:r w:rsidR="00BB2398">
        <w:t xml:space="preserve">доходов бюджета </w:t>
      </w:r>
      <w:r w:rsidR="00DF5EE8">
        <w:t>района</w:t>
      </w:r>
      <w:r w:rsidR="00BB2398">
        <w:t>.</w:t>
      </w:r>
    </w:p>
    <w:p w:rsidR="0006010E" w:rsidRDefault="00BB2398" w:rsidP="001A539D">
      <w:pPr>
        <w:ind w:left="567" w:right="0" w:firstLine="851"/>
      </w:pPr>
      <w:r>
        <w:t xml:space="preserve">Поступления неналоговых доходов прогнозируются в сумме </w:t>
      </w:r>
      <w:r w:rsidR="00DF5EE8">
        <w:rPr>
          <w:b/>
        </w:rPr>
        <w:t>5 206,6 тысячи рублей</w:t>
      </w:r>
      <w:r>
        <w:t xml:space="preserve">, или </w:t>
      </w:r>
      <w:r w:rsidR="00DF5EE8" w:rsidRPr="00D1033C">
        <w:t>8,1</w:t>
      </w:r>
      <w:r w:rsidRPr="00D1033C">
        <w:t xml:space="preserve"> процента</w:t>
      </w:r>
      <w:r>
        <w:t xml:space="preserve"> в объеме </w:t>
      </w:r>
      <w:r w:rsidR="00DF5EE8">
        <w:t xml:space="preserve">собственных </w:t>
      </w:r>
      <w:r>
        <w:t>доходов.</w:t>
      </w:r>
    </w:p>
    <w:p w:rsidR="0006010E" w:rsidRDefault="00BB2398" w:rsidP="001A539D">
      <w:pPr>
        <w:ind w:left="567" w:right="0" w:firstLine="851"/>
      </w:pPr>
      <w:r w:rsidRPr="0009291F">
        <w:t xml:space="preserve">На дотации, передаваемые из </w:t>
      </w:r>
      <w:r w:rsidR="00CC3B85" w:rsidRPr="0009291F">
        <w:t>областного</w:t>
      </w:r>
      <w:r w:rsidRPr="0009291F">
        <w:t xml:space="preserve"> бюджета, приходится </w:t>
      </w:r>
      <w:r w:rsidRPr="007C7780">
        <w:t>2</w:t>
      </w:r>
      <w:r w:rsidR="0053227E" w:rsidRPr="007C7780">
        <w:t>6</w:t>
      </w:r>
      <w:r w:rsidRPr="007C7780">
        <w:t>,</w:t>
      </w:r>
      <w:r w:rsidR="0053227E" w:rsidRPr="007C7780">
        <w:t>8</w:t>
      </w:r>
      <w:r w:rsidRPr="007C7780">
        <w:t xml:space="preserve"> процента доходов</w:t>
      </w:r>
      <w:r w:rsidRPr="0009291F">
        <w:t xml:space="preserve"> бюджета </w:t>
      </w:r>
      <w:r w:rsidR="0053227E" w:rsidRPr="0009291F">
        <w:t>района</w:t>
      </w:r>
      <w:r w:rsidRPr="0009291F">
        <w:t xml:space="preserve"> </w:t>
      </w:r>
      <w:r w:rsidRPr="0009291F">
        <w:rPr>
          <w:b/>
        </w:rPr>
        <w:t>(</w:t>
      </w:r>
      <w:r w:rsidR="0053227E" w:rsidRPr="0009291F">
        <w:rPr>
          <w:b/>
        </w:rPr>
        <w:t>23 775,9</w:t>
      </w:r>
      <w:r w:rsidRPr="0009291F">
        <w:rPr>
          <w:b/>
        </w:rPr>
        <w:t xml:space="preserve"> </w:t>
      </w:r>
      <w:r w:rsidR="0053227E" w:rsidRPr="0009291F">
        <w:rPr>
          <w:b/>
        </w:rPr>
        <w:t>тысячи</w:t>
      </w:r>
      <w:r w:rsidRPr="0009291F">
        <w:rPr>
          <w:b/>
        </w:rPr>
        <w:t xml:space="preserve"> рублей)</w:t>
      </w:r>
      <w:r w:rsidRPr="0009291F">
        <w:t xml:space="preserve">, на целевые субвенции – </w:t>
      </w:r>
      <w:r w:rsidR="0053227E" w:rsidRPr="0009291F">
        <w:t>0</w:t>
      </w:r>
      <w:r w:rsidRPr="0009291F">
        <w:t>,</w:t>
      </w:r>
      <w:r w:rsidR="0053227E" w:rsidRPr="0009291F">
        <w:t>7</w:t>
      </w:r>
      <w:r w:rsidRPr="0009291F">
        <w:t xml:space="preserve"> процента </w:t>
      </w:r>
      <w:r w:rsidRPr="0009291F">
        <w:rPr>
          <w:b/>
        </w:rPr>
        <w:t>(</w:t>
      </w:r>
      <w:r w:rsidR="0053227E" w:rsidRPr="0009291F">
        <w:rPr>
          <w:b/>
        </w:rPr>
        <w:t>67</w:t>
      </w:r>
      <w:r w:rsidRPr="0009291F">
        <w:rPr>
          <w:b/>
        </w:rPr>
        <w:t>0,</w:t>
      </w:r>
      <w:r w:rsidR="0053227E" w:rsidRPr="0009291F">
        <w:rPr>
          <w:b/>
        </w:rPr>
        <w:t>0</w:t>
      </w:r>
      <w:r w:rsidRPr="0009291F">
        <w:rPr>
          <w:b/>
        </w:rPr>
        <w:t xml:space="preserve"> </w:t>
      </w:r>
      <w:r w:rsidR="0053227E" w:rsidRPr="0009291F">
        <w:rPr>
          <w:b/>
        </w:rPr>
        <w:t>тысячи</w:t>
      </w:r>
      <w:r w:rsidRPr="0009291F">
        <w:rPr>
          <w:b/>
        </w:rPr>
        <w:t xml:space="preserve"> рублей)</w:t>
      </w:r>
      <w:r w:rsidRPr="0009291F">
        <w:t>.</w:t>
      </w:r>
    </w:p>
    <w:p w:rsidR="0006010E" w:rsidRDefault="0006010E">
      <w:pPr>
        <w:spacing w:after="0" w:line="259" w:lineRule="auto"/>
        <w:ind w:left="1702" w:right="0" w:firstLine="0"/>
        <w:jc w:val="left"/>
      </w:pPr>
    </w:p>
    <w:p w:rsidR="0006010E" w:rsidRDefault="009D2BE3">
      <w:pPr>
        <w:spacing w:after="0" w:line="259" w:lineRule="auto"/>
        <w:ind w:left="0" w:right="296" w:firstLine="0"/>
        <w:jc w:val="right"/>
      </w:pPr>
      <w:r>
        <w:rPr>
          <w:noProof/>
        </w:rPr>
        <w:drawing>
          <wp:inline distT="0" distB="0" distL="0" distR="0" wp14:anchorId="173A5073" wp14:editId="332D00AE">
            <wp:extent cx="6391275" cy="4474723"/>
            <wp:effectExtent l="0" t="0" r="0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CD4" w:rsidRDefault="00C62CD4">
      <w:pPr>
        <w:spacing w:after="0" w:line="259" w:lineRule="auto"/>
        <w:ind w:left="0" w:right="296" w:firstLine="0"/>
        <w:jc w:val="right"/>
      </w:pPr>
    </w:p>
    <w:p w:rsidR="00C62CD4" w:rsidRDefault="00C62CD4">
      <w:pPr>
        <w:spacing w:after="0" w:line="259" w:lineRule="auto"/>
        <w:ind w:left="0" w:right="296" w:firstLine="0"/>
        <w:jc w:val="right"/>
      </w:pPr>
    </w:p>
    <w:p w:rsidR="0006010E" w:rsidRDefault="00BB2398" w:rsidP="00C62CD4">
      <w:pPr>
        <w:spacing w:after="0" w:line="259" w:lineRule="auto"/>
        <w:ind w:left="1702" w:right="0" w:hanging="1135"/>
        <w:jc w:val="left"/>
      </w:pPr>
      <w:r>
        <w:t xml:space="preserve"> </w:t>
      </w:r>
      <w:r w:rsidR="007473BE">
        <w:rPr>
          <w:b/>
          <w:noProof/>
        </w:rPr>
        <w:drawing>
          <wp:inline distT="0" distB="0" distL="0" distR="0">
            <wp:extent cx="5787390" cy="3735421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</w:rPr>
        <w:t xml:space="preserve"> </w:t>
      </w:r>
    </w:p>
    <w:p w:rsidR="0006010E" w:rsidRDefault="00BB2398">
      <w:pPr>
        <w:spacing w:after="0" w:line="259" w:lineRule="auto"/>
        <w:ind w:left="1702" w:right="0" w:firstLine="0"/>
        <w:jc w:val="left"/>
      </w:pPr>
      <w:r>
        <w:t xml:space="preserve"> </w:t>
      </w:r>
    </w:p>
    <w:p w:rsidR="0006010E" w:rsidRDefault="00BB2398" w:rsidP="001A539D">
      <w:pPr>
        <w:ind w:left="567" w:right="0" w:firstLine="851"/>
      </w:pPr>
      <w:r>
        <w:t xml:space="preserve">Субвенции из </w:t>
      </w:r>
      <w:r w:rsidR="0053227E">
        <w:t>областно</w:t>
      </w:r>
      <w:r>
        <w:t xml:space="preserve">го бюджета передаются для финансирования следующих целевых расходов бюджета </w:t>
      </w:r>
      <w:r w:rsidR="0053227E">
        <w:t>района</w:t>
      </w:r>
      <w:r>
        <w:t>.</w:t>
      </w:r>
    </w:p>
    <w:p w:rsidR="0006010E" w:rsidRPr="00D365A9" w:rsidRDefault="00BB2398">
      <w:pPr>
        <w:spacing w:after="0" w:line="259" w:lineRule="auto"/>
        <w:ind w:left="1702" w:right="0" w:firstLine="0"/>
        <w:jc w:val="left"/>
        <w:rPr>
          <w:color w:val="auto"/>
        </w:rPr>
      </w:pPr>
      <w:r w:rsidRPr="00D365A9">
        <w:rPr>
          <w:color w:val="auto"/>
        </w:rPr>
        <w:t xml:space="preserve"> </w:t>
      </w:r>
    </w:p>
    <w:tbl>
      <w:tblPr>
        <w:tblStyle w:val="TableGrid"/>
        <w:tblW w:w="8988" w:type="dxa"/>
        <w:tblInd w:w="988" w:type="dxa"/>
        <w:tblCellMar>
          <w:top w:w="51" w:type="dxa"/>
          <w:left w:w="108" w:type="dxa"/>
          <w:bottom w:w="6" w:type="dxa"/>
          <w:right w:w="73" w:type="dxa"/>
        </w:tblCellMar>
        <w:tblLook w:val="04A0" w:firstRow="1" w:lastRow="0" w:firstColumn="1" w:lastColumn="0" w:noHBand="0" w:noVBand="1"/>
      </w:tblPr>
      <w:tblGrid>
        <w:gridCol w:w="6493"/>
        <w:gridCol w:w="1609"/>
        <w:gridCol w:w="886"/>
      </w:tblGrid>
      <w:tr w:rsidR="0006010E" w:rsidTr="00B15F37">
        <w:trPr>
          <w:trHeight w:val="564"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10E" w:rsidRPr="002E14D7" w:rsidRDefault="00BB2398" w:rsidP="00B15F37">
            <w:pPr>
              <w:spacing w:after="0" w:line="259" w:lineRule="auto"/>
              <w:ind w:left="140" w:right="0" w:hanging="25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1F" w:rsidRPr="002E14D7" w:rsidRDefault="00BB2398" w:rsidP="00B15F37">
            <w:pPr>
              <w:spacing w:after="0" w:line="259" w:lineRule="auto"/>
              <w:ind w:left="108" w:right="0" w:hanging="250"/>
              <w:jc w:val="center"/>
              <w:rPr>
                <w:b/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Всего</w:t>
            </w:r>
          </w:p>
          <w:p w:rsidR="0006010E" w:rsidRPr="002E14D7" w:rsidRDefault="00BB2398" w:rsidP="00B15F37">
            <w:pPr>
              <w:spacing w:after="0" w:line="259" w:lineRule="auto"/>
              <w:ind w:left="108" w:right="0" w:hanging="25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(</w:t>
            </w:r>
            <w:r w:rsidR="0053227E" w:rsidRPr="002E14D7">
              <w:rPr>
                <w:b/>
                <w:sz w:val="28"/>
                <w:szCs w:val="28"/>
              </w:rPr>
              <w:t>тыс</w:t>
            </w:r>
            <w:r w:rsidRPr="002E14D7">
              <w:rPr>
                <w:b/>
                <w:sz w:val="28"/>
                <w:szCs w:val="28"/>
              </w:rPr>
              <w:t>. руб.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10E" w:rsidRPr="002E14D7" w:rsidRDefault="0009291F" w:rsidP="00B15F37">
            <w:pPr>
              <w:spacing w:after="0" w:line="259" w:lineRule="auto"/>
              <w:ind w:left="0" w:right="0" w:hanging="25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(%)</w:t>
            </w:r>
          </w:p>
        </w:tc>
      </w:tr>
      <w:tr w:rsidR="0006010E" w:rsidTr="00B15F37">
        <w:trPr>
          <w:trHeight w:val="425"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 w:rsidP="00B15F37">
            <w:pPr>
              <w:spacing w:after="0" w:line="259" w:lineRule="auto"/>
              <w:ind w:left="0" w:right="45" w:hanging="25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 xml:space="preserve">СУБВЕНЦИИ на финансирование расходов по: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3DC3" w:rsidP="00B15F37">
            <w:pPr>
              <w:spacing w:after="0" w:line="259" w:lineRule="auto"/>
              <w:ind w:left="0" w:right="38" w:hanging="25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67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455FAA" w:rsidP="00B15F37">
            <w:pPr>
              <w:spacing w:after="0" w:line="259" w:lineRule="auto"/>
              <w:ind w:left="0" w:right="35" w:hanging="25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B2398" w:rsidRPr="002E14D7">
              <w:rPr>
                <w:b/>
                <w:sz w:val="28"/>
                <w:szCs w:val="28"/>
              </w:rPr>
              <w:t>,</w:t>
            </w:r>
            <w:r w:rsidR="00BB3DC3" w:rsidRPr="002E14D7">
              <w:rPr>
                <w:b/>
                <w:sz w:val="28"/>
                <w:szCs w:val="28"/>
              </w:rPr>
              <w:t>7</w:t>
            </w:r>
          </w:p>
        </w:tc>
      </w:tr>
      <w:tr w:rsidR="0006010E" w:rsidRPr="00B9740A" w:rsidTr="00B15F37">
        <w:trPr>
          <w:trHeight w:val="564"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B9740A" w:rsidRDefault="00BB2398" w:rsidP="00B9740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 xml:space="preserve">преодолению последствий катастрофы на Чернобыльской АЭС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5D0EEB" w:rsidP="00B15F37">
            <w:pPr>
              <w:spacing w:after="0" w:line="259" w:lineRule="auto"/>
              <w:ind w:left="0" w:right="38" w:hanging="250"/>
              <w:jc w:val="center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>0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5D0EEB" w:rsidP="00B15F37">
            <w:pPr>
              <w:spacing w:after="0" w:line="259" w:lineRule="auto"/>
              <w:ind w:left="0" w:right="35" w:hanging="250"/>
              <w:jc w:val="center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>0,1</w:t>
            </w:r>
          </w:p>
        </w:tc>
      </w:tr>
      <w:tr w:rsidR="0006010E" w:rsidRPr="00B9740A" w:rsidTr="00B15F37">
        <w:trPr>
          <w:trHeight w:val="564"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B9740A" w:rsidRDefault="00BB2398" w:rsidP="00B9740A">
            <w:pPr>
              <w:spacing w:after="0" w:line="259" w:lineRule="auto"/>
              <w:ind w:left="31" w:right="0" w:firstLine="0"/>
              <w:jc w:val="left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 xml:space="preserve">развитию сельского хозяйства и рыбохозяйственной деятельности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5D0EEB" w:rsidP="00B15F37">
            <w:pPr>
              <w:spacing w:after="0" w:line="259" w:lineRule="auto"/>
              <w:ind w:left="0" w:right="38" w:hanging="250"/>
              <w:jc w:val="center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>669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5D0EEB" w:rsidP="00B15F37">
            <w:pPr>
              <w:spacing w:after="0" w:line="259" w:lineRule="auto"/>
              <w:ind w:left="0" w:right="35" w:hanging="250"/>
              <w:jc w:val="center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>99,9</w:t>
            </w:r>
          </w:p>
        </w:tc>
      </w:tr>
    </w:tbl>
    <w:p w:rsidR="0006010E" w:rsidRDefault="00BB2398">
      <w:pPr>
        <w:spacing w:after="0" w:line="259" w:lineRule="auto"/>
        <w:ind w:left="1702" w:right="0" w:firstLine="0"/>
        <w:jc w:val="left"/>
      </w:pPr>
      <w:r>
        <w:rPr>
          <w:b/>
        </w:rPr>
        <w:t xml:space="preserve"> </w:t>
      </w:r>
    </w:p>
    <w:p w:rsidR="0006010E" w:rsidRDefault="00BB2398" w:rsidP="001A539D">
      <w:pPr>
        <w:ind w:left="567" w:right="0" w:firstLine="851"/>
      </w:pPr>
      <w:r>
        <w:t>В 202</w:t>
      </w:r>
      <w:r w:rsidR="005D0EEB">
        <w:t>2</w:t>
      </w:r>
      <w:r>
        <w:t xml:space="preserve"> году социально значимые расходы составят </w:t>
      </w:r>
      <w:r w:rsidR="007D3C49">
        <w:t>86</w:t>
      </w:r>
      <w:r>
        <w:t>,</w:t>
      </w:r>
      <w:r w:rsidR="007D3C49">
        <w:t>7</w:t>
      </w:r>
      <w:r w:rsidR="0009291F">
        <w:t> </w:t>
      </w:r>
      <w:r>
        <w:t xml:space="preserve">процента расходов бюджета </w:t>
      </w:r>
      <w:r w:rsidR="005D0EEB">
        <w:t>района</w:t>
      </w:r>
      <w:r>
        <w:t xml:space="preserve"> </w:t>
      </w:r>
      <w:r w:rsidRPr="00B9740A">
        <w:rPr>
          <w:b/>
        </w:rPr>
        <w:t>(</w:t>
      </w:r>
      <w:r w:rsidR="007D3C49" w:rsidRPr="00B9740A">
        <w:rPr>
          <w:b/>
        </w:rPr>
        <w:t>76 575,1</w:t>
      </w:r>
      <w:r w:rsidRPr="00B9740A">
        <w:rPr>
          <w:b/>
        </w:rPr>
        <w:t xml:space="preserve"> </w:t>
      </w:r>
      <w:r w:rsidR="007D3C49" w:rsidRPr="00B9740A">
        <w:rPr>
          <w:b/>
        </w:rPr>
        <w:t>тысячи</w:t>
      </w:r>
      <w:r w:rsidRPr="00B9740A">
        <w:rPr>
          <w:b/>
        </w:rPr>
        <w:t xml:space="preserve"> рублей).</w:t>
      </w:r>
    </w:p>
    <w:p w:rsidR="0006010E" w:rsidRDefault="00BB2398">
      <w:pPr>
        <w:spacing w:after="0" w:line="259" w:lineRule="auto"/>
        <w:ind w:left="1702" w:right="0" w:firstLine="0"/>
        <w:jc w:val="left"/>
      </w:pPr>
      <w:r>
        <w:t xml:space="preserve"> </w:t>
      </w:r>
    </w:p>
    <w:tbl>
      <w:tblPr>
        <w:tblStyle w:val="TableGrid"/>
        <w:tblW w:w="9072" w:type="dxa"/>
        <w:tblInd w:w="988" w:type="dxa"/>
        <w:tblCellMar>
          <w:top w:w="3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5381"/>
        <w:gridCol w:w="2358"/>
        <w:gridCol w:w="1333"/>
      </w:tblGrid>
      <w:tr w:rsidR="0006010E" w:rsidTr="00B9740A">
        <w:trPr>
          <w:trHeight w:val="562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59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 xml:space="preserve">Наименование расходов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 w:rsidP="004915AA">
            <w:pPr>
              <w:tabs>
                <w:tab w:val="left" w:pos="951"/>
              </w:tabs>
              <w:spacing w:after="42" w:line="259" w:lineRule="auto"/>
              <w:ind w:left="358" w:right="600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Всего</w:t>
            </w:r>
            <w:r w:rsidR="005D0EEB" w:rsidRPr="002E14D7">
              <w:rPr>
                <w:b/>
                <w:sz w:val="28"/>
                <w:szCs w:val="28"/>
              </w:rPr>
              <w:t xml:space="preserve"> </w:t>
            </w:r>
            <w:r w:rsidR="00B9740A">
              <w:rPr>
                <w:b/>
                <w:sz w:val="28"/>
                <w:szCs w:val="28"/>
              </w:rPr>
              <w:t>(</w:t>
            </w:r>
            <w:proofErr w:type="spellStart"/>
            <w:r w:rsidR="005D0EEB" w:rsidRPr="002E14D7">
              <w:rPr>
                <w:b/>
                <w:sz w:val="28"/>
                <w:szCs w:val="28"/>
              </w:rPr>
              <w:t>тыс</w:t>
            </w:r>
            <w:r w:rsidRPr="002E14D7">
              <w:rPr>
                <w:b/>
                <w:sz w:val="28"/>
                <w:szCs w:val="28"/>
              </w:rPr>
              <w:t>.руб</w:t>
            </w:r>
            <w:proofErr w:type="spellEnd"/>
            <w:r w:rsidRPr="002E14D7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6B39B3" w:rsidP="005D0EEB">
            <w:pPr>
              <w:spacing w:after="0" w:line="259" w:lineRule="auto"/>
              <w:ind w:left="0" w:right="117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(</w:t>
            </w:r>
            <w:r w:rsidR="00BB2398" w:rsidRPr="002E14D7">
              <w:rPr>
                <w:b/>
                <w:sz w:val="28"/>
                <w:szCs w:val="28"/>
              </w:rPr>
              <w:t>%</w:t>
            </w:r>
            <w:r w:rsidRPr="002E14D7">
              <w:rPr>
                <w:b/>
                <w:sz w:val="28"/>
                <w:szCs w:val="28"/>
              </w:rPr>
              <w:t>)</w:t>
            </w:r>
          </w:p>
        </w:tc>
      </w:tr>
      <w:tr w:rsidR="0006010E" w:rsidTr="00B9740A">
        <w:trPr>
          <w:trHeight w:val="51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 xml:space="preserve">Первоочередные расходы бюджет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5D0EEB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76 575,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6B39B3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B9740A">
              <w:rPr>
                <w:b/>
                <w:sz w:val="28"/>
                <w:szCs w:val="28"/>
              </w:rPr>
              <w:t>86</w:t>
            </w:r>
            <w:r w:rsidR="00BB2398" w:rsidRPr="00B9740A">
              <w:rPr>
                <w:b/>
                <w:sz w:val="28"/>
                <w:szCs w:val="28"/>
              </w:rPr>
              <w:t>,</w:t>
            </w:r>
            <w:r w:rsidRPr="00B9740A">
              <w:rPr>
                <w:b/>
                <w:sz w:val="28"/>
                <w:szCs w:val="28"/>
              </w:rPr>
              <w:t>7</w:t>
            </w:r>
          </w:p>
        </w:tc>
      </w:tr>
      <w:tr w:rsidR="0006010E" w:rsidTr="00B9740A">
        <w:trPr>
          <w:trHeight w:val="227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>
            <w:pPr>
              <w:spacing w:after="0" w:line="259" w:lineRule="auto"/>
              <w:ind w:left="0" w:right="59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B9740A" w:rsidRDefault="00BB2398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 xml:space="preserve"> </w:t>
            </w:r>
          </w:p>
        </w:tc>
      </w:tr>
      <w:tr w:rsidR="0006010E" w:rsidTr="00B9740A">
        <w:trPr>
          <w:trHeight w:val="85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Заработная плата рабочих и служащих (с учетом взносов на социальное страхование)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6B39B3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55 024,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D61629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>71,9</w:t>
            </w:r>
          </w:p>
        </w:tc>
      </w:tr>
      <w:tr w:rsidR="0006010E" w:rsidTr="00B9740A">
        <w:trPr>
          <w:trHeight w:val="454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Лекарственные средства и изделия медицинского назначения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6B39B3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2 450</w:t>
            </w:r>
            <w:r w:rsidR="00BB2398" w:rsidRPr="002E14D7">
              <w:rPr>
                <w:sz w:val="28"/>
                <w:szCs w:val="28"/>
              </w:rPr>
              <w:t>,</w:t>
            </w:r>
            <w:r w:rsidR="0009291F" w:rsidRPr="002E14D7">
              <w:rPr>
                <w:sz w:val="28"/>
                <w:szCs w:val="28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D61629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>3,2</w:t>
            </w:r>
          </w:p>
        </w:tc>
      </w:tr>
      <w:tr w:rsidR="0006010E" w:rsidTr="00B9740A">
        <w:trPr>
          <w:trHeight w:val="34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Продукты питания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6B39B3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2 </w:t>
            </w:r>
            <w:r w:rsidR="00320C84" w:rsidRPr="002E14D7">
              <w:rPr>
                <w:sz w:val="28"/>
                <w:szCs w:val="28"/>
              </w:rPr>
              <w:t>550</w:t>
            </w:r>
            <w:r w:rsidRPr="002E14D7">
              <w:rPr>
                <w:sz w:val="28"/>
                <w:szCs w:val="28"/>
              </w:rPr>
              <w:t>,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D61629" w:rsidP="005D0EEB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>3,</w:t>
            </w:r>
            <w:r w:rsidR="00320C84" w:rsidRPr="00B9740A">
              <w:rPr>
                <w:sz w:val="28"/>
                <w:szCs w:val="28"/>
              </w:rPr>
              <w:t>3</w:t>
            </w:r>
          </w:p>
        </w:tc>
      </w:tr>
      <w:tr w:rsidR="0006010E" w:rsidTr="00B9740A">
        <w:trPr>
          <w:trHeight w:val="34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FA3923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6 </w:t>
            </w:r>
            <w:r w:rsidR="00320C84" w:rsidRPr="002E14D7">
              <w:rPr>
                <w:sz w:val="28"/>
                <w:szCs w:val="28"/>
              </w:rPr>
              <w:t>137</w:t>
            </w:r>
            <w:r w:rsidRPr="002E14D7">
              <w:rPr>
                <w:sz w:val="28"/>
                <w:szCs w:val="28"/>
              </w:rPr>
              <w:t>,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320C84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>8,0</w:t>
            </w:r>
          </w:p>
        </w:tc>
      </w:tr>
      <w:tr w:rsidR="0006010E" w:rsidTr="00B9740A">
        <w:trPr>
          <w:trHeight w:val="567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Обслуживание долга органов местного управления и самоуправления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FA3923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149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FA3923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>0,2</w:t>
            </w:r>
          </w:p>
        </w:tc>
      </w:tr>
      <w:tr w:rsidR="0006010E" w:rsidTr="00B9740A">
        <w:trPr>
          <w:trHeight w:val="34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Субсидирование услуг транспорта, ЖКХ и топлив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FA3923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6 104,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D61629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>8,0</w:t>
            </w:r>
          </w:p>
        </w:tc>
      </w:tr>
      <w:tr w:rsidR="0006010E" w:rsidTr="00B9740A">
        <w:trPr>
          <w:trHeight w:val="34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Трансферты населению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FA3923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4 159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D61629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>5,4</w:t>
            </w:r>
          </w:p>
        </w:tc>
      </w:tr>
      <w:tr w:rsidR="0006010E" w:rsidTr="00B9740A">
        <w:trPr>
          <w:trHeight w:val="454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 xml:space="preserve">Капитальные расход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D61629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552,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D61629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0,6</w:t>
            </w:r>
          </w:p>
        </w:tc>
      </w:tr>
      <w:tr w:rsidR="0006010E" w:rsidTr="00B9740A">
        <w:trPr>
          <w:trHeight w:val="34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>
            <w:pPr>
              <w:spacing w:after="0" w:line="259" w:lineRule="auto"/>
              <w:ind w:left="0" w:right="59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 </w:t>
            </w:r>
          </w:p>
        </w:tc>
      </w:tr>
      <w:tr w:rsidR="0006010E" w:rsidTr="00B9740A">
        <w:trPr>
          <w:trHeight w:val="34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Приобретение оборудования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D61629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189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D956C4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34,2</w:t>
            </w:r>
          </w:p>
        </w:tc>
      </w:tr>
      <w:tr w:rsidR="0006010E" w:rsidTr="00B9740A">
        <w:trPr>
          <w:trHeight w:val="34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Капитальное строительство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D61629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62,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D956C4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11,3</w:t>
            </w:r>
          </w:p>
        </w:tc>
      </w:tr>
      <w:tr w:rsidR="0006010E" w:rsidTr="00B9740A">
        <w:trPr>
          <w:trHeight w:val="34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D61629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300,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D956C4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54,5</w:t>
            </w:r>
          </w:p>
        </w:tc>
      </w:tr>
      <w:tr w:rsidR="0006010E" w:rsidTr="00B9740A">
        <w:trPr>
          <w:trHeight w:val="454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D956C4">
            <w:pPr>
              <w:spacing w:after="0" w:line="259" w:lineRule="auto"/>
              <w:ind w:left="0" w:right="58" w:firstLine="0"/>
              <w:jc w:val="center"/>
              <w:rPr>
                <w:b/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11 167,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D956C4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12,7</w:t>
            </w:r>
          </w:p>
        </w:tc>
      </w:tr>
      <w:tr w:rsidR="0006010E" w:rsidTr="00B9740A">
        <w:trPr>
          <w:trHeight w:val="454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59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 xml:space="preserve">ВСЕГО РАСХОД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FA3923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88 295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100,0</w:t>
            </w:r>
          </w:p>
        </w:tc>
      </w:tr>
    </w:tbl>
    <w:p w:rsidR="0006010E" w:rsidRDefault="00BB2398">
      <w:pPr>
        <w:spacing w:after="0" w:line="259" w:lineRule="auto"/>
        <w:ind w:left="1702" w:right="0" w:firstLine="0"/>
        <w:jc w:val="left"/>
      </w:pPr>
      <w:r>
        <w:t xml:space="preserve"> </w:t>
      </w:r>
    </w:p>
    <w:p w:rsidR="0006010E" w:rsidRDefault="00BB2398" w:rsidP="001A539D">
      <w:pPr>
        <w:ind w:left="567" w:right="0" w:firstLine="851"/>
      </w:pPr>
      <w:r>
        <w:t xml:space="preserve">По функциональной структуре в составе расходов бюджета </w:t>
      </w:r>
      <w:r w:rsidR="000C7818">
        <w:t>района 75</w:t>
      </w:r>
      <w:r>
        <w:t>,</w:t>
      </w:r>
      <w:r w:rsidR="000C7818">
        <w:t>4</w:t>
      </w:r>
      <w:r>
        <w:t xml:space="preserve"> процента,</w:t>
      </w:r>
      <w:r>
        <w:rPr>
          <w:b/>
        </w:rPr>
        <w:t xml:space="preserve"> </w:t>
      </w:r>
      <w:r>
        <w:t>или</w:t>
      </w:r>
      <w:r>
        <w:rPr>
          <w:b/>
        </w:rPr>
        <w:t xml:space="preserve"> </w:t>
      </w:r>
      <w:r w:rsidR="000C7818" w:rsidRPr="00323471">
        <w:rPr>
          <w:b/>
        </w:rPr>
        <w:t>66</w:t>
      </w:r>
      <w:r w:rsidR="00D642C7" w:rsidRPr="00323471">
        <w:rPr>
          <w:b/>
        </w:rPr>
        <w:t> 538,6 тысячи</w:t>
      </w:r>
      <w:r w:rsidRPr="00323471">
        <w:rPr>
          <w:b/>
        </w:rPr>
        <w:t xml:space="preserve"> рублей</w:t>
      </w:r>
      <w:r>
        <w:rPr>
          <w:i/>
        </w:rPr>
        <w:t>,</w:t>
      </w:r>
      <w:r>
        <w:t xml:space="preserve"> приходится на</w:t>
      </w:r>
      <w:r w:rsidR="00D642C7">
        <w:t xml:space="preserve"> </w:t>
      </w:r>
      <w:r>
        <w:t>расходы организаций социальной сферы: образования, здравоохранения, физической культуры и спорта, культуры, социальной политики.</w:t>
      </w:r>
    </w:p>
    <w:p w:rsidR="0006010E" w:rsidRDefault="00BB2398" w:rsidP="001A539D">
      <w:pPr>
        <w:ind w:left="567" w:right="0" w:firstLine="851"/>
      </w:pPr>
      <w:r>
        <w:t xml:space="preserve">В рамках расходов на национальную экономику, составляющих </w:t>
      </w:r>
      <w:r w:rsidR="00E16533">
        <w:t>4</w:t>
      </w:r>
      <w:r>
        <w:t>,</w:t>
      </w:r>
      <w:r w:rsidR="00E16533">
        <w:t>2</w:t>
      </w:r>
      <w:r w:rsidR="00AA6485">
        <w:t> </w:t>
      </w:r>
      <w:r>
        <w:t xml:space="preserve">процента всех расходов бюджета </w:t>
      </w:r>
      <w:r w:rsidR="00E16533">
        <w:t>района</w:t>
      </w:r>
      <w:r>
        <w:t xml:space="preserve">, или </w:t>
      </w:r>
      <w:r w:rsidR="00E16533" w:rsidRPr="00003224">
        <w:rPr>
          <w:b/>
        </w:rPr>
        <w:t>3 703,8</w:t>
      </w:r>
      <w:r w:rsidR="00F406D6">
        <w:rPr>
          <w:b/>
          <w:lang w:val="en-US"/>
        </w:rPr>
        <w:t> </w:t>
      </w:r>
      <w:r w:rsidR="00E16533" w:rsidRPr="00003224">
        <w:rPr>
          <w:b/>
        </w:rPr>
        <w:t>тысячи</w:t>
      </w:r>
      <w:r w:rsidR="00F406D6">
        <w:rPr>
          <w:b/>
          <w:lang w:val="en-US"/>
        </w:rPr>
        <w:t> </w:t>
      </w:r>
      <w:r w:rsidRPr="00003224">
        <w:rPr>
          <w:b/>
        </w:rPr>
        <w:t>рублей</w:t>
      </w:r>
      <w:r>
        <w:rPr>
          <w:i/>
        </w:rPr>
        <w:t>,</w:t>
      </w:r>
      <w:r>
        <w:t xml:space="preserve"> финансируется поддержка и развитие агропромышленного комплекса, транспорт, топливо и </w:t>
      </w:r>
      <w:r w:rsidR="00E16533">
        <w:t>другая деятельность в области национальной экономики</w:t>
      </w:r>
      <w:r>
        <w:t>.</w:t>
      </w:r>
    </w:p>
    <w:p w:rsidR="0006010E" w:rsidRDefault="00BB2398" w:rsidP="001A539D">
      <w:pPr>
        <w:ind w:left="567" w:right="0" w:firstLine="851"/>
      </w:pPr>
      <w:r>
        <w:t xml:space="preserve">На расходы бюджета в сфере жилищно-коммунального хозяйства планируется направить </w:t>
      </w:r>
      <w:r w:rsidR="00E16533">
        <w:t>11,</w:t>
      </w:r>
      <w:r>
        <w:t xml:space="preserve">3 процента расходов бюджета </w:t>
      </w:r>
      <w:r w:rsidR="00E16533">
        <w:t>района</w:t>
      </w:r>
      <w:r>
        <w:t xml:space="preserve">, или </w:t>
      </w:r>
      <w:r w:rsidR="00E16533" w:rsidRPr="00003224">
        <w:rPr>
          <w:b/>
        </w:rPr>
        <w:t>10 014,0</w:t>
      </w:r>
      <w:r w:rsidRPr="00003224">
        <w:rPr>
          <w:b/>
        </w:rPr>
        <w:t xml:space="preserve"> </w:t>
      </w:r>
      <w:r w:rsidR="00E16533" w:rsidRPr="00003224">
        <w:rPr>
          <w:b/>
        </w:rPr>
        <w:t>тысячи</w:t>
      </w:r>
      <w:r w:rsidRPr="00003224">
        <w:rPr>
          <w:b/>
        </w:rPr>
        <w:t xml:space="preserve"> рублей.</w:t>
      </w:r>
    </w:p>
    <w:p w:rsidR="0006010E" w:rsidRDefault="00BB2398" w:rsidP="001A539D">
      <w:pPr>
        <w:ind w:left="567" w:right="0" w:firstLine="851"/>
      </w:pPr>
      <w:r>
        <w:t>На финансирование общегосударственной деятельности предусмотрено 8,</w:t>
      </w:r>
      <w:r w:rsidR="00E16533">
        <w:t>9</w:t>
      </w:r>
      <w:r w:rsidR="00047259">
        <w:t> </w:t>
      </w:r>
      <w:r>
        <w:t xml:space="preserve">процента в общем объеме расходов </w:t>
      </w:r>
      <w:r w:rsidRPr="00003224">
        <w:rPr>
          <w:b/>
        </w:rPr>
        <w:t>(</w:t>
      </w:r>
      <w:r w:rsidR="00E16533" w:rsidRPr="00003224">
        <w:rPr>
          <w:b/>
        </w:rPr>
        <w:t>7 851,9</w:t>
      </w:r>
      <w:r w:rsidR="00875F09" w:rsidRPr="00003224">
        <w:rPr>
          <w:b/>
        </w:rPr>
        <w:t> </w:t>
      </w:r>
      <w:r w:rsidR="00E16533" w:rsidRPr="00003224">
        <w:rPr>
          <w:b/>
        </w:rPr>
        <w:t>тысячи</w:t>
      </w:r>
      <w:r w:rsidRPr="00003224">
        <w:rPr>
          <w:b/>
        </w:rPr>
        <w:t xml:space="preserve"> рублей)</w:t>
      </w:r>
      <w:r>
        <w:t xml:space="preserve"> – это расходы на обеспечение функционирования органов местного управления и самоуправления </w:t>
      </w:r>
      <w:r w:rsidR="00875F09">
        <w:t>района</w:t>
      </w:r>
      <w:r>
        <w:t xml:space="preserve">, содержание государственных архивов, обслуживание долга органов местного управления и самоуправления, резервные фонды, включая фонд финансирования </w:t>
      </w:r>
      <w:r w:rsidR="00875F09">
        <w:t>р</w:t>
      </w:r>
      <w:r>
        <w:t xml:space="preserve">асходов, связанных со стихийными бедствиями, авариями и катастрофами, </w:t>
      </w:r>
      <w:r w:rsidR="00875F09">
        <w:t>возмещение расходов по оплате услуг адвокатов</w:t>
      </w:r>
      <w:r>
        <w:t>, а также иные общегосударственные вопросы.</w:t>
      </w:r>
    </w:p>
    <w:p w:rsidR="007364D8" w:rsidRDefault="00086B25" w:rsidP="00086B25">
      <w:pPr>
        <w:ind w:left="979" w:right="0" w:hanging="979"/>
      </w:pPr>
      <w:r w:rsidRPr="00086B25">
        <w:rPr>
          <w:noProof/>
        </w:rPr>
        <w:drawing>
          <wp:inline distT="0" distB="0" distL="0" distR="0" wp14:anchorId="66944BAD" wp14:editId="379F5DE2">
            <wp:extent cx="6516222" cy="5116749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213" cy="5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86" w:rsidRDefault="00607A86" w:rsidP="00607A86">
      <w:pPr>
        <w:ind w:left="979" w:right="0" w:hanging="979"/>
      </w:pPr>
    </w:p>
    <w:p w:rsidR="00607A86" w:rsidRPr="00A07A7C" w:rsidRDefault="00BD6E7D" w:rsidP="001A539D">
      <w:pPr>
        <w:ind w:left="567" w:right="0" w:firstLine="851"/>
      </w:pPr>
      <w:r>
        <w:t>Более 9</w:t>
      </w:r>
      <w:r w:rsidR="009F3822">
        <w:t>2</w:t>
      </w:r>
      <w:r>
        <w:t xml:space="preserve"> процентов расходов бюджета района</w:t>
      </w:r>
      <w:r w:rsidR="00A07A7C" w:rsidRPr="00A07A7C">
        <w:t xml:space="preserve"> </w:t>
      </w:r>
      <w:r w:rsidR="00A07A7C">
        <w:t>планируется финансировать в рамках 1</w:t>
      </w:r>
      <w:r w:rsidR="00B3371A">
        <w:t>6</w:t>
      </w:r>
      <w:r w:rsidR="00A07A7C">
        <w:t xml:space="preserve"> государственных программ на реализацию которых предусмотрены средства в сумме </w:t>
      </w:r>
      <w:r w:rsidR="00A07A7C" w:rsidRPr="00003224">
        <w:rPr>
          <w:b/>
        </w:rPr>
        <w:t>81 </w:t>
      </w:r>
      <w:r w:rsidR="009F3822" w:rsidRPr="00003224">
        <w:rPr>
          <w:b/>
        </w:rPr>
        <w:t>430</w:t>
      </w:r>
      <w:r w:rsidR="00A07A7C" w:rsidRPr="00003224">
        <w:rPr>
          <w:b/>
        </w:rPr>
        <w:t>,</w:t>
      </w:r>
      <w:r w:rsidR="009F3822" w:rsidRPr="00003224">
        <w:rPr>
          <w:b/>
        </w:rPr>
        <w:t>4</w:t>
      </w:r>
      <w:r w:rsidR="00A07A7C" w:rsidRPr="00003224">
        <w:rPr>
          <w:b/>
        </w:rPr>
        <w:t xml:space="preserve"> тысячи рублей</w:t>
      </w:r>
      <w:r w:rsidR="00A07A7C">
        <w:t>.</w:t>
      </w:r>
    </w:p>
    <w:p w:rsidR="0006010E" w:rsidRDefault="0006010E">
      <w:pPr>
        <w:spacing w:after="0" w:line="259" w:lineRule="auto"/>
        <w:ind w:left="0" w:right="816" w:firstLine="0"/>
        <w:jc w:val="right"/>
      </w:pPr>
    </w:p>
    <w:tbl>
      <w:tblPr>
        <w:tblStyle w:val="a5"/>
        <w:tblW w:w="10196" w:type="dxa"/>
        <w:jc w:val="right"/>
        <w:tblLook w:val="04A0" w:firstRow="1" w:lastRow="0" w:firstColumn="1" w:lastColumn="0" w:noHBand="0" w:noVBand="1"/>
      </w:tblPr>
      <w:tblGrid>
        <w:gridCol w:w="898"/>
        <w:gridCol w:w="5760"/>
        <w:gridCol w:w="2015"/>
        <w:gridCol w:w="1523"/>
      </w:tblGrid>
      <w:tr w:rsidR="009F3822" w:rsidTr="00363F2B">
        <w:trPr>
          <w:jc w:val="right"/>
        </w:trPr>
        <w:tc>
          <w:tcPr>
            <w:tcW w:w="898" w:type="dxa"/>
          </w:tcPr>
          <w:p w:rsidR="009F3822" w:rsidRPr="009F3822" w:rsidRDefault="009F3822" w:rsidP="009F38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 w:rsidRPr="009F3822">
              <w:rPr>
                <w:b/>
                <w:bCs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5760" w:type="dxa"/>
          </w:tcPr>
          <w:p w:rsidR="009F3822" w:rsidRPr="009F3822" w:rsidRDefault="009F3822" w:rsidP="009F382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F3822">
              <w:rPr>
                <w:b/>
                <w:bCs/>
                <w:color w:val="auto"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color w:val="auto"/>
                <w:sz w:val="28"/>
                <w:szCs w:val="28"/>
              </w:rPr>
              <w:t>государственной</w:t>
            </w:r>
            <w:r w:rsidRPr="009F3822">
              <w:rPr>
                <w:b/>
                <w:bCs/>
                <w:color w:val="auto"/>
                <w:sz w:val="28"/>
                <w:szCs w:val="28"/>
              </w:rPr>
              <w:t xml:space="preserve"> программ</w:t>
            </w:r>
            <w:r>
              <w:rPr>
                <w:b/>
                <w:bCs/>
                <w:color w:val="auto"/>
                <w:sz w:val="28"/>
                <w:szCs w:val="28"/>
              </w:rPr>
              <w:t>ы</w:t>
            </w:r>
          </w:p>
        </w:tc>
        <w:tc>
          <w:tcPr>
            <w:tcW w:w="2015" w:type="dxa"/>
            <w:vAlign w:val="center"/>
          </w:tcPr>
          <w:p w:rsidR="009F3822" w:rsidRPr="00A02F4E" w:rsidRDefault="009F3822" w:rsidP="00C81685">
            <w:pPr>
              <w:spacing w:after="42" w:line="259" w:lineRule="auto"/>
              <w:ind w:left="227" w:right="-82" w:firstLine="0"/>
              <w:jc w:val="center"/>
              <w:rPr>
                <w:sz w:val="28"/>
              </w:rPr>
            </w:pPr>
            <w:r w:rsidRPr="00A02F4E">
              <w:rPr>
                <w:b/>
                <w:sz w:val="28"/>
              </w:rPr>
              <w:t>Всего</w:t>
            </w:r>
            <w:r w:rsidR="00B3371A" w:rsidRPr="00A02F4E">
              <w:rPr>
                <w:b/>
                <w:sz w:val="28"/>
              </w:rPr>
              <w:t xml:space="preserve"> </w:t>
            </w:r>
            <w:r w:rsidRPr="00A02F4E">
              <w:rPr>
                <w:b/>
                <w:sz w:val="28"/>
              </w:rPr>
              <w:t>(</w:t>
            </w:r>
            <w:proofErr w:type="spellStart"/>
            <w:r w:rsidRPr="00A02F4E">
              <w:rPr>
                <w:b/>
                <w:sz w:val="28"/>
              </w:rPr>
              <w:t>тыс.руб</w:t>
            </w:r>
            <w:proofErr w:type="spellEnd"/>
            <w:r w:rsidRPr="00A02F4E">
              <w:rPr>
                <w:b/>
                <w:sz w:val="28"/>
              </w:rPr>
              <w:t>.)</w:t>
            </w:r>
          </w:p>
        </w:tc>
        <w:tc>
          <w:tcPr>
            <w:tcW w:w="1523" w:type="dxa"/>
            <w:vAlign w:val="center"/>
          </w:tcPr>
          <w:p w:rsidR="009F3822" w:rsidRDefault="009F3822" w:rsidP="00C81685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4"/>
              </w:rPr>
              <w:t>(%)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1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Аграрный бизнес</w:t>
            </w:r>
            <w:r w:rsidR="00047259" w:rsidRPr="00047259">
              <w:rPr>
                <w:sz w:val="28"/>
                <w:szCs w:val="28"/>
              </w:rPr>
              <w:t>»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1 712,5</w:t>
            </w:r>
          </w:p>
        </w:tc>
        <w:tc>
          <w:tcPr>
            <w:tcW w:w="1523" w:type="dxa"/>
            <w:vAlign w:val="bottom"/>
          </w:tcPr>
          <w:p w:rsidR="00B3371A" w:rsidRPr="00AE2F7A" w:rsidRDefault="004759C3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2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Управление государственными финансами и регулирование финансового рынка</w:t>
            </w:r>
            <w:r w:rsidR="00047259" w:rsidRPr="00047259">
              <w:rPr>
                <w:sz w:val="28"/>
                <w:szCs w:val="28"/>
              </w:rPr>
              <w:t>»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 на 2020 год и на период до 2025 года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1 880,3</w:t>
            </w:r>
          </w:p>
        </w:tc>
        <w:tc>
          <w:tcPr>
            <w:tcW w:w="1523" w:type="dxa"/>
            <w:vAlign w:val="bottom"/>
          </w:tcPr>
          <w:p w:rsidR="00B3371A" w:rsidRPr="00AE2F7A" w:rsidRDefault="004759C3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3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>Государственная программа по преодолению последствий катастрофы на Чернобыльской АЭС 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0,5</w:t>
            </w:r>
          </w:p>
        </w:tc>
        <w:tc>
          <w:tcPr>
            <w:tcW w:w="1523" w:type="dxa"/>
            <w:vAlign w:val="bottom"/>
          </w:tcPr>
          <w:p w:rsidR="00B3371A" w:rsidRPr="00AE2F7A" w:rsidRDefault="00B3371A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4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Социальная защита</w:t>
            </w:r>
            <w:r w:rsidR="00EC4575" w:rsidRPr="00047259">
              <w:rPr>
                <w:sz w:val="28"/>
                <w:szCs w:val="28"/>
              </w:rPr>
              <w:t>»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2 489,7</w:t>
            </w:r>
          </w:p>
        </w:tc>
        <w:tc>
          <w:tcPr>
            <w:tcW w:w="1523" w:type="dxa"/>
            <w:vAlign w:val="bottom"/>
          </w:tcPr>
          <w:p w:rsidR="00B3371A" w:rsidRPr="00AE2F7A" w:rsidRDefault="004759C3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5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Здоровье народа и демографическая безопасность</w:t>
            </w:r>
            <w:r w:rsidR="00EC4575" w:rsidRPr="00047259">
              <w:rPr>
                <w:sz w:val="28"/>
                <w:szCs w:val="28"/>
              </w:rPr>
              <w:t>»</w:t>
            </w:r>
            <w:r w:rsidR="00363F2B">
              <w:rPr>
                <w:sz w:val="28"/>
                <w:szCs w:val="28"/>
              </w:rPr>
              <w:t xml:space="preserve"> 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24 112,6</w:t>
            </w:r>
          </w:p>
        </w:tc>
        <w:tc>
          <w:tcPr>
            <w:tcW w:w="1523" w:type="dxa"/>
            <w:vAlign w:val="bottom"/>
          </w:tcPr>
          <w:p w:rsidR="00B3371A" w:rsidRPr="00AE2F7A" w:rsidRDefault="004759C3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6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Охрана окружающей среды и устойчивое использование природных ресурсов</w:t>
            </w:r>
            <w:r w:rsidR="00363F2B" w:rsidRPr="00047259">
              <w:rPr>
                <w:sz w:val="28"/>
                <w:szCs w:val="28"/>
              </w:rPr>
              <w:t>»</w:t>
            </w:r>
            <w:r w:rsidR="00316698">
              <w:rPr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41,7</w:t>
            </w:r>
          </w:p>
        </w:tc>
        <w:tc>
          <w:tcPr>
            <w:tcW w:w="1523" w:type="dxa"/>
            <w:vAlign w:val="bottom"/>
          </w:tcPr>
          <w:p w:rsidR="00B3371A" w:rsidRPr="00AE2F7A" w:rsidRDefault="00151398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7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Беларусь гостеприимная</w:t>
            </w:r>
            <w:r w:rsidR="00363F2B" w:rsidRPr="00047259">
              <w:rPr>
                <w:sz w:val="28"/>
                <w:szCs w:val="28"/>
              </w:rPr>
              <w:t>»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4,0</w:t>
            </w:r>
          </w:p>
        </w:tc>
        <w:tc>
          <w:tcPr>
            <w:tcW w:w="1523" w:type="dxa"/>
            <w:vAlign w:val="bottom"/>
          </w:tcPr>
          <w:p w:rsidR="00B3371A" w:rsidRPr="00AE2F7A" w:rsidRDefault="00B3371A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8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Образование и молодежная политика</w:t>
            </w:r>
            <w:r w:rsidR="00363F2B" w:rsidRPr="00047259">
              <w:rPr>
                <w:sz w:val="28"/>
                <w:szCs w:val="28"/>
              </w:rPr>
              <w:t>»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34 643,8</w:t>
            </w:r>
          </w:p>
        </w:tc>
        <w:tc>
          <w:tcPr>
            <w:tcW w:w="1523" w:type="dxa"/>
            <w:vAlign w:val="bottom"/>
          </w:tcPr>
          <w:p w:rsidR="00B3371A" w:rsidRPr="00AE2F7A" w:rsidRDefault="006851B6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9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Культура Беларуси</w:t>
            </w:r>
            <w:r w:rsidR="00363F2B" w:rsidRPr="00047259">
              <w:rPr>
                <w:sz w:val="28"/>
                <w:szCs w:val="28"/>
              </w:rPr>
              <w:t>»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3 154,5</w:t>
            </w:r>
          </w:p>
        </w:tc>
        <w:tc>
          <w:tcPr>
            <w:tcW w:w="1523" w:type="dxa"/>
            <w:vAlign w:val="bottom"/>
          </w:tcPr>
          <w:p w:rsidR="00B3371A" w:rsidRPr="00AE2F7A" w:rsidRDefault="006851B6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10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Физическая культура и спорт</w:t>
            </w:r>
            <w:r w:rsidR="00363F2B" w:rsidRPr="00047259">
              <w:rPr>
                <w:sz w:val="28"/>
                <w:szCs w:val="28"/>
              </w:rPr>
              <w:t>»</w:t>
            </w:r>
            <w:r>
              <w:rPr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1 732,8</w:t>
            </w:r>
          </w:p>
        </w:tc>
        <w:tc>
          <w:tcPr>
            <w:tcW w:w="1523" w:type="dxa"/>
            <w:vAlign w:val="bottom"/>
          </w:tcPr>
          <w:p w:rsidR="00B3371A" w:rsidRPr="00AE2F7A" w:rsidRDefault="006851B6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11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Комфортное жилье и благоприятная среда</w:t>
            </w:r>
            <w:r w:rsidR="00363F2B" w:rsidRPr="00047259">
              <w:rPr>
                <w:sz w:val="28"/>
                <w:szCs w:val="28"/>
              </w:rPr>
              <w:t>»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9</w:t>
            </w:r>
            <w:r w:rsidR="009173C6" w:rsidRPr="00A02F4E">
              <w:rPr>
                <w:bCs/>
                <w:iCs/>
                <w:color w:val="auto"/>
                <w:sz w:val="28"/>
                <w:szCs w:val="28"/>
              </w:rPr>
              <w:t> </w:t>
            </w:r>
            <w:r w:rsidRPr="00A02F4E">
              <w:rPr>
                <w:bCs/>
                <w:iCs/>
                <w:color w:val="auto"/>
                <w:sz w:val="28"/>
                <w:szCs w:val="28"/>
              </w:rPr>
              <w:t>95</w:t>
            </w:r>
            <w:r w:rsidR="009173C6" w:rsidRPr="00A02F4E">
              <w:rPr>
                <w:bCs/>
                <w:iCs/>
                <w:color w:val="auto"/>
                <w:sz w:val="28"/>
                <w:szCs w:val="28"/>
              </w:rPr>
              <w:t>3</w:t>
            </w:r>
            <w:r w:rsidRPr="00A02F4E">
              <w:rPr>
                <w:bCs/>
                <w:iCs/>
                <w:color w:val="auto"/>
                <w:sz w:val="28"/>
                <w:szCs w:val="28"/>
              </w:rPr>
              <w:t>,</w:t>
            </w:r>
            <w:r w:rsidR="009173C6" w:rsidRPr="00A02F4E">
              <w:rPr>
                <w:bCs/>
                <w:iCs/>
                <w:color w:val="auto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bottom"/>
          </w:tcPr>
          <w:p w:rsidR="00B3371A" w:rsidRPr="00AE2F7A" w:rsidRDefault="006851B6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12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Строительство жилья</w:t>
            </w:r>
            <w:r w:rsidR="00363F2B" w:rsidRPr="00047259">
              <w:rPr>
                <w:sz w:val="28"/>
                <w:szCs w:val="28"/>
              </w:rPr>
              <w:t>»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415,0</w:t>
            </w:r>
          </w:p>
        </w:tc>
        <w:tc>
          <w:tcPr>
            <w:tcW w:w="1523" w:type="dxa"/>
            <w:vAlign w:val="bottom"/>
          </w:tcPr>
          <w:p w:rsidR="00B3371A" w:rsidRPr="00AE2F7A" w:rsidRDefault="006851B6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13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Земельно-имущественные отношения, геодезическая и картографическая деятельность</w:t>
            </w:r>
            <w:r w:rsidR="00363F2B" w:rsidRPr="00047259">
              <w:rPr>
                <w:sz w:val="28"/>
                <w:szCs w:val="28"/>
              </w:rPr>
              <w:t>»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11,0</w:t>
            </w:r>
          </w:p>
        </w:tc>
        <w:tc>
          <w:tcPr>
            <w:tcW w:w="1523" w:type="dxa"/>
            <w:vAlign w:val="bottom"/>
          </w:tcPr>
          <w:p w:rsidR="00B3371A" w:rsidRPr="00AE2F7A" w:rsidRDefault="00B3371A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14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Массовая информация и книгоиздание</w:t>
            </w:r>
            <w:r w:rsidR="00363F2B" w:rsidRPr="00047259">
              <w:rPr>
                <w:sz w:val="28"/>
                <w:szCs w:val="28"/>
              </w:rPr>
              <w:t>»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95,0</w:t>
            </w:r>
          </w:p>
        </w:tc>
        <w:tc>
          <w:tcPr>
            <w:tcW w:w="1523" w:type="dxa"/>
            <w:vAlign w:val="bottom"/>
          </w:tcPr>
          <w:p w:rsidR="00B3371A" w:rsidRPr="00AE2F7A" w:rsidRDefault="006851B6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15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Увековечение памяти о погибших при защите Отечества</w:t>
            </w:r>
            <w:r w:rsidR="00363F2B" w:rsidRPr="00047259">
              <w:rPr>
                <w:sz w:val="28"/>
                <w:szCs w:val="28"/>
              </w:rPr>
              <w:t>»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15,5</w:t>
            </w:r>
          </w:p>
        </w:tc>
        <w:tc>
          <w:tcPr>
            <w:tcW w:w="1523" w:type="dxa"/>
            <w:vAlign w:val="bottom"/>
          </w:tcPr>
          <w:p w:rsidR="00B3371A" w:rsidRPr="00AE2F7A" w:rsidRDefault="00B3371A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3371A" w:rsidTr="00363F2B">
        <w:trPr>
          <w:jc w:val="right"/>
        </w:trPr>
        <w:tc>
          <w:tcPr>
            <w:tcW w:w="898" w:type="dxa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 w:val="28"/>
                <w:szCs w:val="28"/>
              </w:rPr>
            </w:pPr>
            <w:r w:rsidRPr="009F3822">
              <w:rPr>
                <w:bCs/>
                <w:color w:val="auto"/>
                <w:sz w:val="28"/>
                <w:szCs w:val="28"/>
              </w:rPr>
              <w:t>16</w:t>
            </w:r>
            <w:r w:rsidR="00C336C1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="00047259" w:rsidRPr="00047259">
              <w:rPr>
                <w:sz w:val="28"/>
                <w:szCs w:val="28"/>
              </w:rPr>
              <w:t>«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>Транспортный комплекс</w:t>
            </w:r>
            <w:r w:rsidR="00363F2B" w:rsidRPr="00047259">
              <w:rPr>
                <w:sz w:val="28"/>
                <w:szCs w:val="28"/>
              </w:rPr>
              <w:t>»</w:t>
            </w:r>
            <w:r w:rsidRPr="009F3822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Cs/>
                <w:iCs/>
                <w:color w:val="auto"/>
                <w:sz w:val="28"/>
                <w:szCs w:val="28"/>
              </w:rPr>
              <w:t>1</w:t>
            </w:r>
            <w:r w:rsidR="009173C6" w:rsidRPr="00A02F4E">
              <w:rPr>
                <w:bCs/>
                <w:iCs/>
                <w:color w:val="auto"/>
                <w:sz w:val="28"/>
                <w:szCs w:val="28"/>
              </w:rPr>
              <w:t> </w:t>
            </w:r>
            <w:r w:rsidRPr="00A02F4E">
              <w:rPr>
                <w:bCs/>
                <w:iCs/>
                <w:color w:val="auto"/>
                <w:sz w:val="28"/>
                <w:szCs w:val="28"/>
              </w:rPr>
              <w:t>168,5</w:t>
            </w:r>
          </w:p>
        </w:tc>
        <w:tc>
          <w:tcPr>
            <w:tcW w:w="1523" w:type="dxa"/>
            <w:vAlign w:val="bottom"/>
          </w:tcPr>
          <w:p w:rsidR="00B3371A" w:rsidRPr="00AE2F7A" w:rsidRDefault="006851B6" w:rsidP="00C8168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B3371A" w:rsidTr="00363F2B">
        <w:trPr>
          <w:jc w:val="right"/>
        </w:trPr>
        <w:tc>
          <w:tcPr>
            <w:tcW w:w="898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9F3822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5760" w:type="dxa"/>
            <w:vAlign w:val="bottom"/>
          </w:tcPr>
          <w:p w:rsidR="00B3371A" w:rsidRPr="009F3822" w:rsidRDefault="00B3371A" w:rsidP="00B3371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 w:rsidRPr="009F3822">
              <w:rPr>
                <w:b/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015" w:type="dxa"/>
            <w:vAlign w:val="bottom"/>
          </w:tcPr>
          <w:p w:rsidR="00B3371A" w:rsidRPr="00A02F4E" w:rsidRDefault="00B3371A" w:rsidP="00C816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A02F4E">
              <w:rPr>
                <w:b/>
                <w:bCs/>
                <w:iCs/>
                <w:color w:val="auto"/>
                <w:sz w:val="28"/>
                <w:szCs w:val="28"/>
              </w:rPr>
              <w:t>8</w:t>
            </w:r>
            <w:r w:rsidR="009173C6" w:rsidRPr="00A02F4E">
              <w:rPr>
                <w:b/>
                <w:bCs/>
                <w:iCs/>
                <w:color w:val="auto"/>
                <w:sz w:val="28"/>
                <w:szCs w:val="28"/>
              </w:rPr>
              <w:t>1 430</w:t>
            </w:r>
            <w:r w:rsidRPr="00A02F4E">
              <w:rPr>
                <w:b/>
                <w:bCs/>
                <w:iCs/>
                <w:color w:val="auto"/>
                <w:sz w:val="28"/>
                <w:szCs w:val="28"/>
              </w:rPr>
              <w:t>,</w:t>
            </w:r>
            <w:r w:rsidR="009173C6" w:rsidRPr="00A02F4E">
              <w:rPr>
                <w:b/>
                <w:bCs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523" w:type="dxa"/>
            <w:vAlign w:val="bottom"/>
          </w:tcPr>
          <w:p w:rsidR="00B3371A" w:rsidRPr="00690762" w:rsidRDefault="006851B6" w:rsidP="00C81685">
            <w:pPr>
              <w:spacing w:after="0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690762">
              <w:rPr>
                <w:b/>
                <w:sz w:val="28"/>
                <w:szCs w:val="28"/>
              </w:rPr>
              <w:t>92,2</w:t>
            </w:r>
          </w:p>
        </w:tc>
      </w:tr>
    </w:tbl>
    <w:p w:rsidR="00A07A7C" w:rsidRDefault="00A07A7C">
      <w:pPr>
        <w:spacing w:after="0" w:line="259" w:lineRule="auto"/>
        <w:ind w:left="0" w:right="816" w:firstLine="0"/>
        <w:jc w:val="right"/>
      </w:pPr>
    </w:p>
    <w:p w:rsidR="00B15F37" w:rsidRDefault="00B15F37">
      <w:pPr>
        <w:spacing w:after="0" w:line="259" w:lineRule="auto"/>
        <w:ind w:left="0" w:right="816" w:firstLine="0"/>
        <w:jc w:val="right"/>
      </w:pPr>
    </w:p>
    <w:p w:rsidR="006B242F" w:rsidRDefault="006B242F">
      <w:pPr>
        <w:spacing w:after="0" w:line="259" w:lineRule="auto"/>
        <w:ind w:left="0" w:right="816" w:firstLine="0"/>
        <w:jc w:val="right"/>
      </w:pPr>
    </w:p>
    <w:p w:rsidR="006B242F" w:rsidRDefault="006B242F">
      <w:pPr>
        <w:spacing w:after="0" w:line="259" w:lineRule="auto"/>
        <w:ind w:left="0" w:right="816" w:firstLine="0"/>
        <w:jc w:val="right"/>
      </w:pPr>
    </w:p>
    <w:p w:rsidR="002E14D7" w:rsidRDefault="002E14D7">
      <w:pPr>
        <w:spacing w:after="0" w:line="259" w:lineRule="auto"/>
        <w:ind w:left="0" w:right="816" w:firstLine="0"/>
        <w:jc w:val="right"/>
      </w:pPr>
    </w:p>
    <w:p w:rsidR="0006010E" w:rsidRDefault="007B1CF2">
      <w:pPr>
        <w:pStyle w:val="1"/>
        <w:ind w:left="2672"/>
      </w:pPr>
      <w:r>
        <w:t>РАЙОННЫЙ</w:t>
      </w:r>
      <w:r w:rsidR="00BB2398">
        <w:t xml:space="preserve"> БЮДЖЕТ НА 202</w:t>
      </w:r>
      <w:r>
        <w:t>2</w:t>
      </w:r>
      <w:r w:rsidR="00BB2398">
        <w:t xml:space="preserve"> ГОД</w:t>
      </w:r>
    </w:p>
    <w:p w:rsidR="0006010E" w:rsidRDefault="00BB2398">
      <w:pPr>
        <w:spacing w:after="27" w:line="259" w:lineRule="auto"/>
        <w:ind w:right="0" w:firstLine="0"/>
        <w:jc w:val="left"/>
      </w:pPr>
      <w:r>
        <w:rPr>
          <w:b/>
        </w:rPr>
        <w:t xml:space="preserve"> </w:t>
      </w:r>
    </w:p>
    <w:p w:rsidR="0006010E" w:rsidRDefault="007B1CF2" w:rsidP="001A539D">
      <w:pPr>
        <w:ind w:left="567" w:right="0" w:firstLine="851"/>
      </w:pPr>
      <w:r>
        <w:t>Районный</w:t>
      </w:r>
      <w:r w:rsidR="00BB2398">
        <w:t xml:space="preserve"> бюджет составляет </w:t>
      </w:r>
      <w:r w:rsidR="00E83B3B" w:rsidRPr="00E83B3B">
        <w:t>98</w:t>
      </w:r>
      <w:r w:rsidR="00E83B3B">
        <w:t>,8</w:t>
      </w:r>
      <w:r w:rsidR="00BB2398">
        <w:t xml:space="preserve"> процента объема бюджета </w:t>
      </w:r>
      <w:r w:rsidR="00690762">
        <w:t>района</w:t>
      </w:r>
      <w:r w:rsidR="00BB2398">
        <w:t xml:space="preserve"> по доходам и </w:t>
      </w:r>
      <w:r w:rsidRPr="00670961">
        <w:t>98</w:t>
      </w:r>
      <w:r w:rsidR="00BB2398" w:rsidRPr="00670961">
        <w:t>,</w:t>
      </w:r>
      <w:r w:rsidR="00670961">
        <w:t>8</w:t>
      </w:r>
      <w:r w:rsidR="00BB2398">
        <w:t xml:space="preserve"> процента объема бюджета </w:t>
      </w:r>
      <w:r>
        <w:t>района</w:t>
      </w:r>
      <w:r w:rsidR="00BB2398">
        <w:t xml:space="preserve"> по расходам.</w:t>
      </w:r>
    </w:p>
    <w:p w:rsidR="0006010E" w:rsidRDefault="00BB2398" w:rsidP="001A539D">
      <w:pPr>
        <w:ind w:left="567" w:right="0" w:firstLine="851"/>
      </w:pPr>
      <w:r>
        <w:t xml:space="preserve">По доходам </w:t>
      </w:r>
      <w:r w:rsidR="00E83B3B">
        <w:t xml:space="preserve">районный </w:t>
      </w:r>
      <w:r>
        <w:t xml:space="preserve">бюджет утвержден в сумме </w:t>
      </w:r>
      <w:r w:rsidR="00E83B3B">
        <w:rPr>
          <w:b/>
        </w:rPr>
        <w:t>87 838,2</w:t>
      </w:r>
      <w:r w:rsidR="00670961">
        <w:rPr>
          <w:b/>
        </w:rPr>
        <w:t> </w:t>
      </w:r>
      <w:r w:rsidR="00E83B3B">
        <w:rPr>
          <w:b/>
        </w:rPr>
        <w:t>тысячи рублей</w:t>
      </w:r>
      <w:r>
        <w:t>.</w:t>
      </w:r>
    </w:p>
    <w:p w:rsidR="0006010E" w:rsidRDefault="00BB2398" w:rsidP="001A539D">
      <w:pPr>
        <w:tabs>
          <w:tab w:val="left" w:pos="1702"/>
        </w:tabs>
        <w:spacing w:after="0" w:line="259" w:lineRule="auto"/>
        <w:ind w:left="1702" w:right="0" w:firstLine="0"/>
        <w:jc w:val="left"/>
      </w:pPr>
      <w:r>
        <w:t xml:space="preserve"> </w:t>
      </w:r>
    </w:p>
    <w:p w:rsidR="0006010E" w:rsidRPr="000E52C3" w:rsidRDefault="00E4559A" w:rsidP="00C62CD4">
      <w:pPr>
        <w:spacing w:after="0" w:line="259" w:lineRule="auto"/>
        <w:ind w:left="0" w:right="334" w:firstLine="0"/>
        <w:jc w:val="right"/>
        <w:rPr>
          <w:color w:val="FFFFFF" w:themeColor="background1"/>
          <w14:textFill>
            <w14:noFill/>
          </w14:textFill>
        </w:rPr>
      </w:pPr>
      <w:r w:rsidRPr="000E52C3">
        <w:rPr>
          <w:noProof/>
          <w:color w:val="FFFFFF" w:themeColor="background1"/>
          <w14:textFill>
            <w14:noFill/>
          </w14:textFill>
        </w:rPr>
        <w:drawing>
          <wp:inline distT="0" distB="0" distL="0" distR="0">
            <wp:extent cx="6286500" cy="385215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B2398" w:rsidRPr="000E52C3">
        <w:rPr>
          <w:color w:val="FFFFFF" w:themeColor="background1"/>
          <w14:textFill>
            <w14:noFill/>
          </w14:textFill>
        </w:rPr>
        <w:t xml:space="preserve"> </w:t>
      </w:r>
    </w:p>
    <w:p w:rsidR="0006010E" w:rsidRDefault="00BB2398">
      <w:pPr>
        <w:spacing w:after="5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06010E" w:rsidRPr="0084344D" w:rsidRDefault="00BB2398" w:rsidP="001A539D">
      <w:pPr>
        <w:ind w:left="567" w:right="0" w:firstLine="851"/>
        <w:rPr>
          <w:color w:val="auto"/>
        </w:rPr>
      </w:pPr>
      <w:r w:rsidRPr="0084344D">
        <w:rPr>
          <w:color w:val="auto"/>
        </w:rPr>
        <w:t xml:space="preserve">В доходы </w:t>
      </w:r>
      <w:r w:rsidR="007B1CF2" w:rsidRPr="0084344D">
        <w:rPr>
          <w:color w:val="auto"/>
        </w:rPr>
        <w:t>районного</w:t>
      </w:r>
      <w:r w:rsidRPr="0084344D">
        <w:rPr>
          <w:color w:val="auto"/>
        </w:rPr>
        <w:t xml:space="preserve"> бюджета в полном объеме включены безвозмездные поступления из </w:t>
      </w:r>
      <w:r w:rsidR="007B1CF2" w:rsidRPr="0084344D">
        <w:rPr>
          <w:color w:val="auto"/>
        </w:rPr>
        <w:t>области</w:t>
      </w:r>
      <w:r w:rsidRPr="0084344D">
        <w:rPr>
          <w:color w:val="auto"/>
        </w:rPr>
        <w:t xml:space="preserve"> (в виде дотаций и субвенций), из которых подлежит передаче в бюджеты </w:t>
      </w:r>
      <w:r w:rsidR="007B1CF2" w:rsidRPr="0084344D">
        <w:rPr>
          <w:color w:val="auto"/>
        </w:rPr>
        <w:t>сельских Советов</w:t>
      </w:r>
      <w:r w:rsidRPr="0084344D">
        <w:rPr>
          <w:color w:val="auto"/>
        </w:rPr>
        <w:t xml:space="preserve"> для их сбалансированности</w:t>
      </w:r>
      <w:r w:rsidR="00AB5D59" w:rsidRPr="0084344D">
        <w:rPr>
          <w:color w:val="auto"/>
        </w:rPr>
        <w:t xml:space="preserve"> </w:t>
      </w:r>
      <w:r w:rsidRPr="0084344D">
        <w:rPr>
          <w:color w:val="auto"/>
        </w:rPr>
        <w:t xml:space="preserve">– </w:t>
      </w:r>
      <w:r w:rsidR="00AB5D59" w:rsidRPr="00670961">
        <w:rPr>
          <w:b/>
          <w:color w:val="auto"/>
        </w:rPr>
        <w:t>164</w:t>
      </w:r>
      <w:r w:rsidRPr="00670961">
        <w:rPr>
          <w:b/>
          <w:color w:val="auto"/>
        </w:rPr>
        <w:t>,</w:t>
      </w:r>
      <w:r w:rsidR="00AB5D59" w:rsidRPr="00670961">
        <w:rPr>
          <w:b/>
          <w:color w:val="auto"/>
        </w:rPr>
        <w:t>4</w:t>
      </w:r>
      <w:r w:rsidRPr="00670961">
        <w:rPr>
          <w:b/>
          <w:color w:val="auto"/>
        </w:rPr>
        <w:t xml:space="preserve"> </w:t>
      </w:r>
      <w:r w:rsidR="00AB5D59" w:rsidRPr="00670961">
        <w:rPr>
          <w:b/>
          <w:color w:val="auto"/>
        </w:rPr>
        <w:t>тысячи</w:t>
      </w:r>
      <w:r w:rsidRPr="00670961">
        <w:rPr>
          <w:b/>
          <w:color w:val="auto"/>
        </w:rPr>
        <w:t xml:space="preserve"> рублей</w:t>
      </w:r>
      <w:r w:rsidRPr="0084344D">
        <w:rPr>
          <w:color w:val="auto"/>
        </w:rPr>
        <w:t>.</w:t>
      </w:r>
    </w:p>
    <w:p w:rsidR="00263CD4" w:rsidRPr="00767771" w:rsidRDefault="00BB2398" w:rsidP="001A539D">
      <w:pPr>
        <w:ind w:left="567" w:right="0" w:firstLine="851"/>
      </w:pPr>
      <w:r w:rsidRPr="00767771">
        <w:rPr>
          <w:color w:val="000000" w:themeColor="text1"/>
        </w:rPr>
        <w:t xml:space="preserve">Без учета средств, передаваемых в нижестоящие бюджеты, объем </w:t>
      </w:r>
      <w:r w:rsidR="00AB5D59" w:rsidRPr="00767771">
        <w:rPr>
          <w:color w:val="000000" w:themeColor="text1"/>
        </w:rPr>
        <w:t>районн</w:t>
      </w:r>
      <w:r w:rsidRPr="00767771">
        <w:rPr>
          <w:color w:val="000000" w:themeColor="text1"/>
        </w:rPr>
        <w:t xml:space="preserve">ого бюджета по доходам составляет </w:t>
      </w:r>
      <w:r w:rsidR="00E83B3B" w:rsidRPr="00670961">
        <w:rPr>
          <w:b/>
          <w:color w:val="000000" w:themeColor="text1"/>
        </w:rPr>
        <w:t>87 673,8</w:t>
      </w:r>
      <w:r w:rsidR="00670961" w:rsidRPr="00670961">
        <w:rPr>
          <w:b/>
          <w:color w:val="000000" w:themeColor="text1"/>
        </w:rPr>
        <w:t> </w:t>
      </w:r>
      <w:r w:rsidR="00E83B3B" w:rsidRPr="00670961">
        <w:rPr>
          <w:b/>
          <w:color w:val="000000" w:themeColor="text1"/>
        </w:rPr>
        <w:t>тысячи</w:t>
      </w:r>
      <w:r w:rsidR="00670961" w:rsidRPr="00670961">
        <w:rPr>
          <w:b/>
          <w:color w:val="000000" w:themeColor="text1"/>
        </w:rPr>
        <w:t> </w:t>
      </w:r>
      <w:r w:rsidRPr="00670961">
        <w:rPr>
          <w:b/>
          <w:color w:val="000000" w:themeColor="text1"/>
        </w:rPr>
        <w:t>рублей</w:t>
      </w:r>
      <w:r w:rsidRPr="00767771">
        <w:rPr>
          <w:color w:val="000000" w:themeColor="text1"/>
        </w:rPr>
        <w:t>.</w:t>
      </w:r>
    </w:p>
    <w:p w:rsidR="0006010E" w:rsidRDefault="00BB2398" w:rsidP="001A539D">
      <w:pPr>
        <w:ind w:left="567" w:right="0" w:firstLine="851"/>
      </w:pPr>
      <w:r w:rsidRPr="0084344D">
        <w:t xml:space="preserve">Расходы </w:t>
      </w:r>
      <w:r w:rsidR="00AB5D59" w:rsidRPr="0084344D">
        <w:t>район</w:t>
      </w:r>
      <w:r w:rsidRPr="0084344D">
        <w:t xml:space="preserve">ного бюджета, исходя из ресурсных возможностей, определены в сумме </w:t>
      </w:r>
      <w:r w:rsidR="00AB5D59" w:rsidRPr="0084344D">
        <w:rPr>
          <w:b/>
        </w:rPr>
        <w:t>87 282,2</w:t>
      </w:r>
      <w:r w:rsidRPr="0084344D">
        <w:rPr>
          <w:b/>
        </w:rPr>
        <w:t xml:space="preserve"> </w:t>
      </w:r>
      <w:r w:rsidR="00AB5D59" w:rsidRPr="0084344D">
        <w:rPr>
          <w:b/>
        </w:rPr>
        <w:t>тысячи</w:t>
      </w:r>
      <w:r w:rsidRPr="0084344D">
        <w:rPr>
          <w:b/>
        </w:rPr>
        <w:t xml:space="preserve"> рублей</w:t>
      </w:r>
      <w:r w:rsidRPr="0084344D">
        <w:t>.</w:t>
      </w:r>
    </w:p>
    <w:p w:rsidR="00097954" w:rsidRPr="00855809" w:rsidRDefault="00AB5D59" w:rsidP="001A539D">
      <w:pPr>
        <w:ind w:left="567" w:right="0" w:firstLine="851"/>
      </w:pPr>
      <w:r>
        <w:t xml:space="preserve">Районный </w:t>
      </w:r>
      <w:r w:rsidR="00BB2398">
        <w:t xml:space="preserve">бюджет спланирован с профицитом в сумме </w:t>
      </w:r>
      <w:r w:rsidRPr="00AB5D59">
        <w:rPr>
          <w:b/>
        </w:rPr>
        <w:t>556,0</w:t>
      </w:r>
      <w:r w:rsidR="0084344D">
        <w:rPr>
          <w:b/>
        </w:rPr>
        <w:t> </w:t>
      </w:r>
      <w:r>
        <w:rPr>
          <w:b/>
        </w:rPr>
        <w:t>тысячи</w:t>
      </w:r>
      <w:r w:rsidR="00BB2398">
        <w:rPr>
          <w:b/>
        </w:rPr>
        <w:t xml:space="preserve"> рублей</w:t>
      </w:r>
      <w:r w:rsidR="00BB2398">
        <w:t xml:space="preserve">, который будет направлен на погашение </w:t>
      </w:r>
      <w:r w:rsidR="00097954" w:rsidRPr="00855809">
        <w:t xml:space="preserve">облигационного займа, ранее выпущенного </w:t>
      </w:r>
      <w:proofErr w:type="spellStart"/>
      <w:r w:rsidR="00097954" w:rsidRPr="00855809">
        <w:t>Сморгонским</w:t>
      </w:r>
      <w:proofErr w:type="spellEnd"/>
      <w:r w:rsidR="00097954" w:rsidRPr="00855809">
        <w:t xml:space="preserve"> районным исполнительным комитетом для финансирования социального объекта «Реконструкция бассейна в г. Сморгонь по ул.</w:t>
      </w:r>
      <w:r w:rsidR="00670961">
        <w:t> </w:t>
      </w:r>
      <w:r w:rsidR="00097954" w:rsidRPr="00855809">
        <w:t>П.Балыша,4а».</w:t>
      </w:r>
    </w:p>
    <w:p w:rsidR="0006010E" w:rsidRDefault="00BB2398" w:rsidP="001A539D">
      <w:pPr>
        <w:ind w:left="567" w:right="0" w:firstLine="851"/>
      </w:pPr>
      <w:r>
        <w:t xml:space="preserve">По функциональной структуре расходы </w:t>
      </w:r>
      <w:r w:rsidR="00AB5D59">
        <w:t>районно</w:t>
      </w:r>
      <w:r>
        <w:t>го бюджета включают в себя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, спорт, культуру и средства массовой информации, образование и социальную политику.</w:t>
      </w:r>
    </w:p>
    <w:p w:rsidR="00086B25" w:rsidRDefault="00086B25" w:rsidP="006B242F">
      <w:pPr>
        <w:spacing w:after="0" w:line="259" w:lineRule="auto"/>
        <w:ind w:left="567" w:right="0" w:firstLine="1122"/>
        <w:jc w:val="left"/>
      </w:pPr>
    </w:p>
    <w:p w:rsidR="0006010E" w:rsidRDefault="00086B25" w:rsidP="00C62CD4">
      <w:pPr>
        <w:spacing w:after="0" w:line="259" w:lineRule="auto"/>
        <w:ind w:left="1702" w:right="0" w:hanging="1702"/>
        <w:jc w:val="left"/>
      </w:pPr>
      <w:r w:rsidRPr="00086B25">
        <w:rPr>
          <w:noProof/>
        </w:rPr>
        <w:drawing>
          <wp:inline distT="0" distB="0" distL="0" distR="0" wp14:anchorId="47B6DC85" wp14:editId="4822C343">
            <wp:extent cx="6400707" cy="4815192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2976" cy="48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398">
        <w:t xml:space="preserve"> </w:t>
      </w:r>
    </w:p>
    <w:p w:rsidR="00AB736B" w:rsidRDefault="00AB736B" w:rsidP="00B15F37">
      <w:pPr>
        <w:spacing w:after="0" w:line="259" w:lineRule="auto"/>
        <w:ind w:left="0" w:right="0" w:hanging="426"/>
        <w:jc w:val="left"/>
      </w:pPr>
    </w:p>
    <w:p w:rsidR="0006010E" w:rsidRDefault="00BB2398" w:rsidP="001A539D">
      <w:pPr>
        <w:tabs>
          <w:tab w:val="left" w:pos="567"/>
        </w:tabs>
        <w:spacing w:after="0" w:line="259" w:lineRule="auto"/>
        <w:ind w:left="567" w:right="0" w:firstLine="851"/>
      </w:pPr>
      <w:r>
        <w:t xml:space="preserve">На финансирование общегосударственной деятельности планируется направить </w:t>
      </w:r>
      <w:r w:rsidR="00607A86" w:rsidRPr="00C62CD4">
        <w:rPr>
          <w:b/>
        </w:rPr>
        <w:t>7 134,6</w:t>
      </w:r>
      <w:r w:rsidRPr="00C62CD4">
        <w:rPr>
          <w:b/>
        </w:rPr>
        <w:t xml:space="preserve"> </w:t>
      </w:r>
      <w:r w:rsidR="00607A86" w:rsidRPr="00C62CD4">
        <w:rPr>
          <w:b/>
        </w:rPr>
        <w:t>тысячи</w:t>
      </w:r>
      <w:r w:rsidRPr="00C62CD4">
        <w:rPr>
          <w:b/>
        </w:rPr>
        <w:t xml:space="preserve"> рублей</w:t>
      </w:r>
      <w:r>
        <w:t xml:space="preserve">. В составе данных расходов </w:t>
      </w:r>
      <w:r w:rsidR="0024206E">
        <w:t>57</w:t>
      </w:r>
      <w:r>
        <w:t>,</w:t>
      </w:r>
      <w:r w:rsidR="0024206E">
        <w:t>7</w:t>
      </w:r>
      <w:r w:rsidR="006B242F">
        <w:t> </w:t>
      </w:r>
      <w:r>
        <w:t xml:space="preserve">процента </w:t>
      </w:r>
      <w:r w:rsidRPr="006B242F">
        <w:rPr>
          <w:b/>
        </w:rPr>
        <w:t>(</w:t>
      </w:r>
      <w:r w:rsidR="0024206E" w:rsidRPr="006B242F">
        <w:rPr>
          <w:b/>
        </w:rPr>
        <w:t>4 117,3 тысячи</w:t>
      </w:r>
      <w:r w:rsidRPr="006B242F">
        <w:rPr>
          <w:b/>
        </w:rPr>
        <w:t xml:space="preserve"> рублей)</w:t>
      </w:r>
      <w:r>
        <w:t xml:space="preserve"> финансирование органов местного управления и самоуправления и государственных архивов; </w:t>
      </w:r>
      <w:r w:rsidR="0024206E">
        <w:t xml:space="preserve">26,4 процента </w:t>
      </w:r>
      <w:r w:rsidR="0024206E" w:rsidRPr="006B242F">
        <w:rPr>
          <w:b/>
        </w:rPr>
        <w:t>(1 885,2 тысячи рублей)</w:t>
      </w:r>
      <w:r w:rsidR="0024206E">
        <w:t xml:space="preserve"> финансирование другой общегосударственной деятельности; резервные фонды местных исполнительных и распорядительных органов 11,5</w:t>
      </w:r>
      <w:r w:rsidR="0084344D">
        <w:t> </w:t>
      </w:r>
      <w:r w:rsidR="0024206E">
        <w:t xml:space="preserve">процента </w:t>
      </w:r>
      <w:r w:rsidR="0024206E" w:rsidRPr="006B242F">
        <w:rPr>
          <w:b/>
        </w:rPr>
        <w:t>(818,7</w:t>
      </w:r>
      <w:r w:rsidR="006B242F">
        <w:rPr>
          <w:b/>
        </w:rPr>
        <w:t> </w:t>
      </w:r>
      <w:r w:rsidR="0024206E" w:rsidRPr="006B242F">
        <w:rPr>
          <w:b/>
        </w:rPr>
        <w:t>тысячи рублей)</w:t>
      </w:r>
      <w:r w:rsidR="0024206E">
        <w:t xml:space="preserve">; </w:t>
      </w:r>
      <w:r>
        <w:t>2,</w:t>
      </w:r>
      <w:r w:rsidR="0024206E">
        <w:t>1</w:t>
      </w:r>
      <w:r>
        <w:t xml:space="preserve"> процента </w:t>
      </w:r>
      <w:r w:rsidRPr="006B242F">
        <w:rPr>
          <w:b/>
        </w:rPr>
        <w:t>(1</w:t>
      </w:r>
      <w:r w:rsidR="0084344D" w:rsidRPr="006B242F">
        <w:rPr>
          <w:b/>
        </w:rPr>
        <w:t>49</w:t>
      </w:r>
      <w:r w:rsidRPr="006B242F">
        <w:rPr>
          <w:b/>
        </w:rPr>
        <w:t>,</w:t>
      </w:r>
      <w:r w:rsidR="0024206E" w:rsidRPr="006B242F">
        <w:rPr>
          <w:b/>
        </w:rPr>
        <w:t>0</w:t>
      </w:r>
      <w:r w:rsidRPr="006B242F">
        <w:rPr>
          <w:b/>
        </w:rPr>
        <w:t xml:space="preserve"> </w:t>
      </w:r>
      <w:r w:rsidR="0024206E" w:rsidRPr="006B242F">
        <w:rPr>
          <w:b/>
        </w:rPr>
        <w:t>тысячи</w:t>
      </w:r>
      <w:r w:rsidRPr="006B242F">
        <w:rPr>
          <w:b/>
        </w:rPr>
        <w:t xml:space="preserve"> рублей)</w:t>
      </w:r>
      <w:r>
        <w:t xml:space="preserve"> обслуживание долга </w:t>
      </w:r>
      <w:r w:rsidR="0024206E">
        <w:t>райисп</w:t>
      </w:r>
      <w:r>
        <w:t>олкома; 2,</w:t>
      </w:r>
      <w:r w:rsidR="0024206E">
        <w:t>3</w:t>
      </w:r>
      <w:r>
        <w:t xml:space="preserve"> процента </w:t>
      </w:r>
      <w:r w:rsidRPr="006B242F">
        <w:rPr>
          <w:b/>
        </w:rPr>
        <w:t>(1</w:t>
      </w:r>
      <w:r w:rsidR="0024206E" w:rsidRPr="006B242F">
        <w:rPr>
          <w:b/>
        </w:rPr>
        <w:t>64,4</w:t>
      </w:r>
      <w:r w:rsidR="0084344D" w:rsidRPr="006B242F">
        <w:rPr>
          <w:b/>
        </w:rPr>
        <w:t> </w:t>
      </w:r>
      <w:r w:rsidR="0024206E" w:rsidRPr="006B242F">
        <w:rPr>
          <w:b/>
        </w:rPr>
        <w:t>тысячи</w:t>
      </w:r>
      <w:r w:rsidR="006B242F">
        <w:rPr>
          <w:b/>
        </w:rPr>
        <w:t> </w:t>
      </w:r>
      <w:r w:rsidRPr="006B242F">
        <w:rPr>
          <w:b/>
        </w:rPr>
        <w:t>рублей)</w:t>
      </w:r>
      <w:r>
        <w:rPr>
          <w:i/>
        </w:rPr>
        <w:t xml:space="preserve"> </w:t>
      </w:r>
      <w:r w:rsidR="0024206E">
        <w:t>занимают межбюджетные трансферты, передаваемые нижестоящим бюджетам</w:t>
      </w:r>
      <w:r>
        <w:t>.</w:t>
      </w:r>
    </w:p>
    <w:p w:rsidR="0006010E" w:rsidRDefault="00BB2398" w:rsidP="001A539D">
      <w:pPr>
        <w:tabs>
          <w:tab w:val="left" w:pos="567"/>
        </w:tabs>
        <w:ind w:left="567" w:right="0" w:firstLine="851"/>
      </w:pPr>
      <w:r>
        <w:t xml:space="preserve">Расходы по учреждениям и мероприятиям социальной сферы планируются в размере </w:t>
      </w:r>
      <w:r w:rsidR="00C83C9E" w:rsidRPr="00C83C9E">
        <w:rPr>
          <w:b/>
        </w:rPr>
        <w:t>66 538,6</w:t>
      </w:r>
      <w:r>
        <w:rPr>
          <w:b/>
        </w:rPr>
        <w:t xml:space="preserve"> </w:t>
      </w:r>
      <w:r w:rsidR="00C83C9E">
        <w:rPr>
          <w:b/>
        </w:rPr>
        <w:t>тысячи</w:t>
      </w:r>
      <w:r>
        <w:rPr>
          <w:b/>
        </w:rPr>
        <w:t xml:space="preserve"> рублей</w:t>
      </w:r>
      <w:r>
        <w:t xml:space="preserve"> и составляют </w:t>
      </w:r>
      <w:r w:rsidR="00C83C9E" w:rsidRPr="006B242F">
        <w:t>76</w:t>
      </w:r>
      <w:r w:rsidRPr="006B242F">
        <w:t>,</w:t>
      </w:r>
      <w:r w:rsidR="00C83C9E" w:rsidRPr="006B242F">
        <w:t>2</w:t>
      </w:r>
      <w:r w:rsidR="006B242F">
        <w:t> </w:t>
      </w:r>
      <w:r w:rsidRPr="006B242F">
        <w:t>процента</w:t>
      </w:r>
      <w:r>
        <w:t xml:space="preserve"> в объеме расходов </w:t>
      </w:r>
      <w:r w:rsidR="00C83C9E">
        <w:t>район</w:t>
      </w:r>
      <w:r>
        <w:t>ного бюджета.</w:t>
      </w:r>
    </w:p>
    <w:p w:rsidR="0006010E" w:rsidRDefault="00BB2398" w:rsidP="006B242F">
      <w:pPr>
        <w:tabs>
          <w:tab w:val="left" w:pos="1702"/>
        </w:tabs>
        <w:spacing w:after="0" w:line="259" w:lineRule="auto"/>
        <w:ind w:left="1702" w:right="0" w:firstLine="0"/>
      </w:pPr>
      <w:r>
        <w:t xml:space="preserve"> </w:t>
      </w:r>
    </w:p>
    <w:p w:rsidR="0006010E" w:rsidRDefault="007E7397" w:rsidP="007E7397">
      <w:pPr>
        <w:spacing w:after="0" w:line="259" w:lineRule="auto"/>
        <w:ind w:left="1702" w:right="0" w:hanging="1702"/>
        <w:jc w:val="left"/>
      </w:pPr>
      <w:r w:rsidRPr="007E7397">
        <w:rPr>
          <w:noProof/>
        </w:rPr>
        <w:drawing>
          <wp:inline distT="0" distB="0" distL="0" distR="0" wp14:anchorId="45A429F9" wp14:editId="64665769">
            <wp:extent cx="6457732" cy="482491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8486" cy="50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9D" w:rsidRDefault="001A539D" w:rsidP="007E7397">
      <w:pPr>
        <w:spacing w:after="0" w:line="259" w:lineRule="auto"/>
        <w:ind w:left="1702" w:right="0" w:hanging="1702"/>
        <w:jc w:val="left"/>
      </w:pPr>
    </w:p>
    <w:p w:rsidR="0006010E" w:rsidRDefault="00BB2398">
      <w:pPr>
        <w:pStyle w:val="2"/>
        <w:ind w:left="996" w:right="3"/>
      </w:pPr>
      <w:r>
        <w:t xml:space="preserve">ЗДРАВООХРАНЕНИЕ </w:t>
      </w:r>
    </w:p>
    <w:p w:rsidR="0006010E" w:rsidRDefault="0006010E">
      <w:pPr>
        <w:spacing w:after="25" w:line="259" w:lineRule="auto"/>
        <w:ind w:left="1702" w:right="0" w:firstLine="0"/>
        <w:jc w:val="left"/>
      </w:pPr>
    </w:p>
    <w:p w:rsidR="003674D8" w:rsidRDefault="003674D8" w:rsidP="003674D8">
      <w:pPr>
        <w:spacing w:after="50" w:line="259" w:lineRule="auto"/>
        <w:ind w:left="567" w:right="0" w:firstLine="851"/>
      </w:pPr>
      <w:r>
        <w:t>По отрасли «Здравоохранение» за счет средств районного бюджета финансируются:</w:t>
      </w:r>
      <w:r w:rsidRPr="001551F6">
        <w:t xml:space="preserve"> </w:t>
      </w:r>
      <w:r>
        <w:t xml:space="preserve">центральная районная больница, 2 больницы сестринского ухода и 7 амбулаторий, в том числе </w:t>
      </w:r>
      <w:r w:rsidRPr="00322698">
        <w:t>15</w:t>
      </w:r>
      <w:r>
        <w:t> фельдшерско-акушерских пунктов.</w:t>
      </w:r>
    </w:p>
    <w:p w:rsidR="0006010E" w:rsidRDefault="00BB2398" w:rsidP="001A539D">
      <w:pPr>
        <w:ind w:left="567" w:right="0" w:firstLine="851"/>
      </w:pPr>
      <w:r>
        <w:t xml:space="preserve">Расходы на здравоохранение запланированы в сумме </w:t>
      </w:r>
      <w:r w:rsidR="005F0BFD" w:rsidRPr="005F0BFD">
        <w:rPr>
          <w:b/>
        </w:rPr>
        <w:t>23 980,6</w:t>
      </w:r>
      <w:r w:rsidR="005F0BFD">
        <w:rPr>
          <w:b/>
        </w:rPr>
        <w:t> </w:t>
      </w:r>
      <w:r w:rsidR="005F0BFD" w:rsidRPr="005F0BFD">
        <w:rPr>
          <w:b/>
        </w:rPr>
        <w:t>тысячи</w:t>
      </w:r>
      <w:r>
        <w:rPr>
          <w:b/>
        </w:rPr>
        <w:t xml:space="preserve"> рублей</w:t>
      </w:r>
      <w:r>
        <w:t>.</w:t>
      </w:r>
    </w:p>
    <w:p w:rsidR="001D0BA1" w:rsidRDefault="001D0BA1" w:rsidP="001A539D">
      <w:pPr>
        <w:ind w:left="567" w:right="0" w:firstLine="851"/>
      </w:pPr>
    </w:p>
    <w:p w:rsidR="0006010E" w:rsidRDefault="00BB2398" w:rsidP="00B033D6">
      <w:pPr>
        <w:spacing w:after="0" w:line="259" w:lineRule="auto"/>
        <w:ind w:left="567" w:right="0" w:firstLine="0"/>
        <w:jc w:val="center"/>
      </w:pPr>
      <w:r>
        <w:rPr>
          <w:b/>
        </w:rPr>
        <w:t>ФИЗИЧЕСКАЯ КУЛЬТУРА И СПОРТ</w:t>
      </w:r>
    </w:p>
    <w:p w:rsidR="0006010E" w:rsidRDefault="00BB2398" w:rsidP="001A539D">
      <w:pPr>
        <w:spacing w:after="30" w:line="259" w:lineRule="auto"/>
        <w:ind w:left="567" w:right="0" w:firstLine="851"/>
        <w:jc w:val="left"/>
      </w:pPr>
      <w:r>
        <w:rPr>
          <w:b/>
        </w:rPr>
        <w:t xml:space="preserve"> </w:t>
      </w:r>
    </w:p>
    <w:p w:rsidR="0006010E" w:rsidRDefault="00BB2398" w:rsidP="001A539D">
      <w:pPr>
        <w:ind w:left="567" w:right="0" w:firstLine="851"/>
      </w:pPr>
      <w:r>
        <w:t xml:space="preserve">Расходы на физическую культуру и спорт планируются в сумме </w:t>
      </w:r>
      <w:r w:rsidR="001551F6" w:rsidRPr="001551F6">
        <w:rPr>
          <w:b/>
        </w:rPr>
        <w:t>1 732,8</w:t>
      </w:r>
      <w:r>
        <w:rPr>
          <w:b/>
        </w:rPr>
        <w:t xml:space="preserve"> </w:t>
      </w:r>
      <w:r w:rsidR="001551F6">
        <w:rPr>
          <w:b/>
        </w:rPr>
        <w:t>тысячи</w:t>
      </w:r>
      <w:r>
        <w:rPr>
          <w:b/>
        </w:rPr>
        <w:t xml:space="preserve"> рублей.</w:t>
      </w:r>
    </w:p>
    <w:p w:rsidR="0006010E" w:rsidRDefault="00BB2398" w:rsidP="001A539D">
      <w:pPr>
        <w:ind w:left="567" w:right="0" w:firstLine="851"/>
      </w:pPr>
      <w:r>
        <w:t>Данные средства</w:t>
      </w:r>
      <w:r>
        <w:rPr>
          <w:b/>
        </w:rPr>
        <w:t xml:space="preserve"> </w:t>
      </w:r>
      <w:r>
        <w:t>позволят обеспечить:</w:t>
      </w:r>
    </w:p>
    <w:p w:rsidR="002D05F0" w:rsidRDefault="001A539D" w:rsidP="001A539D">
      <w:pPr>
        <w:ind w:left="567" w:right="0" w:firstLine="851"/>
      </w:pPr>
      <w:r>
        <w:t xml:space="preserve">– </w:t>
      </w:r>
      <w:r w:rsidR="00BB2398">
        <w:t>функционирование</w:t>
      </w:r>
      <w:r w:rsidR="00BB2398">
        <w:rPr>
          <w:b/>
        </w:rPr>
        <w:t xml:space="preserve"> </w:t>
      </w:r>
      <w:r w:rsidR="0010239D" w:rsidRPr="0010239D">
        <w:t>сп</w:t>
      </w:r>
      <w:r w:rsidR="00BB2398">
        <w:t>ециализированн</w:t>
      </w:r>
      <w:r w:rsidR="0010239D">
        <w:t>ой</w:t>
      </w:r>
      <w:r w:rsidR="00BB2398">
        <w:t xml:space="preserve"> детско-юношеск</w:t>
      </w:r>
      <w:r w:rsidR="00665383">
        <w:t>ой</w:t>
      </w:r>
      <w:r w:rsidR="00BB2398">
        <w:t xml:space="preserve"> школ</w:t>
      </w:r>
      <w:r w:rsidR="0010239D">
        <w:t>ы</w:t>
      </w:r>
      <w:r w:rsidR="00BB2398">
        <w:t xml:space="preserve"> </w:t>
      </w:r>
      <w:r w:rsidR="0010239D">
        <w:t>олимпи</w:t>
      </w:r>
      <w:r w:rsidR="00BB2398">
        <w:t>йского резерва,</w:t>
      </w:r>
      <w:r w:rsidR="0010239D">
        <w:t xml:space="preserve"> детско-юношеской школы по футболу</w:t>
      </w:r>
      <w:r w:rsidR="00BB2398">
        <w:t xml:space="preserve"> </w:t>
      </w:r>
      <w:r w:rsidR="0010239D">
        <w:t xml:space="preserve">и </w:t>
      </w:r>
      <w:r w:rsidR="00BB2398">
        <w:t xml:space="preserve">центра </w:t>
      </w:r>
      <w:r w:rsidR="0010239D">
        <w:t>физкультурно</w:t>
      </w:r>
      <w:r w:rsidR="002D05F0">
        <w:t xml:space="preserve">-оздоровительной </w:t>
      </w:r>
      <w:r w:rsidR="0010239D">
        <w:t>и спортивной работы</w:t>
      </w:r>
      <w:r w:rsidR="00BB2398">
        <w:t>;</w:t>
      </w:r>
    </w:p>
    <w:p w:rsidR="002D05F0" w:rsidRDefault="001A539D" w:rsidP="001A539D">
      <w:pPr>
        <w:ind w:left="567" w:right="0" w:firstLine="851"/>
      </w:pPr>
      <w:r>
        <w:t xml:space="preserve">– </w:t>
      </w:r>
      <w:r w:rsidR="00BB2398">
        <w:t>проведение областных</w:t>
      </w:r>
      <w:r w:rsidR="002D05F0">
        <w:t xml:space="preserve"> и районных</w:t>
      </w:r>
      <w:r w:rsidR="00BB2398">
        <w:t xml:space="preserve"> спортивных и спортивно-массовых мероприятий;</w:t>
      </w:r>
    </w:p>
    <w:p w:rsidR="0006010E" w:rsidRDefault="001A539D" w:rsidP="001A539D">
      <w:pPr>
        <w:ind w:left="567" w:right="0" w:firstLine="851"/>
      </w:pPr>
      <w:r>
        <w:t xml:space="preserve">– </w:t>
      </w:r>
      <w:r w:rsidR="00BB2398" w:rsidRPr="002D05F0">
        <w:t xml:space="preserve">поддержку </w:t>
      </w:r>
      <w:r w:rsidR="002D05F0">
        <w:t>футбольного клуба</w:t>
      </w:r>
      <w:r w:rsidR="00BB2398">
        <w:t>.</w:t>
      </w:r>
    </w:p>
    <w:p w:rsidR="0006010E" w:rsidRDefault="0006010E" w:rsidP="001A539D">
      <w:pPr>
        <w:spacing w:after="0" w:line="259" w:lineRule="auto"/>
        <w:ind w:left="567" w:right="0" w:firstLine="851"/>
        <w:jc w:val="left"/>
      </w:pPr>
    </w:p>
    <w:p w:rsidR="002137D7" w:rsidRDefault="002137D7" w:rsidP="001A539D">
      <w:pPr>
        <w:spacing w:after="0" w:line="259" w:lineRule="auto"/>
        <w:ind w:left="567" w:right="0" w:firstLine="851"/>
        <w:jc w:val="left"/>
      </w:pPr>
    </w:p>
    <w:p w:rsidR="0006010E" w:rsidRDefault="00BB2398" w:rsidP="004C07A3">
      <w:pPr>
        <w:pStyle w:val="2"/>
        <w:ind w:left="567" w:firstLine="851"/>
        <w:jc w:val="both"/>
      </w:pPr>
      <w:r>
        <w:t xml:space="preserve">КУЛЬТУРА И СРЕДСТВА МАССОВОЙ ИНФОРМАЦИИ </w:t>
      </w:r>
    </w:p>
    <w:p w:rsidR="0006010E" w:rsidRDefault="00BB2398" w:rsidP="001A539D">
      <w:pPr>
        <w:spacing w:after="30" w:line="259" w:lineRule="auto"/>
        <w:ind w:left="567" w:right="0" w:firstLine="851"/>
        <w:jc w:val="left"/>
      </w:pPr>
      <w:r>
        <w:rPr>
          <w:b/>
        </w:rPr>
        <w:t xml:space="preserve"> </w:t>
      </w:r>
    </w:p>
    <w:p w:rsidR="0006010E" w:rsidRDefault="00BB2398" w:rsidP="001A539D">
      <w:pPr>
        <w:ind w:left="567" w:right="0" w:firstLine="851"/>
      </w:pPr>
      <w:r>
        <w:t xml:space="preserve">На финансирование расходов в сфере культуры запланировано </w:t>
      </w:r>
      <w:r w:rsidR="000A74C5" w:rsidRPr="000A74C5">
        <w:rPr>
          <w:b/>
        </w:rPr>
        <w:t>3 140,0</w:t>
      </w:r>
      <w:r w:rsidR="000A74C5">
        <w:t xml:space="preserve"> </w:t>
      </w:r>
      <w:r w:rsidR="000A74C5" w:rsidRPr="000A74C5">
        <w:rPr>
          <w:b/>
        </w:rPr>
        <w:t>тысячи</w:t>
      </w:r>
      <w:r w:rsidR="000A74C5">
        <w:t xml:space="preserve"> </w:t>
      </w:r>
      <w:r>
        <w:rPr>
          <w:b/>
        </w:rPr>
        <w:t>рублей</w:t>
      </w:r>
      <w:r>
        <w:t>.</w:t>
      </w:r>
    </w:p>
    <w:p w:rsidR="0006010E" w:rsidRDefault="00BB2398" w:rsidP="001A539D">
      <w:pPr>
        <w:ind w:left="567" w:right="0" w:firstLine="851"/>
      </w:pPr>
      <w:r>
        <w:t>Данные средства будут направлены на:</w:t>
      </w:r>
    </w:p>
    <w:p w:rsidR="0006010E" w:rsidRDefault="00BB2398" w:rsidP="001A539D">
      <w:pPr>
        <w:spacing w:after="53"/>
        <w:ind w:left="567" w:right="0" w:firstLine="851"/>
      </w:pPr>
      <w:r>
        <w:t xml:space="preserve">содержание </w:t>
      </w:r>
      <w:r w:rsidR="00824C08">
        <w:t>историко-краеведческого музея, музея-усадьбы М.К.</w:t>
      </w:r>
      <w:r w:rsidR="002137D7" w:rsidRPr="002137D7">
        <w:t xml:space="preserve"> </w:t>
      </w:r>
      <w:r w:rsidR="00824C08">
        <w:t>Огинского, районной биб</w:t>
      </w:r>
      <w:r>
        <w:t>лиотеки</w:t>
      </w:r>
      <w:r w:rsidR="00824C08">
        <w:t xml:space="preserve"> и районного </w:t>
      </w:r>
      <w:r>
        <w:t xml:space="preserve">центра </w:t>
      </w:r>
      <w:r w:rsidR="00824C08">
        <w:t>культуры</w:t>
      </w:r>
      <w:r>
        <w:t>.</w:t>
      </w:r>
    </w:p>
    <w:p w:rsidR="0006010E" w:rsidRDefault="00BB2398" w:rsidP="001A539D">
      <w:pPr>
        <w:ind w:left="567" w:right="0" w:firstLine="851"/>
      </w:pPr>
      <w:r>
        <w:t xml:space="preserve">На финансирование средств массовой информации запланировано </w:t>
      </w:r>
      <w:r w:rsidR="00DB0863" w:rsidRPr="00DB0863">
        <w:rPr>
          <w:b/>
        </w:rPr>
        <w:t>95,0</w:t>
      </w:r>
      <w:r>
        <w:rPr>
          <w:b/>
        </w:rPr>
        <w:t xml:space="preserve"> </w:t>
      </w:r>
      <w:r w:rsidR="00DB0863">
        <w:rPr>
          <w:b/>
        </w:rPr>
        <w:t>тысячи</w:t>
      </w:r>
      <w:r>
        <w:rPr>
          <w:b/>
        </w:rPr>
        <w:t xml:space="preserve"> рублей</w:t>
      </w:r>
      <w:r>
        <w:t xml:space="preserve">. </w:t>
      </w:r>
      <w:r w:rsidRPr="00E83B3B">
        <w:t>Средства будут направлены на проведение государственной политики через средства массовой информации и оплату социально значимых передач.</w:t>
      </w:r>
    </w:p>
    <w:p w:rsidR="0006010E" w:rsidRDefault="00BB2398" w:rsidP="001A539D">
      <w:pPr>
        <w:spacing w:after="0" w:line="259" w:lineRule="auto"/>
        <w:ind w:left="567" w:right="0" w:firstLine="851"/>
        <w:jc w:val="left"/>
      </w:pPr>
      <w:r>
        <w:t xml:space="preserve"> </w:t>
      </w:r>
    </w:p>
    <w:p w:rsidR="002137D7" w:rsidRDefault="002137D7" w:rsidP="001A539D">
      <w:pPr>
        <w:spacing w:after="0" w:line="259" w:lineRule="auto"/>
        <w:ind w:left="567" w:right="0" w:firstLine="851"/>
        <w:jc w:val="left"/>
      </w:pPr>
    </w:p>
    <w:p w:rsidR="0006010E" w:rsidRPr="00F7615D" w:rsidRDefault="00BB2398" w:rsidP="004C07A3">
      <w:pPr>
        <w:tabs>
          <w:tab w:val="left" w:pos="4182"/>
          <w:tab w:val="left" w:pos="4489"/>
          <w:tab w:val="center" w:pos="5954"/>
        </w:tabs>
        <w:spacing w:after="36" w:line="259" w:lineRule="auto"/>
        <w:ind w:left="567" w:right="0" w:firstLine="851"/>
        <w:jc w:val="center"/>
        <w:rPr>
          <w:b/>
        </w:rPr>
      </w:pPr>
      <w:r w:rsidRPr="00F7615D">
        <w:rPr>
          <w:b/>
        </w:rPr>
        <w:t>ОБРАЗОВАНИЕ</w:t>
      </w:r>
    </w:p>
    <w:p w:rsidR="0006010E" w:rsidRDefault="00BB2398" w:rsidP="001A539D">
      <w:pPr>
        <w:spacing w:after="0" w:line="259" w:lineRule="auto"/>
        <w:ind w:left="567" w:right="0" w:firstLine="851"/>
        <w:jc w:val="left"/>
      </w:pPr>
      <w:r>
        <w:rPr>
          <w:b/>
        </w:rPr>
        <w:t xml:space="preserve"> </w:t>
      </w:r>
    </w:p>
    <w:p w:rsidR="0006010E" w:rsidRDefault="00BB2398" w:rsidP="001A539D">
      <w:pPr>
        <w:ind w:left="567" w:right="0" w:firstLine="851"/>
      </w:pPr>
      <w:r>
        <w:t xml:space="preserve">На финансирование учреждений и мероприятий образования планируется направить </w:t>
      </w:r>
      <w:r w:rsidR="00824C08" w:rsidRPr="00824C08">
        <w:rPr>
          <w:b/>
        </w:rPr>
        <w:t>33 606,6</w:t>
      </w:r>
      <w:r>
        <w:rPr>
          <w:b/>
        </w:rPr>
        <w:t xml:space="preserve"> </w:t>
      </w:r>
      <w:r w:rsidR="00824C08">
        <w:rPr>
          <w:b/>
        </w:rPr>
        <w:t>тысячи</w:t>
      </w:r>
      <w:r>
        <w:rPr>
          <w:b/>
        </w:rPr>
        <w:t xml:space="preserve"> рублей</w:t>
      </w:r>
      <w:r>
        <w:t>.</w:t>
      </w:r>
    </w:p>
    <w:p w:rsidR="00B804F1" w:rsidRDefault="00B804F1" w:rsidP="00B15F37">
      <w:pPr>
        <w:ind w:left="709" w:right="0" w:hanging="709"/>
      </w:pPr>
      <w:r w:rsidRPr="00B804F1">
        <w:rPr>
          <w:noProof/>
        </w:rPr>
        <w:drawing>
          <wp:inline distT="0" distB="0" distL="0" distR="0" wp14:anchorId="1BA6BF93" wp14:editId="6FAD7A0A">
            <wp:extent cx="6535412" cy="4883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097" cy="49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0E" w:rsidRDefault="00BB2398" w:rsidP="002755A4">
      <w:pPr>
        <w:ind w:left="567" w:right="0" w:firstLine="851"/>
      </w:pPr>
      <w:r>
        <w:t xml:space="preserve">За счет средств </w:t>
      </w:r>
      <w:r w:rsidR="00B804F1">
        <w:t xml:space="preserve">районного </w:t>
      </w:r>
      <w:r>
        <w:t xml:space="preserve">бюджета по отрасли «Образование» финансируются </w:t>
      </w:r>
      <w:r w:rsidR="00B804F1">
        <w:t>9</w:t>
      </w:r>
      <w:r>
        <w:t xml:space="preserve"> учреждений </w:t>
      </w:r>
      <w:r w:rsidR="00B804F1">
        <w:t xml:space="preserve">дошкольного </w:t>
      </w:r>
      <w:r>
        <w:t>образования, 17</w:t>
      </w:r>
      <w:r w:rsidR="00672DBA">
        <w:t> </w:t>
      </w:r>
      <w:r>
        <w:t xml:space="preserve">учреждений </w:t>
      </w:r>
      <w:r w:rsidR="00B804F1">
        <w:t>общего среднего</w:t>
      </w:r>
      <w:r>
        <w:t xml:space="preserve"> образования, </w:t>
      </w:r>
      <w:r w:rsidR="00672DBA">
        <w:t>5</w:t>
      </w:r>
      <w:r>
        <w:t xml:space="preserve"> учреждени</w:t>
      </w:r>
      <w:r w:rsidR="00672DBA">
        <w:t>й</w:t>
      </w:r>
      <w:r>
        <w:t xml:space="preserve"> дополнительного образования детей и молодежи; детский оздоровительный лагерь, центр коррекционно-развивающего обучения и реабилитации, социально</w:t>
      </w:r>
      <w:r w:rsidR="00672DBA">
        <w:t xml:space="preserve"> </w:t>
      </w:r>
      <w:r>
        <w:t>педагогический центр</w:t>
      </w:r>
      <w:r w:rsidR="00672DBA">
        <w:t xml:space="preserve"> и </w:t>
      </w:r>
      <w:r w:rsidR="00F7615D">
        <w:t>методический кабинет</w:t>
      </w:r>
      <w:r>
        <w:t>.</w:t>
      </w:r>
    </w:p>
    <w:p w:rsidR="0006010E" w:rsidRDefault="00BB2398">
      <w:pPr>
        <w:spacing w:after="0" w:line="259" w:lineRule="auto"/>
        <w:ind w:left="1702" w:right="0" w:firstLine="0"/>
        <w:jc w:val="left"/>
      </w:pPr>
      <w:r>
        <w:t xml:space="preserve"> </w:t>
      </w:r>
    </w:p>
    <w:p w:rsidR="00A02316" w:rsidRDefault="00A02316">
      <w:pPr>
        <w:spacing w:after="0" w:line="259" w:lineRule="auto"/>
        <w:ind w:left="1702" w:right="0" w:firstLine="0"/>
        <w:jc w:val="left"/>
      </w:pPr>
    </w:p>
    <w:p w:rsidR="0006010E" w:rsidRDefault="00BB2398">
      <w:pPr>
        <w:pStyle w:val="2"/>
        <w:ind w:left="996" w:right="3"/>
      </w:pPr>
      <w:r>
        <w:t xml:space="preserve">СОЦИАЛЬНАЯ ПОЛИТИКА </w:t>
      </w:r>
    </w:p>
    <w:p w:rsidR="0006010E" w:rsidRDefault="00BB2398">
      <w:pPr>
        <w:spacing w:after="29" w:line="259" w:lineRule="auto"/>
        <w:ind w:left="1702" w:right="0" w:firstLine="0"/>
        <w:jc w:val="left"/>
      </w:pPr>
      <w:r>
        <w:t xml:space="preserve"> </w:t>
      </w:r>
    </w:p>
    <w:p w:rsidR="0006010E" w:rsidRDefault="00BB2398" w:rsidP="002755A4">
      <w:pPr>
        <w:ind w:left="567" w:right="0" w:firstLine="851"/>
      </w:pPr>
      <w:r>
        <w:t xml:space="preserve">На социальную политику в </w:t>
      </w:r>
      <w:r w:rsidR="00672DBA">
        <w:t>районном</w:t>
      </w:r>
      <w:r>
        <w:t xml:space="preserve"> бюджете предусматривается </w:t>
      </w:r>
      <w:r w:rsidR="00672DBA" w:rsidRPr="00672DBA">
        <w:rPr>
          <w:b/>
        </w:rPr>
        <w:t>4 078,6</w:t>
      </w:r>
      <w:r w:rsidRPr="00672DBA">
        <w:rPr>
          <w:b/>
        </w:rPr>
        <w:t xml:space="preserve"> </w:t>
      </w:r>
      <w:r w:rsidR="00341116">
        <w:rPr>
          <w:b/>
        </w:rPr>
        <w:t>тысячи</w:t>
      </w:r>
      <w:r w:rsidRPr="00672DBA">
        <w:rPr>
          <w:b/>
        </w:rPr>
        <w:t xml:space="preserve"> рублей</w:t>
      </w:r>
      <w:r>
        <w:t>.</w:t>
      </w:r>
    </w:p>
    <w:p w:rsidR="0006010E" w:rsidRDefault="00BB2398" w:rsidP="002755A4">
      <w:pPr>
        <w:ind w:left="567" w:right="0" w:firstLine="851"/>
      </w:pPr>
      <w:r>
        <w:t xml:space="preserve">Из </w:t>
      </w:r>
      <w:r w:rsidR="00341116">
        <w:t>районного</w:t>
      </w:r>
      <w:r>
        <w:t xml:space="preserve"> бюджета финансируется содержание </w:t>
      </w:r>
      <w:r w:rsidR="00341116">
        <w:t>учреждения «</w:t>
      </w:r>
      <w:r w:rsidR="00322698">
        <w:t>Территориальный центр социального обслуживания населения «Теплый дом»</w:t>
      </w:r>
      <w:r>
        <w:t>.</w:t>
      </w:r>
    </w:p>
    <w:p w:rsidR="00322698" w:rsidRDefault="00BB2398" w:rsidP="002755A4">
      <w:pPr>
        <w:ind w:left="567" w:right="0" w:firstLine="851"/>
      </w:pPr>
      <w:r>
        <w:t xml:space="preserve">Также </w:t>
      </w:r>
      <w:r w:rsidR="008D3405">
        <w:t xml:space="preserve">средства </w:t>
      </w:r>
      <w:r>
        <w:t>направляются на:</w:t>
      </w:r>
    </w:p>
    <w:p w:rsidR="00322698" w:rsidRDefault="002755A4" w:rsidP="002755A4">
      <w:pPr>
        <w:ind w:left="567" w:right="0" w:firstLine="851"/>
      </w:pPr>
      <w:r>
        <w:t xml:space="preserve">– </w:t>
      </w:r>
      <w:r w:rsidR="00BB2398">
        <w:t>проведение общественными объединениями инвалидов</w:t>
      </w:r>
      <w:r w:rsidR="00322698">
        <w:t xml:space="preserve"> </w:t>
      </w:r>
      <w:r w:rsidR="00BB2398">
        <w:t>культурно-массовых и социально-значимых мероприятий;</w:t>
      </w:r>
    </w:p>
    <w:p w:rsidR="00322698" w:rsidRDefault="002755A4" w:rsidP="002755A4">
      <w:pPr>
        <w:ind w:left="567" w:right="0" w:firstLine="851"/>
      </w:pPr>
      <w:r>
        <w:t xml:space="preserve">– </w:t>
      </w:r>
      <w:r w:rsidR="00BB2398">
        <w:t>участие в финансировании мероприятий, проводимых общественным объединением ветеранов ВОВ</w:t>
      </w:r>
      <w:r w:rsidR="00322698">
        <w:t>;</w:t>
      </w:r>
    </w:p>
    <w:p w:rsidR="0006010E" w:rsidRDefault="002755A4" w:rsidP="002755A4">
      <w:pPr>
        <w:ind w:left="567" w:right="0" w:firstLine="851"/>
      </w:pPr>
      <w:r>
        <w:t xml:space="preserve">– </w:t>
      </w:r>
      <w:r w:rsidR="00322698">
        <w:t>социальную защиту детей-сирот и детей</w:t>
      </w:r>
      <w:r w:rsidR="00C603E9">
        <w:t>, оставшихся без попечения родителей;</w:t>
      </w:r>
    </w:p>
    <w:p w:rsidR="0006010E" w:rsidRDefault="002755A4" w:rsidP="002755A4">
      <w:pPr>
        <w:ind w:left="567" w:right="0" w:firstLine="851"/>
      </w:pPr>
      <w:r>
        <w:t xml:space="preserve">– </w:t>
      </w:r>
      <w:r w:rsidR="00C603E9">
        <w:t>единовременные выплаты семьям, при рождении двоих и более детей на приобретение детских вещей первой необходимости;</w:t>
      </w:r>
    </w:p>
    <w:p w:rsidR="0010239D" w:rsidRDefault="002755A4" w:rsidP="002755A4">
      <w:pPr>
        <w:ind w:left="567" w:right="0" w:firstLine="851"/>
      </w:pPr>
      <w:r>
        <w:t xml:space="preserve">– </w:t>
      </w:r>
      <w:r w:rsidR="0010239D">
        <w:t>государственную молодежную политику;</w:t>
      </w:r>
    </w:p>
    <w:p w:rsidR="0010239D" w:rsidRDefault="002755A4" w:rsidP="002755A4">
      <w:pPr>
        <w:ind w:left="567" w:right="0" w:firstLine="851"/>
      </w:pPr>
      <w:r>
        <w:t xml:space="preserve">– </w:t>
      </w:r>
      <w:r w:rsidR="00C603E9">
        <w:t xml:space="preserve">выплату государственной </w:t>
      </w:r>
      <w:r w:rsidR="00F7615D">
        <w:t xml:space="preserve">адресной </w:t>
      </w:r>
      <w:r w:rsidR="00C603E9">
        <w:t>социальной помощи</w:t>
      </w:r>
      <w:r w:rsidR="0010239D">
        <w:t>;</w:t>
      </w:r>
    </w:p>
    <w:p w:rsidR="00756EC2" w:rsidRDefault="002755A4" w:rsidP="002755A4">
      <w:pPr>
        <w:ind w:left="567" w:right="0" w:firstLine="851"/>
      </w:pPr>
      <w:r>
        <w:t xml:space="preserve">– </w:t>
      </w:r>
      <w:r w:rsidR="00756EC2">
        <w:t xml:space="preserve">оказание помощи в подготовке </w:t>
      </w:r>
      <w:r w:rsidR="00BA2A79">
        <w:t>де</w:t>
      </w:r>
      <w:r w:rsidR="00691851">
        <w:t xml:space="preserve">тского </w:t>
      </w:r>
      <w:r w:rsidR="00756EC2">
        <w:t>лагер</w:t>
      </w:r>
      <w:r w:rsidR="00061F2B">
        <w:t>я</w:t>
      </w:r>
      <w:r w:rsidR="00756EC2">
        <w:t xml:space="preserve"> </w:t>
      </w:r>
      <w:r w:rsidR="00691851">
        <w:t xml:space="preserve">«Орленок» </w:t>
      </w:r>
      <w:r w:rsidR="00756EC2">
        <w:t>к летнему оздоровительному периоду</w:t>
      </w:r>
      <w:r w:rsidR="0028261F">
        <w:t>;</w:t>
      </w:r>
    </w:p>
    <w:p w:rsidR="0028261F" w:rsidRDefault="002755A4" w:rsidP="002755A4">
      <w:pPr>
        <w:ind w:left="567" w:right="0" w:firstLine="851"/>
      </w:pPr>
      <w:r>
        <w:t xml:space="preserve">– </w:t>
      </w:r>
      <w:r w:rsidR="001B3983">
        <w:t>материальную помощь</w:t>
      </w:r>
      <w:r w:rsidR="0028261F">
        <w:t xml:space="preserve"> </w:t>
      </w:r>
      <w:r w:rsidR="00E73F67">
        <w:t xml:space="preserve">многодетным и малообеспеченным семьям для </w:t>
      </w:r>
      <w:r w:rsidR="001B3983">
        <w:t>подготовк</w:t>
      </w:r>
      <w:r w:rsidR="00E73F67">
        <w:t>и</w:t>
      </w:r>
      <w:r w:rsidR="001B3983">
        <w:t xml:space="preserve"> детей к школе.</w:t>
      </w:r>
    </w:p>
    <w:p w:rsidR="0006010E" w:rsidRPr="00C603E9" w:rsidRDefault="00BB2398" w:rsidP="002755A4">
      <w:pPr>
        <w:ind w:left="567" w:right="0" w:firstLine="851"/>
      </w:pPr>
      <w:r w:rsidRPr="00C603E9">
        <w:t>Кроме того, выделяются средства для оказания помощи в обеспечении жильем. Это расходы на:</w:t>
      </w:r>
    </w:p>
    <w:p w:rsidR="008531D0" w:rsidRDefault="008531D0" w:rsidP="00F406D6">
      <w:pPr>
        <w:ind w:left="567" w:right="0" w:firstLine="851"/>
      </w:pPr>
      <w:r>
        <w:t xml:space="preserve">– </w:t>
      </w:r>
      <w:r w:rsidR="00BB2398" w:rsidRPr="00C603E9">
        <w:t>оказание финансовой поддержки отдельным категориям граждан в соответствии с законодательством в погашении задолженности по кредитам, выданным банками Республики</w:t>
      </w:r>
      <w:r w:rsidR="00341116" w:rsidRPr="00C603E9">
        <w:t xml:space="preserve"> </w:t>
      </w:r>
      <w:r w:rsidR="00BB2398" w:rsidRPr="00C603E9">
        <w:t>Беларусь на строительство, реконструкцию (приобретение) жилья;</w:t>
      </w:r>
    </w:p>
    <w:p w:rsidR="008531D0" w:rsidRDefault="008531D0" w:rsidP="00F406D6">
      <w:pPr>
        <w:ind w:left="567" w:right="0" w:firstLine="851"/>
      </w:pPr>
      <w:r>
        <w:t xml:space="preserve">– </w:t>
      </w:r>
      <w:r w:rsidR="00602AB8">
        <w:t xml:space="preserve">предоставление гражданам одноразовых субсидий на строительство (реконструкцию) или приобретение жилых помещений и </w:t>
      </w:r>
      <w:r w:rsidR="00944D18">
        <w:t xml:space="preserve">на </w:t>
      </w:r>
      <w:r w:rsidR="00602AB8">
        <w:t>погашение задолженности по льготным кредитам, полученным на строительство</w:t>
      </w:r>
      <w:r w:rsidR="00944D18">
        <w:t xml:space="preserve"> (реконструкцию) или приобретение</w:t>
      </w:r>
      <w:r w:rsidR="00002416">
        <w:t xml:space="preserve"> жилья</w:t>
      </w:r>
      <w:r>
        <w:t>;</w:t>
      </w:r>
    </w:p>
    <w:p w:rsidR="0006010E" w:rsidRDefault="008531D0" w:rsidP="00F406D6">
      <w:pPr>
        <w:ind w:left="567" w:right="0" w:firstLine="851"/>
      </w:pPr>
      <w:r>
        <w:t xml:space="preserve">– </w:t>
      </w:r>
      <w:r w:rsidR="00C603E9">
        <w:t>безналичные жилищные субсидии</w:t>
      </w:r>
      <w:r w:rsidR="002B13C4">
        <w:t xml:space="preserve"> населению</w:t>
      </w:r>
      <w:r w:rsidR="00C603E9">
        <w:t>.</w:t>
      </w:r>
    </w:p>
    <w:p w:rsidR="00444AA8" w:rsidRDefault="00CC671B" w:rsidP="00F7615D">
      <w:pPr>
        <w:tabs>
          <w:tab w:val="center" w:pos="2838"/>
          <w:tab w:val="right" w:pos="10637"/>
        </w:tabs>
        <w:ind w:left="0" w:right="0" w:firstLine="0"/>
        <w:jc w:val="left"/>
      </w:pPr>
      <w:r w:rsidRPr="00CC671B">
        <w:rPr>
          <w:noProof/>
        </w:rPr>
        <w:drawing>
          <wp:inline distT="0" distB="0" distL="0" distR="0" wp14:anchorId="1345B649" wp14:editId="582F0425">
            <wp:extent cx="6525018" cy="4552544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604" cy="46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93" w:rsidRDefault="001C2793" w:rsidP="00F7615D">
      <w:pPr>
        <w:tabs>
          <w:tab w:val="center" w:pos="2838"/>
          <w:tab w:val="right" w:pos="10637"/>
        </w:tabs>
        <w:ind w:left="0" w:right="0" w:firstLine="0"/>
        <w:jc w:val="left"/>
      </w:pPr>
    </w:p>
    <w:p w:rsidR="00A02316" w:rsidRDefault="00A02316" w:rsidP="00F7615D">
      <w:pPr>
        <w:tabs>
          <w:tab w:val="center" w:pos="2838"/>
          <w:tab w:val="right" w:pos="10637"/>
        </w:tabs>
        <w:ind w:left="0" w:right="0" w:firstLine="0"/>
        <w:jc w:val="left"/>
      </w:pPr>
    </w:p>
    <w:p w:rsidR="0006010E" w:rsidRDefault="00BB2398">
      <w:pPr>
        <w:pStyle w:val="2"/>
        <w:ind w:left="996"/>
      </w:pPr>
      <w:r>
        <w:t xml:space="preserve">ЖИЛИЩНО-КОММУНАЛЬНЫЕ УСЛУГИ И ЖИЛИЩНОЕ СТРОИТЕЛЬСТВО </w:t>
      </w:r>
    </w:p>
    <w:p w:rsidR="00A02316" w:rsidRPr="00A02316" w:rsidRDefault="00A02316" w:rsidP="00A02316"/>
    <w:p w:rsidR="0006010E" w:rsidRDefault="00BB2398" w:rsidP="008531D0">
      <w:pPr>
        <w:tabs>
          <w:tab w:val="left" w:pos="1418"/>
        </w:tabs>
        <w:spacing w:after="0" w:line="259" w:lineRule="auto"/>
        <w:ind w:left="567" w:right="0" w:firstLine="851"/>
      </w:pPr>
      <w:r>
        <w:t xml:space="preserve">Расходы </w:t>
      </w:r>
      <w:r w:rsidR="00E83B3B">
        <w:t>районного</w:t>
      </w:r>
      <w:r>
        <w:t xml:space="preserve"> бюджета на жилищно-коммунальн</w:t>
      </w:r>
      <w:r w:rsidR="00277A83">
        <w:t>ое</w:t>
      </w:r>
      <w:r>
        <w:t xml:space="preserve"> услуги и жилищное строительство запланированы в сумме </w:t>
      </w:r>
      <w:r w:rsidR="00F3366D" w:rsidRPr="00F3366D">
        <w:rPr>
          <w:b/>
        </w:rPr>
        <w:t>9</w:t>
      </w:r>
      <w:r w:rsidR="00B53164" w:rsidRPr="00F3366D">
        <w:rPr>
          <w:b/>
        </w:rPr>
        <w:t> </w:t>
      </w:r>
      <w:r w:rsidR="00F3366D" w:rsidRPr="00F3366D">
        <w:rPr>
          <w:b/>
        </w:rPr>
        <w:t>718</w:t>
      </w:r>
      <w:r w:rsidR="00B53164" w:rsidRPr="00F3366D">
        <w:rPr>
          <w:b/>
        </w:rPr>
        <w:t>,</w:t>
      </w:r>
      <w:r w:rsidR="00F3366D" w:rsidRPr="00F3366D">
        <w:rPr>
          <w:b/>
        </w:rPr>
        <w:t>5</w:t>
      </w:r>
      <w:r w:rsidR="008531D0" w:rsidRPr="00F3366D">
        <w:rPr>
          <w:b/>
        </w:rPr>
        <w:t> </w:t>
      </w:r>
      <w:r w:rsidR="00B53164" w:rsidRPr="00F3366D">
        <w:rPr>
          <w:b/>
        </w:rPr>
        <w:t>тысячи</w:t>
      </w:r>
      <w:r w:rsidR="008531D0" w:rsidRPr="00F3366D">
        <w:rPr>
          <w:b/>
        </w:rPr>
        <w:t> </w:t>
      </w:r>
      <w:r w:rsidRPr="00F3366D">
        <w:rPr>
          <w:b/>
        </w:rPr>
        <w:t>рублей</w:t>
      </w:r>
      <w:r>
        <w:t>.</w:t>
      </w:r>
    </w:p>
    <w:p w:rsidR="0006010E" w:rsidRPr="00B53164" w:rsidRDefault="00BB2398" w:rsidP="008531D0">
      <w:pPr>
        <w:ind w:left="567" w:right="0" w:firstLine="851"/>
        <w:rPr>
          <w:i/>
        </w:rPr>
      </w:pPr>
      <w:r>
        <w:t xml:space="preserve">Жилищное строительство планируется профинансировать в сумме </w:t>
      </w:r>
      <w:r w:rsidR="00B53164">
        <w:rPr>
          <w:b/>
        </w:rPr>
        <w:t>62,5</w:t>
      </w:r>
      <w:r>
        <w:rPr>
          <w:b/>
        </w:rPr>
        <w:t xml:space="preserve"> </w:t>
      </w:r>
      <w:r w:rsidR="00B53164">
        <w:rPr>
          <w:b/>
        </w:rPr>
        <w:t>тысячи</w:t>
      </w:r>
      <w:r>
        <w:rPr>
          <w:b/>
        </w:rPr>
        <w:t xml:space="preserve"> рублей</w:t>
      </w:r>
      <w:r>
        <w:t xml:space="preserve">. </w:t>
      </w:r>
      <w:r w:rsidRPr="00F40286">
        <w:t xml:space="preserve">Средства будут направлены на </w:t>
      </w:r>
      <w:r w:rsidR="00801B99" w:rsidRPr="00F40286">
        <w:t>расходы по обслуживанию и погашению льготных кредитов</w:t>
      </w:r>
      <w:r w:rsidR="00FC7A03" w:rsidRPr="00F40286">
        <w:t xml:space="preserve">, полученных сельскохозяйственными организациями на </w:t>
      </w:r>
      <w:r w:rsidRPr="00F40286">
        <w:t>строительство (реконструкцию)</w:t>
      </w:r>
      <w:r w:rsidR="00FC7A03" w:rsidRPr="00F40286">
        <w:t xml:space="preserve"> жилых домов</w:t>
      </w:r>
      <w:r w:rsidRPr="00F40286">
        <w:t>.</w:t>
      </w:r>
    </w:p>
    <w:p w:rsidR="0006010E" w:rsidRDefault="00BB2398" w:rsidP="008531D0">
      <w:pPr>
        <w:ind w:left="567" w:right="0" w:firstLine="851"/>
      </w:pPr>
      <w:r>
        <w:t>На финансирование жилищно-коммунальн</w:t>
      </w:r>
      <w:r w:rsidR="00277A83">
        <w:t>о</w:t>
      </w:r>
      <w:r w:rsidR="00071EC1">
        <w:t>го</w:t>
      </w:r>
      <w:r>
        <w:t xml:space="preserve"> </w:t>
      </w:r>
      <w:r w:rsidR="00B53164">
        <w:t>хозяйств</w:t>
      </w:r>
      <w:r w:rsidR="00071EC1">
        <w:t>а</w:t>
      </w:r>
      <w:r>
        <w:t xml:space="preserve"> предусмотрено </w:t>
      </w:r>
      <w:r w:rsidR="00277A83">
        <w:rPr>
          <w:b/>
        </w:rPr>
        <w:t>9 </w:t>
      </w:r>
      <w:r w:rsidR="00F3366D">
        <w:rPr>
          <w:b/>
        </w:rPr>
        <w:t>656</w:t>
      </w:r>
      <w:r w:rsidR="00277A83">
        <w:rPr>
          <w:b/>
        </w:rPr>
        <w:t>,0</w:t>
      </w:r>
      <w:r>
        <w:rPr>
          <w:b/>
        </w:rPr>
        <w:t xml:space="preserve"> </w:t>
      </w:r>
      <w:r w:rsidR="00B53164">
        <w:rPr>
          <w:b/>
        </w:rPr>
        <w:t>тысячи</w:t>
      </w:r>
      <w:r>
        <w:rPr>
          <w:b/>
        </w:rPr>
        <w:t xml:space="preserve"> рублей</w:t>
      </w:r>
      <w:r w:rsidR="00B53164">
        <w:rPr>
          <w:b/>
        </w:rPr>
        <w:t>.</w:t>
      </w:r>
    </w:p>
    <w:p w:rsidR="0006010E" w:rsidRDefault="00BB2398" w:rsidP="009104D9">
      <w:pPr>
        <w:spacing w:after="0" w:line="240" w:lineRule="auto"/>
        <w:ind w:left="851" w:right="0" w:hanging="709"/>
        <w:jc w:val="left"/>
      </w:pPr>
      <w:r>
        <w:t xml:space="preserve">  </w:t>
      </w:r>
      <w:r w:rsidR="00277A83">
        <w:rPr>
          <w:noProof/>
          <w:sz w:val="24"/>
        </w:rPr>
        <w:drawing>
          <wp:inline distT="0" distB="0" distL="0" distR="0">
            <wp:extent cx="6200775" cy="3981450"/>
            <wp:effectExtent l="0" t="0" r="2857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sz w:val="24"/>
        </w:rPr>
        <w:t xml:space="preserve"> </w:t>
      </w:r>
    </w:p>
    <w:p w:rsidR="00F3366D" w:rsidRDefault="00F3366D" w:rsidP="002E14D7">
      <w:pPr>
        <w:spacing w:after="0" w:line="259" w:lineRule="auto"/>
        <w:ind w:left="1702" w:right="0" w:firstLine="425"/>
        <w:jc w:val="left"/>
        <w:rPr>
          <w:b/>
        </w:rPr>
      </w:pPr>
    </w:p>
    <w:p w:rsidR="0006010E" w:rsidRPr="002E14D7" w:rsidRDefault="00BB2398" w:rsidP="002E14D7">
      <w:pPr>
        <w:spacing w:after="0" w:line="259" w:lineRule="auto"/>
        <w:ind w:left="1702" w:right="0" w:firstLine="425"/>
        <w:jc w:val="left"/>
        <w:rPr>
          <w:b/>
        </w:rPr>
      </w:pPr>
      <w:r w:rsidRPr="002E14D7">
        <w:rPr>
          <w:b/>
        </w:rPr>
        <w:t xml:space="preserve">НАЦИОНАЛЬНАЯ ЭКОНОМИКА </w:t>
      </w:r>
    </w:p>
    <w:p w:rsidR="0006010E" w:rsidRDefault="00BB2398">
      <w:pPr>
        <w:spacing w:after="0" w:line="259" w:lineRule="auto"/>
        <w:ind w:left="1702" w:right="0" w:firstLine="0"/>
        <w:jc w:val="left"/>
      </w:pPr>
      <w:r>
        <w:rPr>
          <w:b/>
        </w:rPr>
        <w:t xml:space="preserve"> </w:t>
      </w:r>
    </w:p>
    <w:p w:rsidR="0006010E" w:rsidRDefault="00BB2398" w:rsidP="00F3366D">
      <w:pPr>
        <w:ind w:left="567" w:right="0" w:firstLine="851"/>
      </w:pPr>
      <w:r>
        <w:t xml:space="preserve">На финансирование отраслей национальной экономики планируется направить </w:t>
      </w:r>
      <w:r w:rsidR="001C2793" w:rsidRPr="001C2793">
        <w:rPr>
          <w:b/>
        </w:rPr>
        <w:t>3 703,8 тысячи рублей.</w:t>
      </w:r>
      <w:bookmarkStart w:id="0" w:name="_GoBack"/>
      <w:bookmarkEnd w:id="0"/>
    </w:p>
    <w:p w:rsidR="00A02F4E" w:rsidRDefault="00A02F4E" w:rsidP="00A02F4E">
      <w:pPr>
        <w:ind w:left="979" w:right="0" w:hanging="979"/>
      </w:pPr>
      <w:r w:rsidRPr="00A02F4E">
        <w:rPr>
          <w:noProof/>
        </w:rPr>
        <w:drawing>
          <wp:inline distT="0" distB="0" distL="0" distR="0" wp14:anchorId="56F86B33" wp14:editId="0273C381">
            <wp:extent cx="6316980" cy="4357991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339" cy="44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EF" w:rsidRDefault="00BB2398" w:rsidP="008E04D3">
      <w:pPr>
        <w:spacing w:after="0" w:line="240" w:lineRule="auto"/>
        <w:ind w:left="567" w:right="0" w:firstLine="709"/>
      </w:pPr>
      <w:r>
        <w:t xml:space="preserve">Общий объем расходов на агропромышленный комплекс составит </w:t>
      </w:r>
      <w:r w:rsidR="00A02F4E" w:rsidRPr="00A02F4E">
        <w:rPr>
          <w:b/>
        </w:rPr>
        <w:t>1 713,0 тысячи рублей</w:t>
      </w:r>
      <w:r w:rsidR="00A02F4E">
        <w:t>.</w:t>
      </w:r>
    </w:p>
    <w:p w:rsidR="00B15F37" w:rsidRDefault="00B15F37" w:rsidP="008E04D3">
      <w:pPr>
        <w:spacing w:after="0" w:line="240" w:lineRule="auto"/>
        <w:ind w:left="567" w:right="0" w:firstLine="709"/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7083"/>
        <w:gridCol w:w="1559"/>
        <w:gridCol w:w="987"/>
      </w:tblGrid>
      <w:tr w:rsidR="00B15F37" w:rsidTr="00B15F37">
        <w:tc>
          <w:tcPr>
            <w:tcW w:w="7083" w:type="dxa"/>
            <w:vAlign w:val="center"/>
          </w:tcPr>
          <w:p w:rsidR="00B15F37" w:rsidRPr="00B15F37" w:rsidRDefault="00B15F37" w:rsidP="00B15F37">
            <w:pPr>
              <w:spacing w:after="0" w:line="240" w:lineRule="auto"/>
              <w:ind w:left="0" w:right="0" w:firstLine="709"/>
              <w:jc w:val="left"/>
              <w:rPr>
                <w:b/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>Направление расходов</w:t>
            </w:r>
          </w:p>
        </w:tc>
        <w:tc>
          <w:tcPr>
            <w:tcW w:w="1559" w:type="dxa"/>
            <w:vAlign w:val="bottom"/>
          </w:tcPr>
          <w:p w:rsidR="00B15F37" w:rsidRDefault="00B15F37" w:rsidP="00B15F37">
            <w:pPr>
              <w:spacing w:after="0" w:line="240" w:lineRule="auto"/>
              <w:ind w:left="0" w:right="0" w:hanging="111"/>
              <w:jc w:val="center"/>
              <w:rPr>
                <w:b/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>Всего</w:t>
            </w:r>
          </w:p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center"/>
              <w:rPr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 xml:space="preserve"> (тыс. руб.)</w:t>
            </w:r>
          </w:p>
        </w:tc>
        <w:tc>
          <w:tcPr>
            <w:tcW w:w="987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center"/>
              <w:rPr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>(%)</w:t>
            </w:r>
          </w:p>
        </w:tc>
      </w:tr>
      <w:tr w:rsidR="00B15F37" w:rsidTr="00B15F37">
        <w:trPr>
          <w:trHeight w:val="512"/>
        </w:trPr>
        <w:tc>
          <w:tcPr>
            <w:tcW w:w="7083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Содержание ветеринарных станций и лабораторий</w:t>
            </w:r>
          </w:p>
        </w:tc>
        <w:tc>
          <w:tcPr>
            <w:tcW w:w="1559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703,0</w:t>
            </w:r>
          </w:p>
        </w:tc>
        <w:tc>
          <w:tcPr>
            <w:tcW w:w="987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41,0</w:t>
            </w:r>
          </w:p>
        </w:tc>
      </w:tr>
      <w:tr w:rsidR="00B15F37" w:rsidTr="00B15F37">
        <w:trPr>
          <w:trHeight w:val="988"/>
        </w:trPr>
        <w:tc>
          <w:tcPr>
            <w:tcW w:w="7083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Другие расходы, связанные с развитием сельскохозяйственного производства и переработки сельскохозяйственной продукции</w:t>
            </w:r>
          </w:p>
        </w:tc>
        <w:tc>
          <w:tcPr>
            <w:tcW w:w="1559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40,0</w:t>
            </w:r>
          </w:p>
        </w:tc>
        <w:tc>
          <w:tcPr>
            <w:tcW w:w="987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2,3</w:t>
            </w:r>
          </w:p>
        </w:tc>
      </w:tr>
      <w:tr w:rsidR="00B15F37" w:rsidTr="00CF3E69">
        <w:tc>
          <w:tcPr>
            <w:tcW w:w="7083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Иные расходы, связанные с субсидированием деятельности в области агропромышленного производства</w:t>
            </w:r>
          </w:p>
        </w:tc>
        <w:tc>
          <w:tcPr>
            <w:tcW w:w="1559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300,0</w:t>
            </w:r>
          </w:p>
        </w:tc>
        <w:tc>
          <w:tcPr>
            <w:tcW w:w="987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17,5</w:t>
            </w:r>
          </w:p>
        </w:tc>
      </w:tr>
      <w:tr w:rsidR="00B15F37" w:rsidTr="00CF3E69">
        <w:tc>
          <w:tcPr>
            <w:tcW w:w="7083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Развитие растениеводства (известкование кислых почв: приобретение и внесение доломитовой муки)</w:t>
            </w:r>
          </w:p>
        </w:tc>
        <w:tc>
          <w:tcPr>
            <w:tcW w:w="1559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669,5</w:t>
            </w:r>
          </w:p>
        </w:tc>
        <w:tc>
          <w:tcPr>
            <w:tcW w:w="987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39,1</w:t>
            </w:r>
          </w:p>
        </w:tc>
      </w:tr>
      <w:tr w:rsidR="00B15F37" w:rsidTr="00CF3E69">
        <w:tc>
          <w:tcPr>
            <w:tcW w:w="7083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Госпрограмма по преодолению последствий катастрофы на Чернобыльской АЭС</w:t>
            </w:r>
          </w:p>
        </w:tc>
        <w:tc>
          <w:tcPr>
            <w:tcW w:w="1559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0,5</w:t>
            </w:r>
          </w:p>
        </w:tc>
        <w:tc>
          <w:tcPr>
            <w:tcW w:w="987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0,1</w:t>
            </w:r>
          </w:p>
        </w:tc>
      </w:tr>
      <w:tr w:rsidR="00B15F37" w:rsidTr="00B15F37">
        <w:trPr>
          <w:trHeight w:val="411"/>
        </w:trPr>
        <w:tc>
          <w:tcPr>
            <w:tcW w:w="7083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right"/>
              <w:rPr>
                <w:b/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>1 713,0</w:t>
            </w:r>
          </w:p>
        </w:tc>
        <w:tc>
          <w:tcPr>
            <w:tcW w:w="987" w:type="dxa"/>
            <w:vAlign w:val="bottom"/>
          </w:tcPr>
          <w:p w:rsidR="00B15F37" w:rsidRPr="00B15F37" w:rsidRDefault="00B15F37" w:rsidP="00B15F37">
            <w:pPr>
              <w:spacing w:after="0" w:line="240" w:lineRule="auto"/>
              <w:ind w:left="0" w:right="0" w:hanging="111"/>
              <w:jc w:val="right"/>
              <w:rPr>
                <w:b/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>100,0</w:t>
            </w:r>
          </w:p>
        </w:tc>
      </w:tr>
    </w:tbl>
    <w:p w:rsidR="00B15F37" w:rsidRDefault="00B15F37" w:rsidP="008E04D3">
      <w:pPr>
        <w:spacing w:after="0" w:line="240" w:lineRule="auto"/>
        <w:ind w:left="567" w:right="0" w:firstLine="709"/>
      </w:pPr>
    </w:p>
    <w:p w:rsidR="005733ED" w:rsidRDefault="005733ED" w:rsidP="00AE3CB4">
      <w:pPr>
        <w:spacing w:before="240" w:after="240"/>
        <w:ind w:left="0" w:right="6"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ЮДЖЕТЫ ПЕРВИЧНОГО УРОВНЯ</w:t>
      </w:r>
    </w:p>
    <w:p w:rsidR="005733ED" w:rsidRPr="004C07A3" w:rsidRDefault="005733ED" w:rsidP="004C07A3">
      <w:pPr>
        <w:ind w:left="567" w:firstLine="851"/>
        <w:rPr>
          <w:szCs w:val="32"/>
        </w:rPr>
      </w:pPr>
      <w:r w:rsidRPr="004C07A3">
        <w:rPr>
          <w:szCs w:val="32"/>
        </w:rPr>
        <w:t>Расчетные показатели по бюджетам первичного уровня на 2022</w:t>
      </w:r>
      <w:r w:rsidR="00533A54" w:rsidRPr="004C07A3">
        <w:rPr>
          <w:szCs w:val="32"/>
        </w:rPr>
        <w:t> </w:t>
      </w:r>
      <w:r w:rsidRPr="004C07A3">
        <w:rPr>
          <w:szCs w:val="32"/>
        </w:rPr>
        <w:t>год определены с учетом прогнозных макроэкономических параметров социально-экономического развития, используемых при формировании районного бюджета, и с применением единых подходов.</w:t>
      </w:r>
    </w:p>
    <w:p w:rsidR="005733ED" w:rsidRPr="004C07A3" w:rsidRDefault="005733ED" w:rsidP="004C07A3">
      <w:pPr>
        <w:ind w:left="567" w:firstLine="851"/>
        <w:rPr>
          <w:szCs w:val="32"/>
        </w:rPr>
      </w:pPr>
      <w:r w:rsidRPr="004C07A3">
        <w:rPr>
          <w:szCs w:val="32"/>
        </w:rPr>
        <w:t xml:space="preserve">Сохранены нормативы отчислений в доходы бюджетов первичного уровня от подоходного налога с физических лиц и сбора с заготовителей, получаемых на территории </w:t>
      </w:r>
      <w:proofErr w:type="spellStart"/>
      <w:r w:rsidRPr="004C07A3">
        <w:rPr>
          <w:szCs w:val="32"/>
        </w:rPr>
        <w:t>Сморгонского</w:t>
      </w:r>
      <w:proofErr w:type="spellEnd"/>
      <w:r w:rsidRPr="004C07A3">
        <w:rPr>
          <w:szCs w:val="32"/>
        </w:rPr>
        <w:t xml:space="preserve"> района.</w:t>
      </w:r>
    </w:p>
    <w:p w:rsidR="005733ED" w:rsidRPr="004C07A3" w:rsidRDefault="005733ED" w:rsidP="004C07A3">
      <w:pPr>
        <w:tabs>
          <w:tab w:val="left" w:pos="709"/>
        </w:tabs>
        <w:ind w:left="567" w:firstLine="851"/>
        <w:rPr>
          <w:szCs w:val="32"/>
        </w:rPr>
      </w:pPr>
      <w:r w:rsidRPr="004C07A3">
        <w:rPr>
          <w:szCs w:val="32"/>
        </w:rPr>
        <w:t xml:space="preserve">Доходы бюджетов первичного уровня сформированы за счет отчислений от подоходного налога, распределяемого между районным бюджетом и нижестоящими бюджетами, в сумме </w:t>
      </w:r>
      <w:r w:rsidRPr="004C07A3">
        <w:rPr>
          <w:b/>
          <w:szCs w:val="32"/>
        </w:rPr>
        <w:t>7</w:t>
      </w:r>
      <w:r w:rsidR="00387DE5" w:rsidRPr="004C07A3">
        <w:rPr>
          <w:b/>
          <w:szCs w:val="32"/>
        </w:rPr>
        <w:t>61</w:t>
      </w:r>
      <w:r w:rsidRPr="004C07A3">
        <w:rPr>
          <w:b/>
          <w:szCs w:val="32"/>
        </w:rPr>
        <w:t>,</w:t>
      </w:r>
      <w:r w:rsidR="00387DE5" w:rsidRPr="004C07A3">
        <w:rPr>
          <w:b/>
          <w:szCs w:val="32"/>
        </w:rPr>
        <w:t>5</w:t>
      </w:r>
      <w:r w:rsidR="004C07A3">
        <w:rPr>
          <w:b/>
          <w:szCs w:val="32"/>
          <w:lang w:val="en-US"/>
        </w:rPr>
        <w:t> </w:t>
      </w:r>
      <w:r w:rsidRPr="004C07A3">
        <w:rPr>
          <w:b/>
          <w:szCs w:val="32"/>
        </w:rPr>
        <w:t>тысячи</w:t>
      </w:r>
      <w:r w:rsidR="004C07A3">
        <w:rPr>
          <w:b/>
          <w:szCs w:val="32"/>
          <w:lang w:val="en-US"/>
        </w:rPr>
        <w:t> </w:t>
      </w:r>
      <w:r w:rsidRPr="004C07A3">
        <w:rPr>
          <w:b/>
          <w:szCs w:val="32"/>
        </w:rPr>
        <w:t>рублей</w:t>
      </w:r>
      <w:r w:rsidRPr="004C07A3">
        <w:rPr>
          <w:szCs w:val="32"/>
        </w:rPr>
        <w:t xml:space="preserve">, земельного налога – </w:t>
      </w:r>
      <w:r w:rsidRPr="004C07A3">
        <w:rPr>
          <w:b/>
          <w:szCs w:val="32"/>
        </w:rPr>
        <w:t>6</w:t>
      </w:r>
      <w:r w:rsidR="00387DE5" w:rsidRPr="004C07A3">
        <w:rPr>
          <w:b/>
          <w:szCs w:val="32"/>
        </w:rPr>
        <w:t>5</w:t>
      </w:r>
      <w:r w:rsidRPr="004C07A3">
        <w:rPr>
          <w:b/>
          <w:szCs w:val="32"/>
        </w:rPr>
        <w:t>,</w:t>
      </w:r>
      <w:r w:rsidR="00387DE5" w:rsidRPr="004C07A3">
        <w:rPr>
          <w:b/>
          <w:szCs w:val="32"/>
        </w:rPr>
        <w:t>0</w:t>
      </w:r>
      <w:r w:rsidRPr="004C07A3">
        <w:rPr>
          <w:b/>
          <w:szCs w:val="32"/>
        </w:rPr>
        <w:t xml:space="preserve"> тысячи рублей</w:t>
      </w:r>
      <w:r w:rsidRPr="004C07A3">
        <w:rPr>
          <w:szCs w:val="32"/>
        </w:rPr>
        <w:t xml:space="preserve">, налога на недвижимость – </w:t>
      </w:r>
      <w:r w:rsidRPr="004C07A3">
        <w:rPr>
          <w:b/>
          <w:szCs w:val="32"/>
        </w:rPr>
        <w:t>8</w:t>
      </w:r>
      <w:r w:rsidR="00387DE5" w:rsidRPr="004C07A3">
        <w:rPr>
          <w:b/>
          <w:szCs w:val="32"/>
        </w:rPr>
        <w:t>1</w:t>
      </w:r>
      <w:r w:rsidRPr="004C07A3">
        <w:rPr>
          <w:b/>
          <w:szCs w:val="32"/>
        </w:rPr>
        <w:t>,</w:t>
      </w:r>
      <w:r w:rsidR="00387DE5" w:rsidRPr="004C07A3">
        <w:rPr>
          <w:b/>
          <w:szCs w:val="32"/>
        </w:rPr>
        <w:t>5</w:t>
      </w:r>
      <w:r w:rsidRPr="004C07A3">
        <w:rPr>
          <w:b/>
          <w:szCs w:val="32"/>
          <w:lang w:val="en-US"/>
        </w:rPr>
        <w:t> </w:t>
      </w:r>
      <w:r w:rsidRPr="004C07A3">
        <w:rPr>
          <w:b/>
          <w:szCs w:val="32"/>
        </w:rPr>
        <w:t>тысячи рублей</w:t>
      </w:r>
      <w:r w:rsidRPr="004C07A3">
        <w:rPr>
          <w:szCs w:val="32"/>
        </w:rPr>
        <w:t xml:space="preserve"> и других доходов – </w:t>
      </w:r>
      <w:r w:rsidRPr="004C07A3">
        <w:rPr>
          <w:b/>
          <w:szCs w:val="32"/>
        </w:rPr>
        <w:t>10</w:t>
      </w:r>
      <w:r w:rsidR="00387DE5" w:rsidRPr="004C07A3">
        <w:rPr>
          <w:b/>
          <w:szCs w:val="32"/>
        </w:rPr>
        <w:t>4</w:t>
      </w:r>
      <w:r w:rsidRPr="004C07A3">
        <w:rPr>
          <w:b/>
          <w:szCs w:val="32"/>
        </w:rPr>
        <w:t>,</w:t>
      </w:r>
      <w:r w:rsidR="00387DE5" w:rsidRPr="004C07A3">
        <w:rPr>
          <w:b/>
          <w:szCs w:val="32"/>
        </w:rPr>
        <w:t>8</w:t>
      </w:r>
      <w:r w:rsidRPr="004C07A3">
        <w:rPr>
          <w:b/>
          <w:szCs w:val="32"/>
        </w:rPr>
        <w:t xml:space="preserve"> тысячи рублей</w:t>
      </w:r>
      <w:r w:rsidRPr="004C07A3">
        <w:rPr>
          <w:szCs w:val="32"/>
        </w:rPr>
        <w:t xml:space="preserve">. Все бюджеты сельсоветов являются дотационными, дотации из районного бюджета в нижестоящие бюджеты составляют </w:t>
      </w:r>
      <w:r w:rsidRPr="004C07A3">
        <w:rPr>
          <w:b/>
          <w:color w:val="000000" w:themeColor="text1"/>
          <w:szCs w:val="32"/>
        </w:rPr>
        <w:t xml:space="preserve">164,4 </w:t>
      </w:r>
      <w:r w:rsidRPr="004C07A3">
        <w:rPr>
          <w:b/>
          <w:szCs w:val="32"/>
        </w:rPr>
        <w:t>тысячи рублей</w:t>
      </w:r>
      <w:r w:rsidRPr="004C07A3">
        <w:rPr>
          <w:szCs w:val="32"/>
        </w:rPr>
        <w:t>.</w:t>
      </w:r>
    </w:p>
    <w:p w:rsidR="005733ED" w:rsidRPr="004C07A3" w:rsidRDefault="005733ED" w:rsidP="004C07A3">
      <w:pPr>
        <w:ind w:left="567" w:firstLine="851"/>
        <w:rPr>
          <w:szCs w:val="32"/>
        </w:rPr>
      </w:pPr>
      <w:r w:rsidRPr="004C07A3">
        <w:rPr>
          <w:szCs w:val="32"/>
        </w:rPr>
        <w:t xml:space="preserve">Всего доходы бюджетов первичного уровня спрогнозированы в сумме </w:t>
      </w:r>
      <w:r w:rsidRPr="004C07A3">
        <w:rPr>
          <w:b/>
          <w:szCs w:val="32"/>
        </w:rPr>
        <w:t>1 1</w:t>
      </w:r>
      <w:r w:rsidR="00387DE5" w:rsidRPr="004C07A3">
        <w:rPr>
          <w:b/>
          <w:szCs w:val="32"/>
        </w:rPr>
        <w:t>77</w:t>
      </w:r>
      <w:r w:rsidRPr="004C07A3">
        <w:rPr>
          <w:b/>
          <w:szCs w:val="32"/>
        </w:rPr>
        <w:t>,</w:t>
      </w:r>
      <w:r w:rsidR="00387DE5" w:rsidRPr="004C07A3">
        <w:rPr>
          <w:b/>
          <w:szCs w:val="32"/>
        </w:rPr>
        <w:t>2</w:t>
      </w:r>
      <w:r w:rsidRPr="004C07A3">
        <w:rPr>
          <w:b/>
          <w:szCs w:val="32"/>
        </w:rPr>
        <w:t xml:space="preserve"> тысячи рублей</w:t>
      </w:r>
      <w:r w:rsidRPr="004C07A3">
        <w:rPr>
          <w:szCs w:val="32"/>
        </w:rPr>
        <w:t>. Все бюджеты сельсоветов на 2022 год спланированы, как бездефицитные.</w:t>
      </w:r>
    </w:p>
    <w:p w:rsidR="005733ED" w:rsidRPr="004C07A3" w:rsidRDefault="005733ED" w:rsidP="004C07A3">
      <w:pPr>
        <w:tabs>
          <w:tab w:val="left" w:pos="6804"/>
        </w:tabs>
        <w:ind w:left="567" w:firstLine="851"/>
        <w:rPr>
          <w:szCs w:val="32"/>
        </w:rPr>
      </w:pPr>
      <w:r w:rsidRPr="004C07A3">
        <w:rPr>
          <w:szCs w:val="32"/>
        </w:rPr>
        <w:t xml:space="preserve">В бюджетах первичного уровня запланированы расходы на общегосударственную деятельность в сумме </w:t>
      </w:r>
      <w:r w:rsidRPr="004C07A3">
        <w:rPr>
          <w:b/>
          <w:szCs w:val="32"/>
        </w:rPr>
        <w:t>881,7 тысячи рублей</w:t>
      </w:r>
      <w:r w:rsidRPr="004C07A3">
        <w:rPr>
          <w:szCs w:val="32"/>
        </w:rPr>
        <w:t xml:space="preserve">, в том числе на содержание органов местного управления и самоуправления – </w:t>
      </w:r>
      <w:r w:rsidRPr="004C07A3">
        <w:rPr>
          <w:b/>
          <w:szCs w:val="32"/>
        </w:rPr>
        <w:t>836,9 тысячи рублей</w:t>
      </w:r>
      <w:r w:rsidRPr="004C07A3">
        <w:rPr>
          <w:szCs w:val="32"/>
        </w:rPr>
        <w:t xml:space="preserve">. На благоустройство сельских населенных пунктов направляется </w:t>
      </w:r>
      <w:r w:rsidRPr="004C07A3">
        <w:rPr>
          <w:b/>
          <w:szCs w:val="32"/>
        </w:rPr>
        <w:t>295,5 тысячи рублей</w:t>
      </w:r>
      <w:r w:rsidRPr="004C07A3">
        <w:rPr>
          <w:szCs w:val="32"/>
        </w:rPr>
        <w:t>.</w:t>
      </w:r>
    </w:p>
    <w:sectPr w:rsidR="005733ED" w:rsidRPr="004C07A3" w:rsidSect="0084344D">
      <w:headerReference w:type="even" r:id="rId19"/>
      <w:headerReference w:type="default" r:id="rId20"/>
      <w:headerReference w:type="first" r:id="rId21"/>
      <w:pgSz w:w="11906" w:h="16838"/>
      <w:pgMar w:top="1276" w:right="566" w:bottom="567" w:left="1134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278" w:rsidRDefault="00572278">
      <w:pPr>
        <w:spacing w:after="0" w:line="240" w:lineRule="auto"/>
      </w:pPr>
      <w:r>
        <w:separator/>
      </w:r>
    </w:p>
  </w:endnote>
  <w:endnote w:type="continuationSeparator" w:id="0">
    <w:p w:rsidR="00572278" w:rsidRDefault="0057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278" w:rsidRDefault="00572278">
      <w:pPr>
        <w:spacing w:after="0" w:line="240" w:lineRule="auto"/>
      </w:pPr>
      <w:r>
        <w:separator/>
      </w:r>
    </w:p>
  </w:footnote>
  <w:footnote w:type="continuationSeparator" w:id="0">
    <w:p w:rsidR="00572278" w:rsidRDefault="0057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98" w:rsidRDefault="00322698">
    <w:pPr>
      <w:tabs>
        <w:tab w:val="center" w:pos="7427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98" w:rsidRDefault="00E4775E">
    <w:pPr>
      <w:tabs>
        <w:tab w:val="center" w:pos="7427"/>
      </w:tabs>
      <w:spacing w:after="0" w:line="259" w:lineRule="auto"/>
      <w:ind w:left="0" w:right="0" w:firstLine="0"/>
      <w:jc w:val="left"/>
    </w:pPr>
    <w:r>
      <w:t xml:space="preserve">                                                                </w:t>
    </w:r>
    <w:r w:rsidR="00322698">
      <w:fldChar w:fldCharType="begin"/>
    </w:r>
    <w:r w:rsidR="00322698">
      <w:instrText xml:space="preserve"> PAGE   \* MERGEFORMAT </w:instrText>
    </w:r>
    <w:r w:rsidR="00322698">
      <w:fldChar w:fldCharType="separate"/>
    </w:r>
    <w:r w:rsidR="00322698" w:rsidRPr="00BB2398">
      <w:rPr>
        <w:noProof/>
        <w:sz w:val="24"/>
      </w:rPr>
      <w:t>26</w:t>
    </w:r>
    <w:r w:rsidR="00322698">
      <w:rPr>
        <w:sz w:val="24"/>
      </w:rPr>
      <w:fldChar w:fldCharType="end"/>
    </w:r>
    <w:r w:rsidR="00322698"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98" w:rsidRDefault="0032269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57EE9"/>
    <w:multiLevelType w:val="hybridMultilevel"/>
    <w:tmpl w:val="FD2AF350"/>
    <w:lvl w:ilvl="0" w:tplc="E2F431E6">
      <w:start w:val="1"/>
      <w:numFmt w:val="bullet"/>
      <w:lvlText w:val="❖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84E12E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DE3D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5C89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5017F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DE77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AF499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38B07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110E9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B90086"/>
    <w:multiLevelType w:val="hybridMultilevel"/>
    <w:tmpl w:val="9FE0C3F4"/>
    <w:lvl w:ilvl="0" w:tplc="F328E252">
      <w:start w:val="1"/>
      <w:numFmt w:val="bullet"/>
      <w:lvlText w:val="–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9783506">
      <w:start w:val="1"/>
      <w:numFmt w:val="bullet"/>
      <w:lvlText w:val="o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A22B724">
      <w:start w:val="1"/>
      <w:numFmt w:val="bullet"/>
      <w:lvlText w:val="▪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4E3692">
      <w:start w:val="1"/>
      <w:numFmt w:val="bullet"/>
      <w:lvlText w:val="•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B0EA24">
      <w:start w:val="1"/>
      <w:numFmt w:val="bullet"/>
      <w:lvlText w:val="o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96FCB4">
      <w:start w:val="1"/>
      <w:numFmt w:val="bullet"/>
      <w:lvlText w:val="▪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DB67DE0">
      <w:start w:val="1"/>
      <w:numFmt w:val="bullet"/>
      <w:lvlText w:val="•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F4AFB86">
      <w:start w:val="1"/>
      <w:numFmt w:val="bullet"/>
      <w:lvlText w:val="o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8E4DD0">
      <w:start w:val="1"/>
      <w:numFmt w:val="bullet"/>
      <w:lvlText w:val="▪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10E"/>
    <w:rsid w:val="00002416"/>
    <w:rsid w:val="00003224"/>
    <w:rsid w:val="00047259"/>
    <w:rsid w:val="0006010E"/>
    <w:rsid w:val="00061F2B"/>
    <w:rsid w:val="00067326"/>
    <w:rsid w:val="000717A7"/>
    <w:rsid w:val="00071A0E"/>
    <w:rsid w:val="00071EC1"/>
    <w:rsid w:val="00073F5C"/>
    <w:rsid w:val="00086B25"/>
    <w:rsid w:val="0009291F"/>
    <w:rsid w:val="00094376"/>
    <w:rsid w:val="00097954"/>
    <w:rsid w:val="000A74C5"/>
    <w:rsid w:val="000C7818"/>
    <w:rsid w:val="000E52C3"/>
    <w:rsid w:val="0010239D"/>
    <w:rsid w:val="0013157C"/>
    <w:rsid w:val="00137574"/>
    <w:rsid w:val="00151398"/>
    <w:rsid w:val="001551F6"/>
    <w:rsid w:val="0017616B"/>
    <w:rsid w:val="00177F8D"/>
    <w:rsid w:val="001A51F7"/>
    <w:rsid w:val="001A539D"/>
    <w:rsid w:val="001B3983"/>
    <w:rsid w:val="001B4C4C"/>
    <w:rsid w:val="001C2793"/>
    <w:rsid w:val="001D0BA1"/>
    <w:rsid w:val="0020642D"/>
    <w:rsid w:val="002137D7"/>
    <w:rsid w:val="0024206E"/>
    <w:rsid w:val="00257B7B"/>
    <w:rsid w:val="00263CD4"/>
    <w:rsid w:val="002676D7"/>
    <w:rsid w:val="002755A4"/>
    <w:rsid w:val="00277A83"/>
    <w:rsid w:val="0028261F"/>
    <w:rsid w:val="002B13C4"/>
    <w:rsid w:val="002D05F0"/>
    <w:rsid w:val="002E14D7"/>
    <w:rsid w:val="003109E9"/>
    <w:rsid w:val="00314893"/>
    <w:rsid w:val="00316698"/>
    <w:rsid w:val="003177B6"/>
    <w:rsid w:val="00320C84"/>
    <w:rsid w:val="00322698"/>
    <w:rsid w:val="00323471"/>
    <w:rsid w:val="00341116"/>
    <w:rsid w:val="00353A19"/>
    <w:rsid w:val="00363F2B"/>
    <w:rsid w:val="003674D8"/>
    <w:rsid w:val="0038474C"/>
    <w:rsid w:val="00387DE5"/>
    <w:rsid w:val="00391DC3"/>
    <w:rsid w:val="003C6178"/>
    <w:rsid w:val="00401149"/>
    <w:rsid w:val="00444AA8"/>
    <w:rsid w:val="00455FAA"/>
    <w:rsid w:val="004759C3"/>
    <w:rsid w:val="0047664E"/>
    <w:rsid w:val="004915A8"/>
    <w:rsid w:val="004915AA"/>
    <w:rsid w:val="00493567"/>
    <w:rsid w:val="004954EF"/>
    <w:rsid w:val="004B55C9"/>
    <w:rsid w:val="004C07A3"/>
    <w:rsid w:val="004C124F"/>
    <w:rsid w:val="004C3AC9"/>
    <w:rsid w:val="004E2F79"/>
    <w:rsid w:val="004E3A79"/>
    <w:rsid w:val="0053227E"/>
    <w:rsid w:val="00533A54"/>
    <w:rsid w:val="00547563"/>
    <w:rsid w:val="00572278"/>
    <w:rsid w:val="005733ED"/>
    <w:rsid w:val="00584CBC"/>
    <w:rsid w:val="0059284B"/>
    <w:rsid w:val="005B3AFE"/>
    <w:rsid w:val="005D0EEB"/>
    <w:rsid w:val="005F0BFD"/>
    <w:rsid w:val="00602AB8"/>
    <w:rsid w:val="00607A86"/>
    <w:rsid w:val="006608D7"/>
    <w:rsid w:val="00665383"/>
    <w:rsid w:val="00670961"/>
    <w:rsid w:val="00672DBA"/>
    <w:rsid w:val="00680AEE"/>
    <w:rsid w:val="006851B6"/>
    <w:rsid w:val="00690762"/>
    <w:rsid w:val="00691851"/>
    <w:rsid w:val="006B242F"/>
    <w:rsid w:val="006B39B3"/>
    <w:rsid w:val="006B77B2"/>
    <w:rsid w:val="006E415E"/>
    <w:rsid w:val="007364D8"/>
    <w:rsid w:val="007473BE"/>
    <w:rsid w:val="00750C3F"/>
    <w:rsid w:val="00756EC2"/>
    <w:rsid w:val="00767771"/>
    <w:rsid w:val="007B1CF2"/>
    <w:rsid w:val="007B1E8F"/>
    <w:rsid w:val="007B6AF8"/>
    <w:rsid w:val="007C7780"/>
    <w:rsid w:val="007D1CEF"/>
    <w:rsid w:val="007D3C49"/>
    <w:rsid w:val="007E5C7A"/>
    <w:rsid w:val="007E7397"/>
    <w:rsid w:val="00801B99"/>
    <w:rsid w:val="00804F4B"/>
    <w:rsid w:val="00824C08"/>
    <w:rsid w:val="00842A7C"/>
    <w:rsid w:val="0084344D"/>
    <w:rsid w:val="008531D0"/>
    <w:rsid w:val="00855809"/>
    <w:rsid w:val="00875F09"/>
    <w:rsid w:val="008A68A4"/>
    <w:rsid w:val="008C1695"/>
    <w:rsid w:val="008D3405"/>
    <w:rsid w:val="008E04D3"/>
    <w:rsid w:val="0090664C"/>
    <w:rsid w:val="00907100"/>
    <w:rsid w:val="009104D9"/>
    <w:rsid w:val="009173C6"/>
    <w:rsid w:val="00917B33"/>
    <w:rsid w:val="00924197"/>
    <w:rsid w:val="00944D18"/>
    <w:rsid w:val="0097232E"/>
    <w:rsid w:val="00975066"/>
    <w:rsid w:val="00976D19"/>
    <w:rsid w:val="00994EDA"/>
    <w:rsid w:val="009A6DF3"/>
    <w:rsid w:val="009D2BE3"/>
    <w:rsid w:val="009E0C2A"/>
    <w:rsid w:val="009F3822"/>
    <w:rsid w:val="00A02316"/>
    <w:rsid w:val="00A02F4E"/>
    <w:rsid w:val="00A07A7C"/>
    <w:rsid w:val="00A3047D"/>
    <w:rsid w:val="00AA3345"/>
    <w:rsid w:val="00AA6485"/>
    <w:rsid w:val="00AB5ABA"/>
    <w:rsid w:val="00AB5D59"/>
    <w:rsid w:val="00AB736B"/>
    <w:rsid w:val="00AE2F7A"/>
    <w:rsid w:val="00AE3CB4"/>
    <w:rsid w:val="00B033D6"/>
    <w:rsid w:val="00B15F37"/>
    <w:rsid w:val="00B26485"/>
    <w:rsid w:val="00B3371A"/>
    <w:rsid w:val="00B360F9"/>
    <w:rsid w:val="00B443EA"/>
    <w:rsid w:val="00B52153"/>
    <w:rsid w:val="00B53164"/>
    <w:rsid w:val="00B544F1"/>
    <w:rsid w:val="00B66C16"/>
    <w:rsid w:val="00B804F1"/>
    <w:rsid w:val="00B9740A"/>
    <w:rsid w:val="00BA2A79"/>
    <w:rsid w:val="00BA3F98"/>
    <w:rsid w:val="00BB2398"/>
    <w:rsid w:val="00BB3DC3"/>
    <w:rsid w:val="00BD6E7D"/>
    <w:rsid w:val="00C247E6"/>
    <w:rsid w:val="00C336C1"/>
    <w:rsid w:val="00C33CFE"/>
    <w:rsid w:val="00C54650"/>
    <w:rsid w:val="00C603E9"/>
    <w:rsid w:val="00C62CD4"/>
    <w:rsid w:val="00C76B3F"/>
    <w:rsid w:val="00C81685"/>
    <w:rsid w:val="00C823CE"/>
    <w:rsid w:val="00C83C9E"/>
    <w:rsid w:val="00CB3355"/>
    <w:rsid w:val="00CC3B85"/>
    <w:rsid w:val="00CC456E"/>
    <w:rsid w:val="00CC671B"/>
    <w:rsid w:val="00CD64DC"/>
    <w:rsid w:val="00CE43CB"/>
    <w:rsid w:val="00CF7502"/>
    <w:rsid w:val="00D00480"/>
    <w:rsid w:val="00D1033C"/>
    <w:rsid w:val="00D11A7D"/>
    <w:rsid w:val="00D2165C"/>
    <w:rsid w:val="00D365A9"/>
    <w:rsid w:val="00D43841"/>
    <w:rsid w:val="00D43D62"/>
    <w:rsid w:val="00D44242"/>
    <w:rsid w:val="00D61629"/>
    <w:rsid w:val="00D618A8"/>
    <w:rsid w:val="00D642C7"/>
    <w:rsid w:val="00D70956"/>
    <w:rsid w:val="00D956C4"/>
    <w:rsid w:val="00DA4228"/>
    <w:rsid w:val="00DB0863"/>
    <w:rsid w:val="00DB6A50"/>
    <w:rsid w:val="00DC272E"/>
    <w:rsid w:val="00DE3232"/>
    <w:rsid w:val="00DF5EE8"/>
    <w:rsid w:val="00E16533"/>
    <w:rsid w:val="00E2030A"/>
    <w:rsid w:val="00E30E29"/>
    <w:rsid w:val="00E4559A"/>
    <w:rsid w:val="00E4775E"/>
    <w:rsid w:val="00E47DB7"/>
    <w:rsid w:val="00E70C12"/>
    <w:rsid w:val="00E73F67"/>
    <w:rsid w:val="00E83B3B"/>
    <w:rsid w:val="00EA42E5"/>
    <w:rsid w:val="00EC4575"/>
    <w:rsid w:val="00EE6833"/>
    <w:rsid w:val="00EF3C15"/>
    <w:rsid w:val="00F04C97"/>
    <w:rsid w:val="00F3366D"/>
    <w:rsid w:val="00F40286"/>
    <w:rsid w:val="00F406D6"/>
    <w:rsid w:val="00F615FE"/>
    <w:rsid w:val="00F7615D"/>
    <w:rsid w:val="00F840DF"/>
    <w:rsid w:val="00F967FD"/>
    <w:rsid w:val="00FA3923"/>
    <w:rsid w:val="00FB0DE1"/>
    <w:rsid w:val="00FC0985"/>
    <w:rsid w:val="00FC4251"/>
    <w:rsid w:val="00FC7A03"/>
    <w:rsid w:val="00FE27E9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EE02C-87D9-4C6F-B56A-87F52671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9" w:lineRule="auto"/>
      <w:ind w:left="994" w:right="8" w:firstLine="7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386" w:hanging="10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71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Indent 2"/>
    <w:basedOn w:val="a"/>
    <w:link w:val="22"/>
    <w:rsid w:val="00FC0985"/>
    <w:pPr>
      <w:spacing w:after="0" w:line="240" w:lineRule="auto"/>
      <w:ind w:left="0" w:right="0" w:firstLine="709"/>
    </w:pPr>
    <w:rPr>
      <w:color w:val="auto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C09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30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047D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9F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76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19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труктура доходов</a:t>
            </a:r>
            <a:r>
              <a:rPr lang="ru-RU" b="1" baseline="0">
                <a:solidFill>
                  <a:sysClr val="windowText" lastClr="000000"/>
                </a:solidFill>
              </a:rPr>
              <a:t> консолидированного бюджета Сморгонского района на 2022 год</a:t>
            </a:r>
          </a:p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161494519067437E-4"/>
          <c:y val="0.26878830330257791"/>
          <c:w val="0.82425051539837801"/>
          <c:h val="0.4822594721672061"/>
        </c:manualLayout>
      </c:layout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A1-445A-BC51-04879FAAD4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04-462F-BAFE-C3D97F301F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04-462F-BAFE-C3D97F301F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04-462F-BAFE-C3D97F301F3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04-462F-BAFE-C3D97F301F3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A1-445A-BC51-04879FAAD493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27,5%</a:t>
                    </a:r>
                  </a:p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sz="12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DF04-462F-BAFE-C3D97F301F3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051FEA6-6B01-4DCC-9CC9-3F3C216D693C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F04-462F-BAFE-C3D97F301F32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8,1%</a:t>
                    </a:r>
                  </a:p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sz="12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DF04-462F-BAFE-C3D97F301F32}"/>
                </c:ext>
              </c:extLst>
            </c:dLbl>
            <c:dLbl>
              <c:idx val="4"/>
              <c:layout>
                <c:manualLayout>
                  <c:x val="-0.15646979155854107"/>
                  <c:y val="2.77478598553927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/>
                      <a:t>72,5%</a:t>
                    </a:r>
                  </a:p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sz="1200" b="1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27819050867229"/>
                      <c:h val="6.89738033427020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F04-462F-BAFE-C3D97F301F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бственн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0</c:v>
                </c:pt>
                <c:pt idx="1">
                  <c:v>27.5</c:v>
                </c:pt>
                <c:pt idx="2">
                  <c:v>91.9</c:v>
                </c:pt>
                <c:pt idx="3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A1-445A-BC51-04879FAAD49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5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труктура собственных доходов бюджета Сморгонского района на 2022 год по основным доходным источникам</a:t>
            </a:r>
          </a:p>
          <a:p>
            <a:pPr>
              <a:defRPr b="1"/>
            </a:pP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28961748633879"/>
          <c:y val="0.24508522353560219"/>
          <c:w val="0.83128436814250672"/>
          <c:h val="0.453375678875462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C96-48C2-B057-61C489C1C2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C96-48C2-B057-61C489C1C2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C96-48C2-B057-61C489C1C2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C96-48C2-B057-61C489C1C2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C96-48C2-B057-61C489C1C2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доходный налог</c:v>
                </c:pt>
                <c:pt idx="1">
                  <c:v>Налог на добавленную стоимость</c:v>
                </c:pt>
                <c:pt idx="2">
                  <c:v>Налог на прибыль</c:v>
                </c:pt>
                <c:pt idx="3">
                  <c:v>Налоги на собственность 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1400000000000001</c:v>
                </c:pt>
                <c:pt idx="1">
                  <c:v>0.125</c:v>
                </c:pt>
                <c:pt idx="2">
                  <c:v>0.10199999999999999</c:v>
                </c:pt>
                <c:pt idx="3">
                  <c:v>7.8E-2</c:v>
                </c:pt>
                <c:pt idx="4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C96-48C2-B057-61C489C1C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НЕНАЛОГОВЫХ доходов консолидированного бюджета Сморгонского района на 2022 год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endParaRPr lang="ru-RU">
              <a:solidFill>
                <a:sysClr val="windowText" lastClr="000000"/>
              </a:solidFill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14526125410794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6611637181715919"/>
          <c:w val="1"/>
          <c:h val="0.449800024996875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2E8-4855-BF16-DF5D69557D5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2E8-4855-BF16-DF5D69557D5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2E8-4855-BF16-DF5D69557D5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2E8-4855-BF16-DF5D69557D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 находящегося  в государственной собственности</c:v>
                </c:pt>
                <c:pt idx="1">
                  <c:v>Доходы от приносящей доходы деятельности</c:v>
                </c:pt>
                <c:pt idx="2">
                  <c:v>Штрафы,удержания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5.8999999999999997E-2</c:v>
                </c:pt>
                <c:pt idx="1">
                  <c:v>0.66400000000000003</c:v>
                </c:pt>
                <c:pt idx="2">
                  <c:v>8.5999999999999993E-2</c:v>
                </c:pt>
                <c:pt idx="3">
                  <c:v>0.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B2-4EF2-A883-06FDC547C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02938174394865"/>
          <c:y val="0.71428383952006003"/>
          <c:w val="0.86927438757655295"/>
          <c:h val="0.212988921839315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20" baseline="0">
                <a:solidFill>
                  <a:schemeClr val="dk1">
                    <a:alpha val="94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труктура доходов РАЙОННОГО бюджета на 2022 год</a:t>
            </a:r>
          </a:p>
        </c:rich>
      </c:tx>
      <c:layout>
        <c:manualLayout>
          <c:xMode val="edge"/>
          <c:yMode val="edge"/>
          <c:x val="0.18184891706286319"/>
          <c:y val="3.92156862745098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20" baseline="0">
              <a:solidFill>
                <a:schemeClr val="dk1">
                  <a:alpha val="94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>
        <c:manualLayout>
          <c:layoutTarget val="inner"/>
          <c:xMode val="edge"/>
          <c:yMode val="edge"/>
          <c:x val="0.14856899705718604"/>
          <c:y val="0.21027150294737745"/>
          <c:w val="0.82407407407407407"/>
          <c:h val="0.61599706286714162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74-4CFC-B976-8454D60B4DF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974-4CFC-B976-8454D60B4DF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974-4CFC-B976-8454D60B4DF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974-4CFC-B976-8454D60B4DF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6B-49C4-91FD-F2C705550ADD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74-4CFC-B976-8454D60B4DF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 b="1"/>
                      <a:t>72,2%</a:t>
                    </a:r>
                  </a:p>
                  <a:p>
                    <a:endParaRPr lang="en-US" sz="1400" b="1"/>
                  </a:p>
                  <a:p>
                    <a:endParaRPr lang="en-US" sz="1400" b="1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6B-49C4-91FD-F2C705550A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alpha val="94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езвозмездные поступления</c:v>
                </c:pt>
                <c:pt idx="1">
                  <c:v>Собственные доходы</c:v>
                </c:pt>
                <c:pt idx="2">
                  <c:v>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7800000000000002</c:v>
                </c:pt>
                <c:pt idx="1">
                  <c:v>0</c:v>
                </c:pt>
                <c:pt idx="2">
                  <c:v>0.91800000000000004</c:v>
                </c:pt>
                <c:pt idx="3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6B-49C4-91FD-F2C705550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6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>
                    <a:alpha val="94000"/>
                  </a:sys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alpha val="94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dk1">
              <a:alpha val="94000"/>
            </a:schemeClr>
          </a:solidFill>
        </a:defRPr>
      </a:pPr>
      <a:endParaRPr lang="ru-BY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400" b="1">
                <a:solidFill>
                  <a:sysClr val="windowText" lastClr="000000"/>
                </a:solidFill>
              </a:rPr>
              <a:t>Финансирование ЖКХ на 2022 год</a:t>
            </a:r>
          </a:p>
          <a:p>
            <a:pPr>
              <a:defRPr sz="2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2400" b="1"/>
          </a:p>
        </c:rich>
      </c:tx>
      <c:layout>
        <c:manualLayout>
          <c:xMode val="edge"/>
          <c:yMode val="edge"/>
          <c:x val="9.9971283493869481E-2"/>
          <c:y val="2.0678396061736301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2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491542026146243E-2"/>
          <c:y val="0.18655751157656164"/>
          <c:w val="0.90511664510835665"/>
          <c:h val="0.613645028821158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4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F4-4F47-827C-2CB2BABE25AF}"/>
              </c:ext>
            </c:extLst>
          </c:dPt>
          <c:dPt>
            <c:idx val="1"/>
            <c:bubble3D val="0"/>
            <c:explosion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2F4-4F47-827C-2CB2BABE25AF}"/>
              </c:ext>
            </c:extLst>
          </c:dPt>
          <c:dPt>
            <c:idx val="2"/>
            <c:bubble3D val="0"/>
            <c:explosion val="6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2F4-4F47-827C-2CB2BABE25A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F4-4F47-827C-2CB2BABE25AF}"/>
              </c:ext>
            </c:extLst>
          </c:dPt>
          <c:dLbls>
            <c:dLbl>
              <c:idx val="0"/>
              <c:layout>
                <c:manualLayout>
                  <c:x val="-2.9411764705882353E-2"/>
                  <c:y val="-0.192371475953565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F4-4F47-827C-2CB2BABE25AF}"/>
                </c:ext>
              </c:extLst>
            </c:dLbl>
            <c:dLbl>
              <c:idx val="1"/>
              <c:layout>
                <c:manualLayout>
                  <c:x val="-2.4509803921568627E-2"/>
                  <c:y val="3.64842454394691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F4-4F47-827C-2CB2BABE25AF}"/>
                </c:ext>
              </c:extLst>
            </c:dLbl>
            <c:dLbl>
              <c:idx val="2"/>
              <c:layout>
                <c:manualLayout>
                  <c:x val="1.2254901960784303E-2"/>
                  <c:y val="-5.97014925373134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F4-4F47-827C-2CB2BABE25A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2F4-4F47-827C-2CB2BABE25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убсидирование услуг ЖКХ</c:v>
                </c:pt>
                <c:pt idx="1">
                  <c:v>Капитальный ремонт жилищного фонда</c:v>
                </c:pt>
                <c:pt idx="2">
                  <c:v>Благоустройство населенных пунктов</c:v>
                </c:pt>
                <c:pt idx="3">
                  <c:v>Другие рас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7399999999999998</c:v>
                </c:pt>
                <c:pt idx="1">
                  <c:v>0.193</c:v>
                </c:pt>
                <c:pt idx="2">
                  <c:v>0.308</c:v>
                </c:pt>
                <c:pt idx="3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4-4F47-827C-2CB2BABE2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lnSpc>
                <a:spcPts val="1200"/>
              </a:lnSpc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legendEntry>
      <c:layout>
        <c:manualLayout>
          <c:xMode val="edge"/>
          <c:yMode val="edge"/>
          <c:x val="9.3505601750357811E-2"/>
          <c:y val="0.80519036972230318"/>
          <c:w val="0.9048296557658464"/>
          <c:h val="0.19480967989049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E93F-2E1D-4AB5-94F3-A97C49FA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9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Козловская М.А.</dc:creator>
  <cp:keywords/>
  <cp:lastModifiedBy>Юшкевич Тамара Ивановна</cp:lastModifiedBy>
  <cp:revision>106</cp:revision>
  <cp:lastPrinted>2022-04-19T12:28:00Z</cp:lastPrinted>
  <dcterms:created xsi:type="dcterms:W3CDTF">2022-03-12T06:04:00Z</dcterms:created>
  <dcterms:modified xsi:type="dcterms:W3CDTF">2022-05-12T11:18:00Z</dcterms:modified>
</cp:coreProperties>
</file>